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tbl>
      <w:tblPr>
        <w:tblStyle w:val="TableGrid"/>
        <w:tblpPr w:leftFromText="180" w:rightFromText="180" w:vertAnchor="text" w:horzAnchor="margin" w:tblpXSpec="center" w:tblpY="154"/>
        <w:tblW w:w="11141" w:type="dxa"/>
        <w:tblLook w:val="04A0"/>
      </w:tblPr>
      <w:tblGrid>
        <w:gridCol w:w="1610"/>
        <w:gridCol w:w="1152"/>
        <w:gridCol w:w="1098"/>
        <w:gridCol w:w="2824"/>
        <w:gridCol w:w="2855"/>
        <w:gridCol w:w="1602"/>
      </w:tblGrid>
      <w:tr w14:paraId="1F0B2B3B" w14:textId="77777777" w:rsidTr="009B412F">
        <w:tblPrEx>
          <w:tblW w:w="11141" w:type="dxa"/>
          <w:tblLook w:val="04A0"/>
        </w:tblPrEx>
        <w:trPr>
          <w:trHeight w:val="3"/>
        </w:trPr>
        <w:tc>
          <w:tcPr>
            <w:tcW w:w="2762" w:type="dxa"/>
            <w:gridSpan w:val="2"/>
          </w:tcPr>
          <w:p w:rsidR="00107172" w:rsidRPr="00107172" w:rsidP="00107172" w14:paraId="4EF3BDF1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098" w:type="dxa"/>
            <w:vMerge w:val="restart"/>
          </w:tcPr>
          <w:p w:rsidR="00107172" w:rsidRPr="00107172" w:rsidP="00107172" w14:paraId="77CAA089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24" w:type="dxa"/>
            <w:vMerge w:val="restart"/>
          </w:tcPr>
          <w:p w:rsidR="00107172" w:rsidRPr="00107172" w:rsidP="00204154" w14:paraId="5A01D8E4" w14:textId="79AEBEDA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107172" w:rsidP="00107172" w14:paraId="256D016A" w14:textId="2F28EC08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EF1C62" w:rsidP="00107172" w14:paraId="232551E0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6"/>
                <w:szCs w:val="36"/>
                <w:rtl/>
              </w:rPr>
            </w:pPr>
          </w:p>
          <w:p w:rsidR="00C509BC" w:rsidRPr="008508A9" w:rsidP="00107172" w14:paraId="531EA508" w14:textId="66108759">
            <w:pPr>
              <w:jc w:val="center"/>
              <w:rPr>
                <w:rFonts w:ascii="Calibri" w:hAnsi="Calibri" w:cs="Calibri"/>
                <w:b/>
                <w:bCs/>
                <w:rtl/>
                <w:lang w:bidi="ar-EG"/>
              </w:rPr>
            </w:pPr>
            <w:r w:rsidRPr="008508A9">
              <w:rPr>
                <w:rFonts w:ascii="Calibri" w:hAnsi="Calibri" w:cs="Calibri"/>
                <w:b/>
                <w:bCs/>
                <w:rtl/>
                <w:lang w:bidi="ar-EG"/>
              </w:rPr>
              <w:t>الاختبار النهائي لمادة الدراسات الإسلامية</w:t>
            </w:r>
          </w:p>
          <w:p w:rsidR="00FA299F" w:rsidRPr="009E7679" w:rsidP="00107172" w14:paraId="6CE94583" w14:textId="2782AF28">
            <w:pPr>
              <w:jc w:val="center"/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</w:pPr>
            <w:r w:rsidRPr="009E7679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="009E7679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</w:t>
            </w:r>
            <w:r w:rsidRPr="009E7679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لصف </w:t>
            </w:r>
            <w:r w:rsidRPr="009E7679" w:rsidR="00C509BC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أول</w:t>
            </w:r>
            <w:r w:rsidRPr="009E7679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متوسط</w:t>
            </w:r>
          </w:p>
          <w:p w:rsidR="00107172" w:rsidRPr="008508A9" w:rsidP="00107172" w14:paraId="2875AE99" w14:textId="79F5FC9E">
            <w:pPr>
              <w:jc w:val="center"/>
              <w:rPr>
                <w:rFonts w:ascii="Calibri" w:hAnsi="Calibri" w:cs="Calibri"/>
                <w:sz w:val="20"/>
                <w:szCs w:val="20"/>
                <w:rtl/>
                <w:lang w:bidi="ar-EG"/>
              </w:rPr>
            </w:pPr>
            <w:r w:rsidRPr="00FA299F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FA299F">
              <w:rPr>
                <w:rFonts w:ascii="Calibri" w:hAnsi="Calibri" w:cs="Calibri"/>
                <w:b/>
                <w:bCs/>
                <w:color w:val="00B050"/>
                <w:rtl/>
                <w:lang w:bidi="ar-EG"/>
              </w:rPr>
              <w:t xml:space="preserve">الفصل الدراسي </w:t>
            </w:r>
            <w:r w:rsidRPr="00FA299F" w:rsidR="002A1E25">
              <w:rPr>
                <w:rFonts w:ascii="Calibri" w:hAnsi="Calibri" w:cs="Calibri" w:hint="cs"/>
                <w:b/>
                <w:bCs/>
                <w:color w:val="00B050"/>
                <w:rtl/>
                <w:lang w:bidi="ar-EG"/>
              </w:rPr>
              <w:t>الثالث</w:t>
            </w:r>
            <w:r w:rsidRPr="00FA299F">
              <w:rPr>
                <w:rFonts w:ascii="Calibri" w:hAnsi="Calibri" w:cs="Calibri"/>
                <w:b/>
                <w:bCs/>
                <w:color w:val="00B050"/>
                <w:rtl/>
                <w:lang w:bidi="ar-EG"/>
              </w:rPr>
              <w:t xml:space="preserve"> 144</w:t>
            </w:r>
            <w:r w:rsidRPr="00FA299F" w:rsidR="008508A9">
              <w:rPr>
                <w:rFonts w:ascii="Calibri" w:hAnsi="Calibri" w:cs="Calibri" w:hint="cs"/>
                <w:b/>
                <w:bCs/>
                <w:color w:val="00B050"/>
                <w:rtl/>
                <w:lang w:bidi="ar-EG"/>
              </w:rPr>
              <w:t>6</w:t>
            </w:r>
            <w:r w:rsidRPr="00FA299F">
              <w:rPr>
                <w:rFonts w:ascii="Calibri" w:hAnsi="Calibri" w:cs="Calibri"/>
                <w:b/>
                <w:bCs/>
                <w:color w:val="00B050"/>
                <w:rtl/>
                <w:lang w:bidi="ar-EG"/>
              </w:rPr>
              <w:t>ه</w:t>
            </w:r>
          </w:p>
          <w:p w:rsidR="00CD4FAA" w:rsidRPr="00C509BC" w:rsidP="00CD4FAA" w14:paraId="337DADBE" w14:textId="7B7EDD75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456" w:type="dxa"/>
            <w:gridSpan w:val="2"/>
            <w:vMerge w:val="restart"/>
          </w:tcPr>
          <w:p w:rsidR="00107172" w:rsidRPr="00107172" w:rsidP="00107172" w14:paraId="7D7AF7D6" w14:textId="164D29C3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P="00107172" w14:paraId="7182D5EF" w14:textId="18CD5AD4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P="00107172" w14:paraId="43562224" w14:textId="277F749F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                                                             </w:t>
            </w:r>
          </w:p>
          <w:p w:rsidR="00107172" w:rsidRPr="00CD4FAA" w:rsidP="00CD4FAA" w14:paraId="63751DF5" w14:textId="0D5F9C83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14:paraId="0A1C865E" w14:textId="77777777" w:rsidTr="009B412F">
        <w:tblPrEx>
          <w:tblW w:w="11141" w:type="dxa"/>
          <w:tblLook w:val="04A0"/>
        </w:tblPrEx>
        <w:trPr>
          <w:trHeight w:val="58"/>
        </w:trPr>
        <w:tc>
          <w:tcPr>
            <w:tcW w:w="1610" w:type="dxa"/>
          </w:tcPr>
          <w:p w:rsidR="00107172" w:rsidRPr="00F0373F" w:rsidP="00107172" w14:paraId="5798461A" w14:textId="45863E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51" w:type="dxa"/>
          </w:tcPr>
          <w:p w:rsidR="00107172" w:rsidRPr="00107172" w:rsidP="00107172" w14:paraId="07C62BDD" w14:textId="52D412CF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098" w:type="dxa"/>
            <w:vMerge/>
          </w:tcPr>
          <w:p w:rsidR="00107172" w:rsidRPr="00107172" w:rsidP="00107172" w14:paraId="588D7DA6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4" w:type="dxa"/>
            <w:vMerge/>
          </w:tcPr>
          <w:p w:rsidR="00107172" w:rsidRPr="00107172" w:rsidP="00107172" w14:paraId="471A2444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456" w:type="dxa"/>
            <w:gridSpan w:val="2"/>
            <w:vMerge/>
          </w:tcPr>
          <w:p w:rsidR="00107172" w:rsidRPr="00107172" w:rsidP="00107172" w14:paraId="5D07AA48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360DA75" w14:textId="77777777" w:rsidTr="009B412F">
        <w:tblPrEx>
          <w:tblW w:w="11141" w:type="dxa"/>
          <w:tblLook w:val="04A0"/>
        </w:tblPrEx>
        <w:trPr>
          <w:trHeight w:val="306"/>
        </w:trPr>
        <w:tc>
          <w:tcPr>
            <w:tcW w:w="1610" w:type="dxa"/>
          </w:tcPr>
          <w:p w:rsidR="00CD4FAA" w:rsidP="00CD4FAA" w14:paraId="688195D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51" w:type="dxa"/>
          </w:tcPr>
          <w:p w:rsidR="00CD4FAA" w:rsidRPr="00107172" w:rsidP="00CD4FAA" w14:paraId="4E5EC92D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098" w:type="dxa"/>
          </w:tcPr>
          <w:p w:rsidR="00CD4FAA" w:rsidRPr="00107172" w:rsidP="00CD4FAA" w14:paraId="25589C4A" w14:textId="756A73D1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السؤال1</w:t>
            </w:r>
          </w:p>
        </w:tc>
        <w:tc>
          <w:tcPr>
            <w:tcW w:w="2824" w:type="dxa"/>
            <w:vMerge/>
          </w:tcPr>
          <w:p w:rsidR="00CD4FAA" w:rsidRPr="00107172" w:rsidP="00CD4FAA" w14:paraId="53708DA9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456" w:type="dxa"/>
            <w:gridSpan w:val="2"/>
            <w:vMerge/>
          </w:tcPr>
          <w:p w:rsidR="00CD4FAA" w:rsidRPr="00107172" w:rsidP="00CD4FAA" w14:paraId="72B20B1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A3F60CF" w14:textId="77777777" w:rsidTr="009B412F">
        <w:tblPrEx>
          <w:tblW w:w="11141" w:type="dxa"/>
          <w:tblLook w:val="04A0"/>
        </w:tblPrEx>
        <w:trPr>
          <w:trHeight w:val="197"/>
        </w:trPr>
        <w:tc>
          <w:tcPr>
            <w:tcW w:w="1610" w:type="dxa"/>
          </w:tcPr>
          <w:p w:rsidR="009E7679" w:rsidP="009E7679" w14:paraId="762B3FF3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51" w:type="dxa"/>
          </w:tcPr>
          <w:p w:rsidR="009E7679" w:rsidRPr="00107172" w:rsidP="009E7679" w14:paraId="74413127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098" w:type="dxa"/>
          </w:tcPr>
          <w:p w:rsidR="009E7679" w:rsidRPr="00107172" w:rsidP="009E7679" w14:paraId="0407AA52" w14:textId="06750755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السؤال</w:t>
            </w: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2824" w:type="dxa"/>
            <w:vMerge/>
          </w:tcPr>
          <w:p w:rsidR="009E7679" w:rsidRPr="00107172" w:rsidP="009E7679" w14:paraId="351DB6B9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456" w:type="dxa"/>
            <w:gridSpan w:val="2"/>
            <w:vMerge/>
          </w:tcPr>
          <w:p w:rsidR="009E7679" w:rsidRPr="00107172" w:rsidP="009E7679" w14:paraId="6CC5C5B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88354D0" w14:textId="77777777" w:rsidTr="009B412F">
        <w:tblPrEx>
          <w:tblW w:w="11141" w:type="dxa"/>
          <w:tblLook w:val="04A0"/>
        </w:tblPrEx>
        <w:trPr>
          <w:trHeight w:val="58"/>
        </w:trPr>
        <w:tc>
          <w:tcPr>
            <w:tcW w:w="1610" w:type="dxa"/>
          </w:tcPr>
          <w:p w:rsidR="009E7679" w:rsidP="009E7679" w14:paraId="690FEB70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51" w:type="dxa"/>
          </w:tcPr>
          <w:p w:rsidR="009E7679" w:rsidRPr="00107172" w:rsidP="009E7679" w14:paraId="22C8180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098" w:type="dxa"/>
          </w:tcPr>
          <w:p w:rsidR="009E7679" w:rsidRPr="00107172" w:rsidP="009E7679" w14:paraId="714DC2EA" w14:textId="04990513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السؤا</w:t>
            </w: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ل3</w:t>
            </w:r>
          </w:p>
        </w:tc>
        <w:tc>
          <w:tcPr>
            <w:tcW w:w="2824" w:type="dxa"/>
            <w:vMerge/>
          </w:tcPr>
          <w:p w:rsidR="009E7679" w:rsidRPr="00107172" w:rsidP="009E7679" w14:paraId="4F3B8211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4" w:type="dxa"/>
          </w:tcPr>
          <w:p w:rsidR="009E7679" w:rsidRPr="00107172" w:rsidP="009E7679" w14:paraId="38F9B824" w14:textId="352D4F2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01" w:type="dxa"/>
          </w:tcPr>
          <w:p w:rsidR="009E7679" w:rsidRPr="00107172" w:rsidP="009E7679" w14:paraId="5F1A217B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14:paraId="5ADFAC74" w14:textId="77777777" w:rsidTr="009B412F">
        <w:tblPrEx>
          <w:tblW w:w="11141" w:type="dxa"/>
          <w:tblLook w:val="04A0"/>
        </w:tblPrEx>
        <w:trPr>
          <w:trHeight w:val="58"/>
        </w:trPr>
        <w:tc>
          <w:tcPr>
            <w:tcW w:w="1610" w:type="dxa"/>
            <w:vMerge w:val="restart"/>
          </w:tcPr>
          <w:p w:rsidR="0030540F" w:rsidP="00CD4FAA" w14:paraId="4C5072C8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51" w:type="dxa"/>
            <w:vMerge w:val="restart"/>
          </w:tcPr>
          <w:p w:rsidR="0030540F" w:rsidRPr="00107172" w:rsidP="00CD4FAA" w14:paraId="45503095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098" w:type="dxa"/>
            <w:vMerge w:val="restart"/>
          </w:tcPr>
          <w:p w:rsidR="0030540F" w:rsidRPr="00107172" w:rsidP="00FD0C8F" w14:paraId="30649A5F" w14:textId="1E38A249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24" w:type="dxa"/>
            <w:vMerge/>
          </w:tcPr>
          <w:p w:rsidR="0030540F" w:rsidRPr="00107172" w:rsidP="00CD4FAA" w14:paraId="1E830AF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4" w:type="dxa"/>
          </w:tcPr>
          <w:p w:rsidR="0030540F" w:rsidRPr="00107172" w:rsidP="00CD4FAA" w14:paraId="2448D1D8" w14:textId="1FE9A4D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أول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01" w:type="dxa"/>
          </w:tcPr>
          <w:p w:rsidR="0030540F" w:rsidRPr="00107172" w:rsidP="00CD4FAA" w14:paraId="18A707B7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14:paraId="10FF1059" w14:textId="77777777" w:rsidTr="009B412F">
        <w:tblPrEx>
          <w:tblW w:w="11141" w:type="dxa"/>
          <w:tblLook w:val="04A0"/>
        </w:tblPrEx>
        <w:trPr>
          <w:trHeight w:val="156"/>
        </w:trPr>
        <w:tc>
          <w:tcPr>
            <w:tcW w:w="1610" w:type="dxa"/>
            <w:vMerge/>
            <w:shd w:val="clear" w:color="auto" w:fill="F2F2F2" w:themeFill="background1" w:themeFillShade="F2"/>
          </w:tcPr>
          <w:p w:rsidR="0030540F" w:rsidP="00CD4FAA" w14:paraId="43F3EE0D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51" w:type="dxa"/>
            <w:vMerge/>
            <w:shd w:val="clear" w:color="auto" w:fill="F2F2F2" w:themeFill="background1" w:themeFillShade="F2"/>
          </w:tcPr>
          <w:p w:rsidR="0030540F" w:rsidRPr="00107172" w:rsidP="00CD4FAA" w14:paraId="00003E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098" w:type="dxa"/>
            <w:vMerge/>
            <w:shd w:val="clear" w:color="auto" w:fill="F2F2F2" w:themeFill="background1" w:themeFillShade="F2"/>
          </w:tcPr>
          <w:p w:rsidR="0030540F" w:rsidRPr="00107172" w:rsidP="00CD4FAA" w14:paraId="24684719" w14:textId="5172050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24" w:type="dxa"/>
            <w:vMerge/>
          </w:tcPr>
          <w:p w:rsidR="0030540F" w:rsidRPr="00107172" w:rsidP="00CD4FAA" w14:paraId="4F7C5FF3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4" w:type="dxa"/>
          </w:tcPr>
          <w:p w:rsidR="0030540F" w:rsidRPr="00107172" w:rsidP="00CD4FAA" w14:paraId="7179DB0B" w14:textId="7CD5C7F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01" w:type="dxa"/>
          </w:tcPr>
          <w:p w:rsidR="0030540F" w:rsidRPr="00107172" w:rsidP="00CD4FAA" w14:paraId="6AD5392B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14:paraId="351274CF" w14:textId="77777777" w:rsidTr="009B412F">
        <w:tblPrEx>
          <w:tblW w:w="11141" w:type="dxa"/>
          <w:tblLook w:val="04A0"/>
        </w:tblPrEx>
        <w:trPr>
          <w:trHeight w:val="58"/>
        </w:trPr>
        <w:tc>
          <w:tcPr>
            <w:tcW w:w="2762" w:type="dxa"/>
            <w:gridSpan w:val="2"/>
            <w:shd w:val="clear" w:color="auto" w:fill="auto"/>
          </w:tcPr>
          <w:p w:rsidR="00CD4FAA" w:rsidRPr="00107172" w:rsidP="00CD4FAA" w14:paraId="763F42C7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098" w:type="dxa"/>
          </w:tcPr>
          <w:p w:rsidR="00CD4FAA" w:rsidRPr="00C509BC" w:rsidP="00CD4FAA" w14:paraId="73F1D376" w14:textId="6FABDA50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679" w:type="dxa"/>
            <w:gridSpan w:val="2"/>
            <w:shd w:val="clear" w:color="auto" w:fill="E2EFD9" w:themeFill="accent6" w:themeFillTint="33"/>
          </w:tcPr>
          <w:p w:rsidR="00CD4FAA" w:rsidRPr="00FA299F" w:rsidP="00FA299F" w14:paraId="1F4A49C9" w14:textId="05855DA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A299F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</w:rPr>
              <w:t>نموذج إجــــــــــــــــــــــــــــــــــــــــــــــــــابة</w:t>
            </w:r>
          </w:p>
        </w:tc>
        <w:tc>
          <w:tcPr>
            <w:tcW w:w="1601" w:type="dxa"/>
          </w:tcPr>
          <w:p w:rsidR="00CD4FAA" w:rsidRPr="00107172" w:rsidP="00CD4FAA" w14:paraId="7FFD577E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14:paraId="5E10BBA2" w14:textId="77777777" w:rsidTr="009B412F">
        <w:tblPrEx>
          <w:tblW w:w="11141" w:type="dxa"/>
          <w:tblLook w:val="04A0"/>
        </w:tblPrEx>
        <w:trPr>
          <w:trHeight w:val="68"/>
        </w:trPr>
        <w:tc>
          <w:tcPr>
            <w:tcW w:w="2762" w:type="dxa"/>
            <w:gridSpan w:val="2"/>
            <w:shd w:val="clear" w:color="auto" w:fill="auto"/>
          </w:tcPr>
          <w:p w:rsidR="00CD4FAA" w:rsidRPr="00107172" w:rsidP="00CD4FAA" w14:paraId="33E26973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098" w:type="dxa"/>
          </w:tcPr>
          <w:p w:rsidR="00CD4FAA" w:rsidRPr="00C509BC" w:rsidP="00CD4FAA" w14:paraId="0FF43EAA" w14:textId="1170DAFE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679" w:type="dxa"/>
            <w:gridSpan w:val="2"/>
          </w:tcPr>
          <w:p w:rsidR="00CD4FAA" w:rsidRPr="00107172" w:rsidP="00CD4FAA" w14:paraId="2814CA17" w14:textId="653CFAB3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01" w:type="dxa"/>
          </w:tcPr>
          <w:p w:rsidR="00CD4FAA" w:rsidRPr="00107172" w:rsidP="00CD4FAA" w14:paraId="40998F06" w14:textId="5F1289C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14:paraId="72AA5AC5" w14:textId="77777777" w:rsidTr="009B412F">
        <w:tblPrEx>
          <w:tblW w:w="11141" w:type="dxa"/>
          <w:tblLook w:val="04A0"/>
        </w:tblPrEx>
        <w:trPr>
          <w:trHeight w:val="84"/>
        </w:trPr>
        <w:tc>
          <w:tcPr>
            <w:tcW w:w="2762" w:type="dxa"/>
            <w:gridSpan w:val="2"/>
            <w:shd w:val="clear" w:color="auto" w:fill="auto"/>
          </w:tcPr>
          <w:p w:rsidR="00CD4FAA" w:rsidRPr="00107172" w:rsidP="00CD4FAA" w14:paraId="0049AA2B" w14:textId="30C5014B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098" w:type="dxa"/>
          </w:tcPr>
          <w:p w:rsidR="00CD4FAA" w:rsidRPr="00C509BC" w:rsidP="00CD4FAA" w14:paraId="2511D9FD" w14:textId="6E81411D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281" w:type="dxa"/>
            <w:gridSpan w:val="3"/>
            <w:shd w:val="clear" w:color="auto" w:fill="EDEDED" w:themeFill="accent3" w:themeFillTint="33"/>
          </w:tcPr>
          <w:p w:rsidR="00CD4FAA" w:rsidRPr="00CD4FAA" w:rsidP="00CD4FAA" w14:paraId="2F052006" w14:textId="2976CF92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:rsidR="00C42BEA" w:rsidP="00CD4FAA" w14:paraId="6D20286E" w14:textId="41CF0540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2470948</wp:posOffset>
                </wp:positionV>
                <wp:extent cx="577850" cy="495300"/>
                <wp:effectExtent l="0" t="0" r="12700" b="19050"/>
                <wp:wrapNone/>
                <wp:docPr id="111168722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E25" w:rsidP="002A1E25" w14:textId="77777777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5" style="width:45.5pt;height:39pt;margin-top:194.55pt;margin-left:-5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color="black" strokeweight="1pt">
                <v:textbox>
                  <w:txbxContent>
                    <w:p w:rsidR="002A1E25" w:rsidP="002A1E25" w14:paraId="1B1C2480" w14:textId="77777777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53E0" w:rsid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</w:t>
      </w:r>
      <w:r w:rsidRPr="00DC53E0" w:rsid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r w:rsidRPr="00DC53E0" w:rsid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 الإجابة الصحيحة من بين الاختيارات التالية</w:t>
      </w:r>
    </w:p>
    <w:tbl>
      <w:tblPr>
        <w:tblStyle w:val="TableGrid"/>
        <w:tblW w:w="10747" w:type="dxa"/>
        <w:tblLook w:val="04A0"/>
      </w:tblPr>
      <w:tblGrid>
        <w:gridCol w:w="2923"/>
        <w:gridCol w:w="421"/>
        <w:gridCol w:w="3344"/>
        <w:gridCol w:w="412"/>
        <w:gridCol w:w="3339"/>
        <w:gridCol w:w="308"/>
      </w:tblGrid>
      <w:tr w14:paraId="7C012756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4F3C69" w:rsidRPr="00C825FD" w:rsidP="008508A9" w14:paraId="0EA8C7AE" w14:textId="329A8053">
            <w:pPr>
              <w:tabs>
                <w:tab w:val="left" w:pos="3971"/>
              </w:tabs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-</w:t>
            </w:r>
            <w:r w:rsidRPr="00C825FD" w:rsidR="008508A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قال </w:t>
            </w:r>
            <w:r w:rsidRPr="00C825FD" w:rsidR="008508A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تعالى :</w:t>
            </w:r>
            <w:r w:rsidRPr="00C825FD" w:rsidR="008508A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" </w:t>
            </w:r>
            <w:r w:rsidRPr="00C825FD" w:rsidR="008508A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C825FD" w:rsidR="008508A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َّذِينَ</w:t>
            </w:r>
            <w:r w:rsidRPr="00C825FD" w:rsidR="008508A9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آمَنُوا أَشَدُّ حُبًّا لِّلَّهِ</w:t>
            </w:r>
            <w:r w:rsidRPr="00C825FD" w:rsidR="008508A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C825FD" w:rsidR="008508A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" </w:t>
            </w:r>
            <w:r w:rsidRPr="00C825FD" w:rsidR="008508A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دليل</w:t>
            </w:r>
            <w:r w:rsidRPr="00C825FD" w:rsidR="008508A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على </w:t>
            </w:r>
          </w:p>
        </w:tc>
      </w:tr>
      <w:tr w14:paraId="59E5F9EE" w14:textId="77777777" w:rsidTr="006D7A24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F412E7" w:rsidRPr="00C825FD" w:rsidP="00ED323A" w14:paraId="253D7E83" w14:textId="3913AAB0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حبة الشركية </w:t>
            </w:r>
          </w:p>
        </w:tc>
        <w:tc>
          <w:tcPr>
            <w:tcW w:w="421" w:type="dxa"/>
          </w:tcPr>
          <w:p w:rsidR="00F412E7" w:rsidRPr="00C825FD" w:rsidP="00ED323A" w14:paraId="432B1AEA" w14:textId="439A2C88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C825FD" w:rsidP="00ED323A" w14:paraId="67B46D1B" w14:textId="76E03855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محبة ما يحبه الله </w:t>
            </w:r>
          </w:p>
        </w:tc>
        <w:tc>
          <w:tcPr>
            <w:tcW w:w="412" w:type="dxa"/>
            <w:shd w:val="clear" w:color="auto" w:fill="auto"/>
          </w:tcPr>
          <w:p w:rsidR="00F412E7" w:rsidRPr="00C825FD" w:rsidP="00ED323A" w14:paraId="0FCA8672" w14:textId="6B3AA35E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E2EFD9" w:themeFill="accent6" w:themeFillTint="33"/>
          </w:tcPr>
          <w:p w:rsidR="00F412E7" w:rsidRPr="00C825FD" w:rsidP="00ED323A" w14:paraId="67946A86" w14:textId="7C760375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محبة الله تعالى </w:t>
            </w:r>
          </w:p>
        </w:tc>
        <w:tc>
          <w:tcPr>
            <w:tcW w:w="308" w:type="dxa"/>
            <w:shd w:val="clear" w:color="auto" w:fill="auto"/>
          </w:tcPr>
          <w:p w:rsidR="00F412E7" w:rsidRPr="00C825FD" w:rsidP="00E039C2" w14:paraId="43C78FD7" w14:textId="49A7CFA9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14:paraId="55344AF4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4F3C69" w:rsidRPr="00C825FD" w:rsidP="00E039C2" w14:paraId="66B1FC98" w14:textId="74687083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2- </w:t>
            </w:r>
            <w:r w:rsidRPr="00C825FD" w:rsidR="006B5F7A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الخوف الذي </w:t>
            </w:r>
            <w:r w:rsidR="00174627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>يدفع</w:t>
            </w:r>
            <w:r w:rsidRPr="00C825FD" w:rsidR="006B5F7A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 صاحبة لعمل الطاعات وترك المنكرات ولا يصل به إلى الياس </w:t>
            </w:r>
          </w:p>
        </w:tc>
      </w:tr>
      <w:tr w14:paraId="38D1EEB1" w14:textId="77777777" w:rsidTr="006D7A24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F412E7" w:rsidRPr="00C825FD" w:rsidP="00ED323A" w14:paraId="3EB3D5CC" w14:textId="1393C518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خوف شركي </w:t>
            </w:r>
          </w:p>
        </w:tc>
        <w:tc>
          <w:tcPr>
            <w:tcW w:w="421" w:type="dxa"/>
            <w:shd w:val="clear" w:color="auto" w:fill="auto"/>
          </w:tcPr>
          <w:p w:rsidR="00F412E7" w:rsidRPr="00C825FD" w:rsidP="00ED323A" w14:paraId="141DCD2D" w14:textId="0B50CC4B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44" w:type="dxa"/>
          </w:tcPr>
          <w:p w:rsidR="00F412E7" w:rsidRPr="00C825FD" w:rsidP="00ED323A" w14:paraId="5654F78F" w14:textId="373343D1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خوف مذموم</w:t>
            </w:r>
          </w:p>
        </w:tc>
        <w:tc>
          <w:tcPr>
            <w:tcW w:w="412" w:type="dxa"/>
          </w:tcPr>
          <w:p w:rsidR="00F412E7" w:rsidRPr="00C825FD" w:rsidP="00ED323A" w14:paraId="14AA1C57" w14:textId="5B7AA675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39" w:type="dxa"/>
            <w:shd w:val="clear" w:color="auto" w:fill="E2EFD9" w:themeFill="accent6" w:themeFillTint="33"/>
          </w:tcPr>
          <w:p w:rsidR="00F412E7" w:rsidRPr="00C825FD" w:rsidP="00ED323A" w14:paraId="5D0E04F4" w14:textId="568DD9F8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خوف محمود </w:t>
            </w:r>
          </w:p>
        </w:tc>
        <w:tc>
          <w:tcPr>
            <w:tcW w:w="308" w:type="dxa"/>
            <w:shd w:val="clear" w:color="auto" w:fill="FFFFFF" w:themeFill="background1"/>
          </w:tcPr>
          <w:p w:rsidR="00F412E7" w:rsidRPr="00C825FD" w:rsidP="00ED323A" w14:paraId="7DE0EC30" w14:textId="388EDB2A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</w:p>
        </w:tc>
      </w:tr>
      <w:tr w14:paraId="3B2F757C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4F3C69" w:rsidRPr="00C825FD" w:rsidP="00874750" w14:paraId="1689AFF1" w14:textId="2D2EBEA7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-</w:t>
            </w:r>
            <w:r w:rsidRPr="00C825FD" w:rsidR="00874750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C825FD" w:rsidR="006B5F7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دليل الرجاء </w:t>
            </w:r>
            <w:r w:rsidRPr="00C825FD" w:rsidR="006B5F7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هو  قول</w:t>
            </w:r>
            <w:r w:rsidRPr="00C825FD" w:rsidR="006B5F7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له </w:t>
            </w:r>
            <w:r w:rsidRPr="00C825FD" w:rsidR="006B5F7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تعالى :</w:t>
            </w:r>
            <w:r w:rsidRPr="00C825FD" w:rsidR="006B5F7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03AC7184" w14:textId="77777777" w:rsidTr="006D7A24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F412E7" w:rsidRPr="00C825FD" w:rsidP="00874750" w14:paraId="4A79A6FB" w14:textId="0482BCF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"</w:t>
            </w:r>
            <w:r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وَقَالَ رَبُّكُمُ ادْعُونِي أَسْتَجِبْ لَكُمْ ۚ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421" w:type="dxa"/>
            <w:shd w:val="clear" w:color="auto" w:fill="auto"/>
          </w:tcPr>
          <w:p w:rsidR="00F412E7" w:rsidRPr="00C825FD" w:rsidP="00874750" w14:paraId="3807CE77" w14:textId="6BFB0BC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E2EFD9" w:themeFill="accent6" w:themeFillTint="33"/>
          </w:tcPr>
          <w:p w:rsidR="00F412E7" w:rsidRPr="00C825FD" w:rsidP="006B5F7A" w14:paraId="1E88788F" w14:textId="78E3F7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"</w:t>
            </w:r>
            <w:r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فَمَن كَانَ يَرْجُو لِقَاءَ رَبِّهِ 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412" w:type="dxa"/>
            <w:shd w:val="clear" w:color="auto" w:fill="FFFFFF" w:themeFill="background1"/>
          </w:tcPr>
          <w:p w:rsidR="00F412E7" w:rsidRPr="00C825FD" w:rsidP="00874750" w14:paraId="7485CACE" w14:textId="0C4F2A7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C825FD" w:rsidP="006B5F7A" w14:paraId="4BC23E44" w14:textId="0CE27B2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وَعَلَى اللَّهِ فَتَوَكَّلُوا إِنْ كُنْتُمْ مُؤْمِنِين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"</w:t>
            </w:r>
            <w:r w:rsidRPr="00C825FD">
              <w:rPr>
                <w:rFonts w:ascii="Calibri" w:hAnsi="Calibri" w:cs="Calibri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308" w:type="dxa"/>
            <w:shd w:val="clear" w:color="auto" w:fill="auto"/>
          </w:tcPr>
          <w:p w:rsidR="00F412E7" w:rsidRPr="00C825FD" w:rsidP="00F412E7" w14:paraId="75DB933D" w14:textId="4109D9B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14:paraId="01663558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F412E7" w:rsidRPr="00C825FD" w:rsidP="00874750" w14:paraId="73759872" w14:textId="329FB681">
            <w:pPr>
              <w:bidi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rtl/>
              </w:rPr>
              <w:t xml:space="preserve">4- </w:t>
            </w:r>
            <w:r w:rsidRPr="00C825FD" w:rsidR="006B5F7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طلب </w:t>
            </w:r>
            <w:r w:rsidRPr="00C825FD" w:rsidR="006B5F7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والنداء  تعريف</w:t>
            </w:r>
            <w:r w:rsidRPr="00C825FD" w:rsidR="006B5F7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21A7D598" w14:textId="77777777" w:rsidTr="006D7A24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F412E7" w:rsidRPr="00C825FD" w:rsidP="00F412E7" w14:paraId="6CBB2358" w14:textId="0FF43E2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دعاء </w:t>
            </w:r>
            <w:r w:rsidRPr="00C825FD" w:rsidR="00155CF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</w:tcPr>
          <w:p w:rsidR="00F412E7" w:rsidRPr="00C825FD" w:rsidP="00F412E7" w14:paraId="6247C78D" w14:textId="608DAD0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E2EFD9" w:themeFill="accent6" w:themeFillTint="33"/>
          </w:tcPr>
          <w:p w:rsidR="00F412E7" w:rsidRPr="00C825FD" w:rsidP="00874750" w14:paraId="76BF4B4E" w14:textId="15C7FE4A">
            <w:pPr>
              <w:tabs>
                <w:tab w:val="left" w:pos="2570"/>
                <w:tab w:val="right" w:pos="3263"/>
              </w:tabs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رجاء </w:t>
            </w:r>
          </w:p>
        </w:tc>
        <w:tc>
          <w:tcPr>
            <w:tcW w:w="412" w:type="dxa"/>
            <w:shd w:val="clear" w:color="auto" w:fill="auto"/>
          </w:tcPr>
          <w:p w:rsidR="00F412E7" w:rsidRPr="00C825FD" w:rsidP="00F412E7" w14:paraId="23B8DC6F" w14:textId="0EC0EBB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C825FD" w:rsidP="00F412E7" w14:paraId="05ED53C9" w14:textId="42D4C80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خوف </w:t>
            </w:r>
          </w:p>
        </w:tc>
        <w:tc>
          <w:tcPr>
            <w:tcW w:w="308" w:type="dxa"/>
            <w:shd w:val="clear" w:color="auto" w:fill="auto"/>
          </w:tcPr>
          <w:p w:rsidR="00F412E7" w:rsidRPr="00C825FD" w:rsidP="00F412E7" w14:paraId="7CB4081A" w14:textId="36B7BFCD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14:paraId="7B6D4A7D" w14:textId="77777777" w:rsidTr="002A1E25">
        <w:tblPrEx>
          <w:tblW w:w="10747" w:type="dxa"/>
          <w:tblLook w:val="04A0"/>
        </w:tblPrEx>
        <w:trPr>
          <w:trHeight w:val="28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F412E7" w:rsidRPr="00C825FD" w:rsidP="00413E31" w14:paraId="3EB9DD58" w14:textId="3205D85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>5-</w:t>
            </w:r>
            <w:r w:rsidRPr="00C825FD" w:rsidR="005F22E6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825FD" w:rsidR="00024DEB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>طلب الله تعالى والتوجه إليه ل</w:t>
            </w:r>
            <w:r w:rsidRPr="00C825FD" w:rsidR="003C0E96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>إ</w:t>
            </w:r>
            <w:r w:rsidRPr="00C825FD" w:rsidR="00024DEB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زالة الشدة والكرب تعريف </w:t>
            </w:r>
          </w:p>
        </w:tc>
      </w:tr>
      <w:tr w14:paraId="6C5E35B7" w14:textId="77777777" w:rsidTr="003C0E96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F412E7" w:rsidRPr="00C825FD" w:rsidP="00F412E7" w14:paraId="2E8AAB02" w14:textId="5E1B675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خوف</w:t>
            </w:r>
          </w:p>
        </w:tc>
        <w:tc>
          <w:tcPr>
            <w:tcW w:w="421" w:type="dxa"/>
            <w:shd w:val="clear" w:color="auto" w:fill="auto"/>
          </w:tcPr>
          <w:p w:rsidR="00F412E7" w:rsidRPr="00C825FD" w:rsidP="00F412E7" w14:paraId="18CF3AC7" w14:textId="56C6AB3C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C825FD" w:rsidP="00F412E7" w14:paraId="610EAFF8" w14:textId="2C0A6665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دعاء</w:t>
            </w:r>
            <w:r w:rsidRPr="00C825FD" w:rsidR="005F22E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2" w:type="dxa"/>
          </w:tcPr>
          <w:p w:rsidR="00F412E7" w:rsidRPr="00C825FD" w:rsidP="00F412E7" w14:paraId="0B81A878" w14:textId="62F5CB0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E2EFD9" w:themeFill="accent6" w:themeFillTint="33"/>
          </w:tcPr>
          <w:p w:rsidR="00F412E7" w:rsidRPr="00C825FD" w:rsidP="00F412E7" w14:paraId="0828C23D" w14:textId="2D9547A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استغاثة </w:t>
            </w:r>
          </w:p>
        </w:tc>
        <w:tc>
          <w:tcPr>
            <w:tcW w:w="308" w:type="dxa"/>
            <w:shd w:val="clear" w:color="auto" w:fill="FFFFFF" w:themeFill="background1"/>
          </w:tcPr>
          <w:p w:rsidR="00F412E7" w:rsidRPr="00C825FD" w:rsidP="00F412E7" w14:paraId="1EB04BF2" w14:textId="6EB4CC7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14:paraId="22175C73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F412E7" w:rsidRPr="00C825FD" w:rsidP="00A84D0B" w14:paraId="753F8D29" w14:textId="2CC0ED85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-</w:t>
            </w:r>
            <w:r w:rsidRPr="00C825FD" w:rsidR="009A57CC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825FD" w:rsidR="00A84D0B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قال</w:t>
            </w:r>
            <w:r w:rsidRPr="00C825FD" w:rsidR="00A84D0B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تعالى "</w:t>
            </w:r>
            <w:r w:rsidRPr="00C825FD" w:rsidR="00A84D0B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لِّتَسْكُنُوا إِلَيْهَا وَجَعَلَ بَيْنَكُم </w:t>
            </w:r>
            <w:r w:rsidRPr="00C825FD" w:rsidR="00A84D0B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مَّوَدَّةً </w:t>
            </w:r>
            <w:r w:rsidRPr="00C825FD" w:rsidR="00A84D0B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"</w:t>
            </w:r>
            <w:r w:rsidRPr="00C825FD" w:rsidR="00A84D0B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مراد بقوله لتسكنوا</w:t>
            </w:r>
          </w:p>
        </w:tc>
      </w:tr>
      <w:tr w14:paraId="68FED0E2" w14:textId="77777777" w:rsidTr="003C0E96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413E31" w:rsidRPr="00C825FD" w:rsidP="00056339" w14:paraId="22781F85" w14:textId="45180669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علامة ودليل </w:t>
            </w:r>
          </w:p>
        </w:tc>
        <w:tc>
          <w:tcPr>
            <w:tcW w:w="421" w:type="dxa"/>
          </w:tcPr>
          <w:p w:rsidR="00413E31" w:rsidRPr="00C825FD" w:rsidP="00056339" w14:paraId="755DFE31" w14:textId="18E14D36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E2EFD9" w:themeFill="accent6" w:themeFillTint="33"/>
          </w:tcPr>
          <w:p w:rsidR="00413E31" w:rsidRPr="00C825FD" w:rsidP="00056339" w14:paraId="31ED8594" w14:textId="12A807FF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>لتطمئنوا اليها</w:t>
            </w:r>
            <w:r w:rsidRPr="00C825FD" w:rsidR="009A57CC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412" w:type="dxa"/>
            <w:shd w:val="clear" w:color="auto" w:fill="FFFFFF" w:themeFill="background1"/>
          </w:tcPr>
          <w:p w:rsidR="00413E31" w:rsidRPr="00C825FD" w:rsidP="00056339" w14:paraId="002A4846" w14:textId="0A7AE107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413E31" w:rsidRPr="00C825FD" w:rsidP="00056339" w14:paraId="7123602C" w14:textId="6BED49B1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منزل ومكان </w:t>
            </w:r>
            <w:r w:rsidRPr="00C825FD" w:rsidR="009A57CC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308" w:type="dxa"/>
            <w:shd w:val="clear" w:color="auto" w:fill="auto"/>
          </w:tcPr>
          <w:p w:rsidR="00413E31" w:rsidRPr="00C825FD" w:rsidP="00413E31" w14:paraId="752D6168" w14:textId="68E71C7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14:paraId="78532884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413E31" w:rsidRPr="00C825FD" w:rsidP="00056339" w14:paraId="1839B14A" w14:textId="680DE00C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-</w:t>
            </w:r>
            <w:r w:rsidRPr="00C825FD" w:rsidR="008508A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825FD" w:rsidR="00024DEB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حكم شد الرحال لزيارة قبر </w:t>
            </w:r>
            <w:r w:rsidRPr="00C825FD" w:rsidR="00024DEB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نبي  ﷺ</w:t>
            </w:r>
          </w:p>
        </w:tc>
      </w:tr>
      <w:tr w14:paraId="25310965" w14:textId="77777777" w:rsidTr="003C0E96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413E31" w:rsidRPr="00C825FD" w:rsidP="00ED323A" w14:paraId="1E272EB4" w14:textId="2F537BAC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مكروه</w:t>
            </w:r>
          </w:p>
        </w:tc>
        <w:tc>
          <w:tcPr>
            <w:tcW w:w="421" w:type="dxa"/>
            <w:shd w:val="clear" w:color="auto" w:fill="FFFFFF" w:themeFill="background1"/>
          </w:tcPr>
          <w:p w:rsidR="00413E31" w:rsidRPr="00C825FD" w:rsidP="00ED323A" w14:paraId="60377632" w14:textId="7092DEE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413E31" w:rsidRPr="00C825FD" w:rsidP="00ED323A" w14:paraId="4ABE4EF4" w14:textId="52B30D6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ائز</w:t>
            </w:r>
          </w:p>
        </w:tc>
        <w:tc>
          <w:tcPr>
            <w:tcW w:w="412" w:type="dxa"/>
            <w:shd w:val="clear" w:color="auto" w:fill="auto"/>
          </w:tcPr>
          <w:p w:rsidR="00413E31" w:rsidRPr="00C825FD" w:rsidP="00ED323A" w14:paraId="01E7CAF9" w14:textId="27178B5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E2EFD9" w:themeFill="accent6" w:themeFillTint="33"/>
          </w:tcPr>
          <w:p w:rsidR="00413E31" w:rsidRPr="00C825FD" w:rsidP="00ED323A" w14:paraId="34626E40" w14:textId="18448EC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لا يجوز </w:t>
            </w:r>
          </w:p>
        </w:tc>
        <w:tc>
          <w:tcPr>
            <w:tcW w:w="308" w:type="dxa"/>
          </w:tcPr>
          <w:p w:rsidR="00413E31" w:rsidRPr="00C825FD" w:rsidP="00413E31" w14:paraId="3F2C6525" w14:textId="053B6EB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14:paraId="373B0E36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413E31" w:rsidRPr="00C825FD" w:rsidP="00056339" w14:paraId="65423012" w14:textId="3FB38D1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-</w:t>
            </w:r>
            <w:r w:rsidRPr="00C825FD" w:rsidR="006D7A2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صحابي  أبوه</w:t>
            </w:r>
            <w:r w:rsidRPr="00C825FD" w:rsidR="006D7A2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صحابيان رضي الله عنه وخاله الصحابي عبد الله بن رواحه رضي الله عنه </w:t>
            </w:r>
            <w:r w:rsidRPr="00C825FD" w:rsidR="006D7A2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وأول  مولود</w:t>
            </w:r>
            <w:r w:rsidRPr="00C825FD" w:rsidR="006D7A2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ولد في الأنصار هو </w:t>
            </w:r>
            <w:r w:rsidRPr="00C825FD" w:rsidR="009A57CC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061BE4A8" w14:textId="77777777" w:rsidTr="006D7A24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  <w:shd w:val="clear" w:color="auto" w:fill="E2EFD9" w:themeFill="accent6" w:themeFillTint="33"/>
          </w:tcPr>
          <w:p w:rsidR="00413E31" w:rsidRPr="00C825FD" w:rsidP="009A57CC" w14:paraId="206581D5" w14:textId="3EE17A22">
            <w:pPr>
              <w:ind w:left="1440" w:hanging="144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نعمان بن 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شير</w:t>
            </w:r>
            <w:r w:rsidRPr="00C825FD" w:rsidR="009A57CC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رضي</w:t>
            </w:r>
            <w:r w:rsidRPr="00C825FD" w:rsidR="009A57CC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له عنه</w:t>
            </w:r>
          </w:p>
        </w:tc>
        <w:tc>
          <w:tcPr>
            <w:tcW w:w="421" w:type="dxa"/>
          </w:tcPr>
          <w:p w:rsidR="00413E31" w:rsidRPr="00C825FD" w:rsidP="00D554CE" w14:paraId="71327AA7" w14:textId="24929AF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413E31" w:rsidRPr="00C825FD" w:rsidP="00D554CE" w14:paraId="3898544D" w14:textId="11B7E05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عبد الله بن 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باس  رضي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له عنه </w:t>
            </w:r>
          </w:p>
        </w:tc>
        <w:tc>
          <w:tcPr>
            <w:tcW w:w="412" w:type="dxa"/>
          </w:tcPr>
          <w:p w:rsidR="00413E31" w:rsidRPr="00C825FD" w:rsidP="00D554CE" w14:paraId="46E6DCB9" w14:textId="4D4901C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413E31" w:rsidRPr="00C825FD" w:rsidP="00D554CE" w14:paraId="21AE7B60" w14:textId="1F13D6E6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بد الرحمن الدوسي رضي الله عنه</w:t>
            </w:r>
          </w:p>
        </w:tc>
        <w:tc>
          <w:tcPr>
            <w:tcW w:w="308" w:type="dxa"/>
            <w:shd w:val="clear" w:color="auto" w:fill="FFFFFF" w:themeFill="background1"/>
          </w:tcPr>
          <w:p w:rsidR="00413E31" w:rsidRPr="00C825FD" w:rsidP="00413E31" w14:paraId="3DBFE75E" w14:textId="7A478DC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14:paraId="179EA26B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413E31" w:rsidRPr="00C825FD" w:rsidP="00263DE7" w14:paraId="771FBCE5" w14:textId="60973291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-</w:t>
            </w:r>
            <w:r w:rsidRPr="00C825FD" w:rsidR="00263DE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تبرك بالأشخاص الصالحين الأحياء والتمسح بهم  </w:t>
            </w:r>
          </w:p>
        </w:tc>
      </w:tr>
      <w:tr w14:paraId="435C7671" w14:textId="77777777" w:rsidTr="006D7A24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E51F7C" w:rsidRPr="00C825FD" w:rsidP="00E51F7C" w14:paraId="670207F0" w14:textId="581E8811">
            <w:pPr>
              <w:ind w:left="720" w:hanging="72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تبرك بدعي</w:t>
            </w:r>
          </w:p>
        </w:tc>
        <w:tc>
          <w:tcPr>
            <w:tcW w:w="421" w:type="dxa"/>
          </w:tcPr>
          <w:p w:rsidR="00E51F7C" w:rsidRPr="00C825FD" w:rsidP="00E51F7C" w14:paraId="53F76F48" w14:textId="3FF51383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E2EFD9" w:themeFill="accent6" w:themeFillTint="33"/>
          </w:tcPr>
          <w:p w:rsidR="00E51F7C" w:rsidRPr="00C825FD" w:rsidP="00E51F7C" w14:paraId="567508FA" w14:textId="1981123D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تبرك مشروع </w:t>
            </w:r>
          </w:p>
        </w:tc>
        <w:tc>
          <w:tcPr>
            <w:tcW w:w="412" w:type="dxa"/>
          </w:tcPr>
          <w:p w:rsidR="00E51F7C" w:rsidRPr="00C825FD" w:rsidP="00E51F7C" w14:paraId="62E64745" w14:textId="04D667EC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E51F7C" w:rsidRPr="00C825FD" w:rsidP="00E51F7C" w14:paraId="374903D9" w14:textId="5F9B2AA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تبرك ممنوع </w:t>
            </w:r>
          </w:p>
        </w:tc>
        <w:tc>
          <w:tcPr>
            <w:tcW w:w="308" w:type="dxa"/>
            <w:shd w:val="clear" w:color="auto" w:fill="auto"/>
          </w:tcPr>
          <w:p w:rsidR="00E51F7C" w:rsidRPr="00C825FD" w:rsidP="00E51F7C" w14:paraId="07257740" w14:textId="2615E6D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14:paraId="512447F0" w14:textId="77777777" w:rsidTr="002A1E25">
        <w:tblPrEx>
          <w:tblW w:w="10747" w:type="dxa"/>
          <w:tblLook w:val="04A0"/>
        </w:tblPrEx>
        <w:trPr>
          <w:trHeight w:val="28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E51F7C" w:rsidRPr="00C825FD" w:rsidP="00CB2C18" w14:paraId="79306875" w14:textId="21DEB34C">
            <w:pPr>
              <w:tabs>
                <w:tab w:val="left" w:pos="9411"/>
                <w:tab w:val="right" w:pos="10574"/>
              </w:tabs>
              <w:bidi/>
              <w:rPr>
                <w:rFonts w:ascii="Calibri" w:hAnsi="Calibri" w:cs="Calibri"/>
                <w:b/>
                <w:bCs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10- </w:t>
            </w:r>
            <w:r w:rsidRPr="00C825FD" w:rsidR="00CB2C1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قال تعالى </w:t>
            </w:r>
            <w:r w:rsidRPr="00C825FD" w:rsidR="00CB2C18">
              <w:rPr>
                <w:rFonts w:ascii="Calibri" w:hAnsi="Calibri" w:cs="Calibri"/>
                <w:b/>
                <w:bCs/>
                <w:rtl/>
              </w:rPr>
              <w:t xml:space="preserve">" </w:t>
            </w:r>
            <w:r w:rsidRPr="00C825FD" w:rsidR="00CB2C18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وأُولَٰئِكَ هم المفلحون " أي </w:t>
            </w:r>
          </w:p>
        </w:tc>
      </w:tr>
      <w:tr w14:paraId="6CBB0D55" w14:textId="77777777" w:rsidTr="006D7A24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E51F7C" w:rsidRPr="00C825FD" w:rsidP="00CB2C18" w14:paraId="26CB6358" w14:textId="727D5FF7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هم الفائزون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برضاء الناس</w:t>
            </w:r>
            <w:r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:rsidR="00E51F7C" w:rsidRPr="00C825FD" w:rsidP="00E51F7C" w14:paraId="63AEF771" w14:textId="1AB7569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E2EFD9" w:themeFill="accent6" w:themeFillTint="33"/>
          </w:tcPr>
          <w:p w:rsidR="00E51F7C" w:rsidRPr="00C825FD" w:rsidP="00CB2C18" w14:paraId="4A578709" w14:textId="0C2133E0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هم الفائزون بثواب الله بالجنة </w:t>
            </w:r>
          </w:p>
        </w:tc>
        <w:tc>
          <w:tcPr>
            <w:tcW w:w="412" w:type="dxa"/>
            <w:shd w:val="clear" w:color="auto" w:fill="FFFFFF" w:themeFill="background1"/>
          </w:tcPr>
          <w:p w:rsidR="00E51F7C" w:rsidRPr="00C825FD" w:rsidP="00E51F7C" w14:paraId="1AE44E12" w14:textId="305D6B6D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E51F7C" w:rsidRPr="00C825FD" w:rsidP="00CB2C18" w14:paraId="4393CE4C" w14:textId="224072D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هم الفائزون 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بنعم الدنيا </w:t>
            </w:r>
            <w:r w:rsidRPr="00C825FD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8" w:type="dxa"/>
          </w:tcPr>
          <w:p w:rsidR="00E51F7C" w:rsidRPr="00C825FD" w:rsidP="00E51F7C" w14:paraId="185E1792" w14:textId="3145120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14:paraId="4E3A9D55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CB2C18" w:rsidRPr="00C825FD" w:rsidP="00CB2C18" w14:paraId="12E09ED9" w14:textId="6468679C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11- </w:t>
            </w:r>
            <w:r w:rsidRPr="00C825FD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لقمان هو  </w:t>
            </w:r>
            <w:r w:rsidRPr="00C825FD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14:paraId="047751C3" w14:textId="77777777" w:rsidTr="006D7A24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CB2C18" w:rsidRPr="00C825FD" w:rsidP="00CB2C18" w14:paraId="5A4DC2E2" w14:textId="55FA10BC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رسول من الرسل </w:t>
            </w:r>
          </w:p>
        </w:tc>
        <w:tc>
          <w:tcPr>
            <w:tcW w:w="421" w:type="dxa"/>
            <w:shd w:val="clear" w:color="auto" w:fill="FFFFFF" w:themeFill="background1"/>
          </w:tcPr>
          <w:p w:rsidR="00CB2C18" w:rsidRPr="00C825FD" w:rsidP="00CB2C18" w14:paraId="743A50BC" w14:textId="25E72D6C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CB2C18" w:rsidRPr="00C825FD" w:rsidP="00CB2C18" w14:paraId="7C382711" w14:textId="7F6A16A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نبي من الأنبياء </w:t>
            </w:r>
          </w:p>
        </w:tc>
        <w:tc>
          <w:tcPr>
            <w:tcW w:w="412" w:type="dxa"/>
          </w:tcPr>
          <w:p w:rsidR="00CB2C18" w:rsidRPr="00C825FD" w:rsidP="00CB2C18" w14:paraId="113FB13D" w14:textId="7BFC77E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E2EFD9" w:themeFill="accent6" w:themeFillTint="33"/>
          </w:tcPr>
          <w:p w:rsidR="00CB2C18" w:rsidRPr="00C825FD" w:rsidP="00CB2C18" w14:paraId="537F2097" w14:textId="29A7C39F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عبد صالح </w:t>
            </w:r>
          </w:p>
        </w:tc>
        <w:tc>
          <w:tcPr>
            <w:tcW w:w="308" w:type="dxa"/>
            <w:shd w:val="clear" w:color="auto" w:fill="auto"/>
          </w:tcPr>
          <w:p w:rsidR="00CB2C18" w:rsidRPr="00C825FD" w:rsidP="00CB2C18" w14:paraId="4F1219DF" w14:textId="6A09481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14:paraId="25441272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CB2C18" w:rsidRPr="00C825FD" w:rsidP="00CB2C18" w14:paraId="00826407" w14:textId="23BBDFEB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825FD" w:rsidR="00EF1C62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  <w:r w:rsidRPr="00C825FD" w:rsidR="00EF1C62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C825FD" w:rsidR="00E744BB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 قال</w:t>
            </w:r>
            <w:r w:rsidRPr="00C825FD" w:rsidR="00E744BB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 تعالى " ولا يغرنكم بالله الغرور " </w:t>
            </w:r>
            <w:r w:rsidRPr="00C825FD" w:rsidR="00E744BB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>المغرور  هو</w:t>
            </w:r>
            <w:r w:rsidRPr="00C825FD" w:rsidR="00E744BB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14:paraId="0A75AAC3" w14:textId="77777777" w:rsidTr="006D7A24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  <w:shd w:val="clear" w:color="auto" w:fill="E2EFD9" w:themeFill="accent6" w:themeFillTint="33"/>
          </w:tcPr>
          <w:p w:rsidR="00CB2C18" w:rsidRPr="00C825FD" w:rsidP="00E744BB" w14:paraId="77EAEE45" w14:textId="513F763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شيطان</w:t>
            </w:r>
          </w:p>
        </w:tc>
        <w:tc>
          <w:tcPr>
            <w:tcW w:w="421" w:type="dxa"/>
            <w:shd w:val="clear" w:color="auto" w:fill="auto"/>
          </w:tcPr>
          <w:p w:rsidR="00CB2C18" w:rsidRPr="00C825FD" w:rsidP="00E744BB" w14:paraId="0AC3B73E" w14:textId="26101B4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CB2C18" w:rsidRPr="00C825FD" w:rsidP="00E744BB" w14:paraId="115987D7" w14:textId="363EBA1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إنس</w:t>
            </w:r>
          </w:p>
        </w:tc>
        <w:tc>
          <w:tcPr>
            <w:tcW w:w="412" w:type="dxa"/>
            <w:shd w:val="clear" w:color="auto" w:fill="FFFFFF" w:themeFill="background1"/>
          </w:tcPr>
          <w:p w:rsidR="00CB2C18" w:rsidRPr="00C825FD" w:rsidP="00E744BB" w14:paraId="32BCED11" w14:textId="50398B3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CB2C18" w:rsidRPr="00C825FD" w:rsidP="00E744BB" w14:paraId="14DF743A" w14:textId="7E61ACF8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جان</w:t>
            </w:r>
          </w:p>
        </w:tc>
        <w:tc>
          <w:tcPr>
            <w:tcW w:w="308" w:type="dxa"/>
          </w:tcPr>
          <w:p w:rsidR="00CB2C18" w:rsidRPr="00C825FD" w:rsidP="00CB2C18" w14:paraId="5B7AA0BF" w14:textId="14E05D8C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14:paraId="0D8F29A9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CB2C18" w:rsidRPr="00C825FD" w:rsidP="00CB2C18" w14:paraId="410590C2" w14:textId="3B35AE09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13- 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قلها ركعة وأكثرها إحدى عشر ركعة هي صلاة </w:t>
            </w:r>
          </w:p>
        </w:tc>
      </w:tr>
      <w:tr w14:paraId="42F85F74" w14:textId="77777777" w:rsidTr="005D5E33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CB2C18" w:rsidRPr="00C825FD" w:rsidP="00CB2C18" w14:paraId="498DED33" w14:textId="2B9481C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خسوف </w:t>
            </w:r>
          </w:p>
        </w:tc>
        <w:tc>
          <w:tcPr>
            <w:tcW w:w="421" w:type="dxa"/>
            <w:shd w:val="clear" w:color="auto" w:fill="auto"/>
          </w:tcPr>
          <w:p w:rsidR="00CB2C18" w:rsidRPr="00C825FD" w:rsidP="00CB2C18" w14:paraId="64D187B4" w14:textId="7C4BBD8D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CB2C18" w:rsidRPr="00C825FD" w:rsidP="00CB2C18" w14:paraId="554FFDD9" w14:textId="7FC9EAD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كسوف </w:t>
            </w:r>
          </w:p>
        </w:tc>
        <w:tc>
          <w:tcPr>
            <w:tcW w:w="412" w:type="dxa"/>
          </w:tcPr>
          <w:p w:rsidR="00CB2C18" w:rsidRPr="00C825FD" w:rsidP="00CB2C18" w14:paraId="78CA5887" w14:textId="54B7C27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E2EFD9" w:themeFill="accent6" w:themeFillTint="33"/>
          </w:tcPr>
          <w:p w:rsidR="00CB2C18" w:rsidRPr="00C825FD" w:rsidP="00CB2C18" w14:paraId="05B32610" w14:textId="128B4C50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وتر </w:t>
            </w:r>
          </w:p>
        </w:tc>
        <w:tc>
          <w:tcPr>
            <w:tcW w:w="308" w:type="dxa"/>
            <w:shd w:val="clear" w:color="auto" w:fill="auto"/>
          </w:tcPr>
          <w:p w:rsidR="00CB2C18" w:rsidRPr="00C825FD" w:rsidP="00CB2C18" w14:paraId="44C7E065" w14:textId="638E694F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14:paraId="0111A2C4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CB2C18" w:rsidRPr="00C825FD" w:rsidP="00CB2C18" w14:paraId="45F5C84A" w14:textId="2F7FA939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4-</w:t>
            </w:r>
            <w:r w:rsidRPr="00C825FD" w:rsidR="006D7A2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راد لا تجسسوا </w:t>
            </w:r>
          </w:p>
        </w:tc>
      </w:tr>
      <w:tr w14:paraId="37E62018" w14:textId="77777777" w:rsidTr="006D7A24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CB2C18" w:rsidRPr="00C825FD" w:rsidP="00CB2C18" w14:paraId="614E9A85" w14:textId="5C8ABB3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زيادة في السلعة</w:t>
            </w:r>
          </w:p>
        </w:tc>
        <w:tc>
          <w:tcPr>
            <w:tcW w:w="421" w:type="dxa"/>
            <w:shd w:val="clear" w:color="auto" w:fill="auto"/>
          </w:tcPr>
          <w:p w:rsidR="00CB2C18" w:rsidRPr="00C825FD" w:rsidP="00CB2C18" w14:paraId="1F8ABB82" w14:textId="50EC90D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CB2C18" w:rsidRPr="00C825FD" w:rsidP="001675D3" w14:paraId="28481FE1" w14:textId="74FA6455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استماع لحديث القوم دون علمهم  </w:t>
            </w:r>
          </w:p>
        </w:tc>
        <w:tc>
          <w:tcPr>
            <w:tcW w:w="412" w:type="dxa"/>
          </w:tcPr>
          <w:p w:rsidR="00CB2C18" w:rsidRPr="00C825FD" w:rsidP="00CB2C18" w14:paraId="71FBB04F" w14:textId="28AD65C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E2EFD9" w:themeFill="accent6" w:themeFillTint="33"/>
          </w:tcPr>
          <w:p w:rsidR="00CB2C18" w:rsidRPr="00C825FD" w:rsidP="00CB2C18" w14:paraId="5FA7C208" w14:textId="07CCA835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بحث عن العورات</w:t>
            </w:r>
          </w:p>
        </w:tc>
        <w:tc>
          <w:tcPr>
            <w:tcW w:w="308" w:type="dxa"/>
            <w:shd w:val="clear" w:color="auto" w:fill="FFFFFF" w:themeFill="background1"/>
          </w:tcPr>
          <w:p w:rsidR="00CB2C18" w:rsidRPr="00C825FD" w:rsidP="00CB2C18" w14:paraId="41CB8625" w14:textId="3E317275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14:paraId="2086DA66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CB2C18" w:rsidRPr="00C825FD" w:rsidP="00CB2C18" w14:paraId="0E2E47D8" w14:textId="259B3407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15- </w:t>
            </w:r>
            <w:r w:rsidRPr="00C825F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عدد تكبيرات صلاة الجنازة </w:t>
            </w:r>
          </w:p>
        </w:tc>
      </w:tr>
      <w:tr w14:paraId="3BAB79C1" w14:textId="77777777" w:rsidTr="005D5E33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CB2C18" w:rsidRPr="00C825FD" w:rsidP="00CB2C18" w14:paraId="6CBADB3D" w14:textId="4033CB5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ست تكبيرات </w:t>
            </w:r>
          </w:p>
        </w:tc>
        <w:tc>
          <w:tcPr>
            <w:tcW w:w="421" w:type="dxa"/>
            <w:shd w:val="clear" w:color="auto" w:fill="auto"/>
          </w:tcPr>
          <w:p w:rsidR="00CB2C18" w:rsidRPr="00C825FD" w:rsidP="00CB2C18" w14:paraId="5779A666" w14:textId="05D97D7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CB2C18" w:rsidRPr="00C825FD" w:rsidP="00CB2C18" w14:paraId="70F17EFA" w14:textId="63E95AB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سبع</w:t>
            </w:r>
            <w:r w:rsidRPr="00C825F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تكبيرات</w:t>
            </w:r>
          </w:p>
        </w:tc>
        <w:tc>
          <w:tcPr>
            <w:tcW w:w="412" w:type="dxa"/>
          </w:tcPr>
          <w:p w:rsidR="00CB2C18" w:rsidRPr="00C825FD" w:rsidP="00CB2C18" w14:paraId="7BA13A8C" w14:textId="255DC3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E2EFD9" w:themeFill="accent6" w:themeFillTint="33"/>
          </w:tcPr>
          <w:p w:rsidR="00CB2C18" w:rsidRPr="00C825FD" w:rsidP="00CB2C18" w14:paraId="73500544" w14:textId="1CFAFDDA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أربع  تكبيرا</w:t>
            </w: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08" w:type="dxa"/>
            <w:shd w:val="clear" w:color="auto" w:fill="auto"/>
          </w:tcPr>
          <w:p w:rsidR="00CB2C18" w:rsidRPr="00C825FD" w:rsidP="00CB2C18" w14:paraId="5FE6FE02" w14:textId="5D1F017E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825FD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</w:tbl>
    <w:p w:rsidR="009E7679" w:rsidP="009E7679" w14:paraId="551C2037" w14:textId="7D625E77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589</wp:posOffset>
                </wp:positionH>
                <wp:positionV relativeFrom="paragraph">
                  <wp:posOffset>-15113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P="0030540F" w14:textId="1448394C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width:45.5pt;height:39pt;margin-top:-11.9pt;margin-left:61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black" strokeweight="1pt">
                <v:textbox>
                  <w:txbxContent>
                    <w:p w:rsidR="00087658" w:rsidP="0030540F" w14:paraId="6CD9FAF1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2700</wp:posOffset>
                </wp:positionH>
                <wp:positionV relativeFrom="paragraph">
                  <wp:posOffset>38100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width:47.5pt;height:41.5pt;margin-top:3pt;margin-left:-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fillcolor="white" strokecolor="black" strokeweight="1pt">
                <v:stroke joinstyle="miter"/>
                <v:textbox>
                  <w:txbxContent>
                    <w:p w:rsidR="004A55DD" w:rsidRPr="004A55DD" w:rsidP="004A55DD" w14:paraId="1B8102B3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جيب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عن ما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يلي :</w:t>
      </w:r>
    </w:p>
    <w:p w:rsidR="00F412E7" w:rsidRPr="00C644D3" w:rsidP="009E7679" w14:paraId="52DB208F" w14:textId="3E093234">
      <w:p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 المصطلح المناسب مما يلي امام تعريفه</w:t>
      </w:r>
    </w:p>
    <w:p w:rsidR="00C2607E" w:rsidRPr="004A55DD" w:rsidP="00FA299F" w14:paraId="16BB1CC5" w14:textId="2D59AD91">
      <w:pPr>
        <w:bidi/>
        <w:ind w:left="720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FA299F">
        <w:rPr>
          <w:rFonts w:ascii="Calibri" w:hAnsi="Calibri" w:cs="Calibri" w:hint="cs"/>
          <w:b/>
          <w:bCs/>
          <w:sz w:val="28"/>
          <w:szCs w:val="28"/>
          <w:rtl/>
        </w:rPr>
        <w:t>-التمسح البدعي -</w:t>
      </w:r>
      <w:r w:rsidR="00C825FD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C825FD">
        <w:rPr>
          <w:rFonts w:ascii="Calibri" w:hAnsi="Calibri" w:cs="Calibri" w:hint="cs"/>
          <w:b/>
          <w:bCs/>
          <w:sz w:val="28"/>
          <w:szCs w:val="28"/>
          <w:rtl/>
        </w:rPr>
        <w:t xml:space="preserve">الاستسقاء </w:t>
      </w:r>
      <w:r w:rsidR="005D5E33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FA299F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="00FA299F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التمسح الشركي </w:t>
      </w:r>
      <w:r w:rsidR="001E63E8">
        <w:rPr>
          <w:rFonts w:ascii="Calibri" w:hAnsi="Calibri" w:cs="Calibri" w:hint="cs"/>
          <w:b/>
          <w:bCs/>
          <w:sz w:val="28"/>
          <w:szCs w:val="28"/>
          <w:rtl/>
        </w:rPr>
        <w:t>- تبرك مشروع -الغلو في الأنبياء والصالحين -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Pr="004A55DD" w:rsid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Pr="004A55DD" w:rsidR="00087658">
        <w:rPr>
          <w:rFonts w:ascii="Traditional Arabic" w:hAnsi="Traditional Arabic" w:eastAsiaTheme="minorEastAsia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TableGrid"/>
        <w:tblW w:w="11099" w:type="dxa"/>
        <w:tblInd w:w="-147" w:type="dxa"/>
        <w:tblLook w:val="04A0"/>
      </w:tblPr>
      <w:tblGrid>
        <w:gridCol w:w="8488"/>
        <w:gridCol w:w="2611"/>
      </w:tblGrid>
      <w:tr w14:paraId="7F629463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8252C8" w:rsidP="004F3C69" w14:paraId="69046F31" w14:textId="59067E75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8252C8" w:rsidP="004F3C69" w14:paraId="6A2A99FE" w14:textId="04E8358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14:paraId="6210DCAE" w14:textId="77777777" w:rsidTr="001F77EA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096299" w:rsidP="00FA299F" w14:paraId="21FE80F4" w14:textId="0A596EF5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المبالغة في تعظيمهم ويكون ذلك برفعهم فوق منازلهم التي أنزلها الله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عليهم .</w:t>
            </w:r>
          </w:p>
        </w:tc>
        <w:tc>
          <w:tcPr>
            <w:tcW w:w="2611" w:type="dxa"/>
            <w:shd w:val="clear" w:color="auto" w:fill="auto"/>
          </w:tcPr>
          <w:p w:rsidR="00B406F4" w:rsidRPr="009B412F" w:rsidP="00FA299F" w14:paraId="3BA5C8B0" w14:textId="21778B40">
            <w:pPr>
              <w:jc w:val="center"/>
              <w:rPr>
                <w:rFonts w:ascii="Calibri" w:hAnsi="Calibri" w:cs="Calibri"/>
                <w:color w:val="4472C4" w:themeColor="accent1"/>
                <w:sz w:val="28"/>
                <w:szCs w:val="28"/>
                <w:rtl/>
              </w:rPr>
            </w:pPr>
            <w:r w:rsidRPr="009B412F">
              <w:rPr>
                <w:rFonts w:ascii="Calibri" w:hAnsi="Calibri" w:cs="Calibri" w:hint="cs"/>
                <w:color w:val="4472C4" w:themeColor="accent1"/>
                <w:sz w:val="28"/>
                <w:szCs w:val="28"/>
                <w:rtl/>
              </w:rPr>
              <w:t>الغلو في الأنبياء والصالحين</w:t>
            </w:r>
          </w:p>
        </w:tc>
      </w:tr>
      <w:tr w14:paraId="7BA4CEB2" w14:textId="77777777" w:rsidTr="001F77EA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B406F4" w:rsidP="00FA299F" w14:paraId="3BEEE9C2" w14:textId="49167C6F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طلب البركة من شيء دل الشرع على جواز التبرك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به ،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يكون بصفة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شرعية .</w:t>
            </w:r>
          </w:p>
        </w:tc>
        <w:tc>
          <w:tcPr>
            <w:tcW w:w="2611" w:type="dxa"/>
            <w:shd w:val="clear" w:color="auto" w:fill="auto"/>
          </w:tcPr>
          <w:p w:rsidR="00B406F4" w:rsidRPr="009B412F" w:rsidP="00FA299F" w14:paraId="578A9C8E" w14:textId="4403ACEC">
            <w:pPr>
              <w:jc w:val="center"/>
              <w:rPr>
                <w:rFonts w:ascii="Calibri" w:hAnsi="Calibri" w:cs="Calibri"/>
                <w:color w:val="4472C4" w:themeColor="accent1"/>
                <w:sz w:val="28"/>
                <w:szCs w:val="28"/>
                <w:rtl/>
              </w:rPr>
            </w:pPr>
            <w:r w:rsidRPr="009B412F">
              <w:rPr>
                <w:rFonts w:ascii="Calibri" w:hAnsi="Calibri" w:cs="Calibri" w:hint="cs"/>
                <w:color w:val="4472C4" w:themeColor="accent1"/>
                <w:sz w:val="28"/>
                <w:szCs w:val="28"/>
                <w:rtl/>
              </w:rPr>
              <w:t>تبرك مشروع</w:t>
            </w:r>
          </w:p>
        </w:tc>
      </w:tr>
      <w:tr w14:paraId="25CD9A20" w14:textId="77777777" w:rsidTr="001F77EA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B406F4" w:rsidP="00FA299F" w14:paraId="7C9A7E11" w14:textId="0312DBFD">
            <w:pPr>
              <w:tabs>
                <w:tab w:val="left" w:pos="6780"/>
                <w:tab w:val="right" w:pos="8272"/>
              </w:tabs>
              <w:bidi/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تمسح الذي لا يصل إلى درجة الشرك</w:t>
            </w:r>
          </w:p>
        </w:tc>
        <w:tc>
          <w:tcPr>
            <w:tcW w:w="2611" w:type="dxa"/>
            <w:shd w:val="clear" w:color="auto" w:fill="auto"/>
          </w:tcPr>
          <w:p w:rsidR="00B406F4" w:rsidRPr="009B412F" w:rsidP="00FA299F" w14:paraId="4DE358AC" w14:textId="479823D3">
            <w:pPr>
              <w:jc w:val="center"/>
              <w:rPr>
                <w:rFonts w:ascii="Calibri" w:hAnsi="Calibri" w:cs="Calibri"/>
                <w:color w:val="4472C4" w:themeColor="accent1"/>
                <w:sz w:val="28"/>
                <w:szCs w:val="28"/>
                <w:rtl/>
              </w:rPr>
            </w:pPr>
            <w:r w:rsidRPr="009B412F">
              <w:rPr>
                <w:rFonts w:ascii="Calibri" w:hAnsi="Calibri" w:cs="Calibri" w:hint="cs"/>
                <w:color w:val="4472C4" w:themeColor="accent1"/>
                <w:sz w:val="28"/>
                <w:szCs w:val="28"/>
                <w:rtl/>
              </w:rPr>
              <w:t>التمسح البدعي</w:t>
            </w:r>
          </w:p>
        </w:tc>
      </w:tr>
      <w:tr w14:paraId="71C29216" w14:textId="77777777" w:rsidTr="00FA299F">
        <w:tblPrEx>
          <w:tblW w:w="11099" w:type="dxa"/>
          <w:tblInd w:w="-147" w:type="dxa"/>
          <w:tblLook w:val="04A0"/>
        </w:tblPrEx>
        <w:trPr>
          <w:trHeight w:val="438"/>
        </w:trPr>
        <w:tc>
          <w:tcPr>
            <w:tcW w:w="8488" w:type="dxa"/>
          </w:tcPr>
          <w:p w:rsidR="00C2607E" w:rsidRPr="00B406F4" w:rsidP="00087658" w14:paraId="5B9E76B8" w14:textId="2BAF671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طلب السقيا من الله تعالى بإنزال المطر عند تأخر نزوله</w:t>
            </w:r>
          </w:p>
        </w:tc>
        <w:tc>
          <w:tcPr>
            <w:tcW w:w="2611" w:type="dxa"/>
            <w:shd w:val="clear" w:color="auto" w:fill="auto"/>
          </w:tcPr>
          <w:p w:rsidR="00B406F4" w:rsidRPr="009B412F" w:rsidP="004A55DD" w14:paraId="693D5A6A" w14:textId="270A0CC2">
            <w:pPr>
              <w:jc w:val="center"/>
              <w:rPr>
                <w:rFonts w:ascii="Calibri" w:hAnsi="Calibri" w:cs="Calibri"/>
                <w:color w:val="4472C4" w:themeColor="accent1"/>
                <w:sz w:val="28"/>
                <w:szCs w:val="28"/>
                <w:rtl/>
              </w:rPr>
            </w:pPr>
            <w:r w:rsidRPr="009B412F">
              <w:rPr>
                <w:rFonts w:ascii="Calibri" w:hAnsi="Calibri" w:cs="Calibri" w:hint="cs"/>
                <w:color w:val="4472C4" w:themeColor="accent1"/>
                <w:sz w:val="28"/>
                <w:szCs w:val="28"/>
                <w:rtl/>
              </w:rPr>
              <w:t>الاستسقاء</w:t>
            </w:r>
          </w:p>
        </w:tc>
      </w:tr>
      <w:tr w14:paraId="2A99D157" w14:textId="77777777" w:rsidTr="001F77EA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5C65F1" w:rsidRPr="00B406F4" w:rsidP="005C65F1" w14:paraId="1EA9D9F3" w14:textId="57BC29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مسح طلبا للبركة من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متمسح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به  مع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عتقاد أنه يجلب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بركه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بنفسه .</w:t>
            </w:r>
          </w:p>
        </w:tc>
        <w:tc>
          <w:tcPr>
            <w:tcW w:w="2611" w:type="dxa"/>
            <w:shd w:val="clear" w:color="auto" w:fill="auto"/>
          </w:tcPr>
          <w:p w:rsidR="00B406F4" w:rsidRPr="009B412F" w:rsidP="004A55DD" w14:paraId="751B124C" w14:textId="2444BD2B">
            <w:pPr>
              <w:jc w:val="center"/>
              <w:rPr>
                <w:rFonts w:ascii="Calibri" w:hAnsi="Calibri" w:cs="Calibri"/>
                <w:color w:val="4472C4" w:themeColor="accent1"/>
                <w:sz w:val="28"/>
                <w:szCs w:val="28"/>
                <w:rtl/>
              </w:rPr>
            </w:pPr>
            <w:r w:rsidRPr="009B412F">
              <w:rPr>
                <w:rFonts w:ascii="Calibri" w:hAnsi="Calibri" w:cs="Calibri" w:hint="cs"/>
                <w:color w:val="4472C4" w:themeColor="accent1"/>
                <w:sz w:val="28"/>
                <w:szCs w:val="28"/>
                <w:rtl/>
                <w:lang w:bidi="ar-EG"/>
              </w:rPr>
              <w:t>التمسح الشركي</w:t>
            </w:r>
          </w:p>
        </w:tc>
      </w:tr>
    </w:tbl>
    <w:p w:rsidR="00F0373F" w:rsidP="00C509BC" w14:paraId="11D60716" w14:textId="4B61C3C4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RPr="004A55DD" w:rsidP="009E7679" w14:paraId="0D2A0D54" w14:textId="2FDD7D14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2390</wp:posOffset>
                </wp:positionH>
                <wp:positionV relativeFrom="paragraph">
                  <wp:posOffset>7620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15BC4ED3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width:47.5pt;height:41.5pt;margin-top:0.6pt;margin-left:5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color="black" strokeweight="1pt">
                <v:stroke joinstyle="miter"/>
                <v:textbox>
                  <w:txbxContent>
                    <w:p w:rsidR="004A55DD" w:rsidRPr="004A55DD" w:rsidP="004A55DD" w14:paraId="34EAA253" w14:textId="15BC4ED3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4A55DD" w:rsidP="005F22E6" w14:paraId="417CFBDE" w14:textId="569684E2">
      <w:pPr>
        <w:bidi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C825F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يسن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 w:rsid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C825FD">
        <w:rPr>
          <w:rFonts w:ascii="Calibri" w:hAnsi="Calibri" w:cs="Calibri" w:hint="cs"/>
          <w:b/>
          <w:bCs/>
          <w:sz w:val="28"/>
          <w:szCs w:val="28"/>
          <w:rtl/>
        </w:rPr>
        <w:t>فرض</w:t>
      </w:r>
      <w:r w:rsidR="00C825FD">
        <w:rPr>
          <w:rFonts w:ascii="Calibri" w:hAnsi="Calibri" w:cs="Calibri" w:hint="cs"/>
          <w:b/>
          <w:bCs/>
          <w:sz w:val="28"/>
          <w:szCs w:val="28"/>
          <w:rtl/>
        </w:rPr>
        <w:t xml:space="preserve"> عين</w:t>
      </w:r>
      <w:r w:rsidRPr="004A55DD" w:rsidR="004A55DD">
        <w:rPr>
          <w:rFonts w:ascii="Calibri" w:hAnsi="Calibri" w:cs="Calibri" w:hint="cs"/>
          <w:b/>
          <w:bCs/>
          <w:sz w:val="28"/>
          <w:szCs w:val="28"/>
          <w:rtl/>
        </w:rPr>
        <w:t xml:space="preserve"> 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Pr="004A55DD" w:rsidR="004A55DD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واجب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ه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-    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سنة مؤكدة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  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5F22E6" w:rsidR="005F22E6">
        <w:rPr>
          <w:rFonts w:ascii="Calibri" w:hAnsi="Calibri" w:cs="Calibri"/>
          <w:b/>
          <w:bCs/>
          <w:sz w:val="28"/>
          <w:szCs w:val="28"/>
          <w:rtl/>
          <w:lang w:bidi="ar-EG"/>
        </w:rPr>
        <w:t xml:space="preserve">فرض </w:t>
      </w:r>
      <w:r w:rsidRPr="005F22E6" w:rsidR="005F22E6">
        <w:rPr>
          <w:rFonts w:ascii="Calibri" w:hAnsi="Calibri" w:cs="Calibri"/>
          <w:b/>
          <w:bCs/>
          <w:sz w:val="28"/>
          <w:szCs w:val="28"/>
          <w:rtl/>
          <w:lang w:bidi="ar-EG"/>
        </w:rPr>
        <w:t>كفاية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</w:t>
      </w:r>
    </w:p>
    <w:tbl>
      <w:tblPr>
        <w:tblStyle w:val="TableGrid"/>
        <w:tblpPr w:leftFromText="180" w:rightFromText="180" w:vertAnchor="text" w:horzAnchor="margin" w:tblpXSpec="right" w:tblpY="444"/>
        <w:tblW w:w="10859" w:type="dxa"/>
        <w:tblLook w:val="04A0"/>
      </w:tblPr>
      <w:tblGrid>
        <w:gridCol w:w="8227"/>
        <w:gridCol w:w="2632"/>
      </w:tblGrid>
      <w:tr w14:paraId="1C5F991F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:rsidR="00743610" w:rsidRPr="004A55DD" w:rsidP="00743610" w14:paraId="262FEB04" w14:textId="41BE566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743610" w:rsidRPr="004A55DD" w:rsidP="00743610" w14:paraId="1757BFA3" w14:textId="7777777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911B00D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4A55DD" w:rsidP="004A55DD" w14:paraId="1A8209FD" w14:textId="5AF31EC6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غسيل الميت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و تكفينه</w:t>
            </w:r>
          </w:p>
        </w:tc>
        <w:tc>
          <w:tcPr>
            <w:tcW w:w="2632" w:type="dxa"/>
          </w:tcPr>
          <w:p w:rsidR="00743610" w:rsidRPr="009B412F" w:rsidP="009E7679" w14:paraId="09C5EC94" w14:textId="225753D4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color w:val="4472C4" w:themeColor="accent1"/>
                <w:sz w:val="28"/>
                <w:szCs w:val="28"/>
                <w:lang w:bidi="ar-EG"/>
              </w:rPr>
            </w:pPr>
            <w:r w:rsidRPr="009B412F">
              <w:rPr>
                <w:rFonts w:ascii="Calibri" w:hAnsi="Calibri" w:cs="Calibri"/>
                <w:color w:val="4472C4" w:themeColor="accent1"/>
                <w:sz w:val="28"/>
                <w:szCs w:val="28"/>
                <w:rtl/>
                <w:lang w:bidi="ar-EG"/>
              </w:rPr>
              <w:t>فرض كفاية</w:t>
            </w:r>
          </w:p>
        </w:tc>
      </w:tr>
      <w:tr w14:paraId="044A60B6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5C65F1" w:rsidRPr="004A55DD" w:rsidP="004A55DD" w14:paraId="069BA4BD" w14:textId="24A0A7E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لاة الكسوف والخسوف </w:t>
            </w:r>
          </w:p>
        </w:tc>
        <w:tc>
          <w:tcPr>
            <w:tcW w:w="2632" w:type="dxa"/>
          </w:tcPr>
          <w:p w:rsidR="00743610" w:rsidRPr="009B412F" w:rsidP="009E7679" w14:paraId="1C0B9B1D" w14:textId="6FBA8350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color w:val="4472C4" w:themeColor="accent1"/>
                <w:sz w:val="28"/>
                <w:szCs w:val="28"/>
                <w:lang w:bidi="ar-EG"/>
              </w:rPr>
            </w:pPr>
            <w:r w:rsidRPr="009B412F">
              <w:rPr>
                <w:rFonts w:ascii="Calibri" w:hAnsi="Calibri" w:cs="Calibri" w:hint="cs"/>
                <w:color w:val="4472C4" w:themeColor="accent1"/>
                <w:sz w:val="28"/>
                <w:szCs w:val="28"/>
                <w:rtl/>
                <w:lang w:bidi="ar-EG"/>
              </w:rPr>
              <w:t>سنة مؤكدة</w:t>
            </w:r>
          </w:p>
        </w:tc>
      </w:tr>
      <w:tr w14:paraId="24DC2A12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4A55DD" w:rsidP="004A55DD" w14:paraId="346CC9EF" w14:textId="32CA174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لاة الجماعة على الرجال القادرين </w:t>
            </w:r>
          </w:p>
        </w:tc>
        <w:tc>
          <w:tcPr>
            <w:tcW w:w="2632" w:type="dxa"/>
          </w:tcPr>
          <w:p w:rsidR="00743610" w:rsidRPr="009B412F" w:rsidP="009E7679" w14:paraId="4C8BA8EB" w14:textId="6B6DBDCB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color w:val="4472C4" w:themeColor="accent1"/>
                <w:sz w:val="28"/>
                <w:szCs w:val="28"/>
                <w:lang w:bidi="ar-EG"/>
              </w:rPr>
            </w:pPr>
            <w:r w:rsidRPr="009B412F">
              <w:rPr>
                <w:rFonts w:ascii="Calibri" w:hAnsi="Calibri" w:cs="Calibri" w:hint="cs"/>
                <w:color w:val="4472C4" w:themeColor="accent1"/>
                <w:sz w:val="28"/>
                <w:szCs w:val="28"/>
                <w:rtl/>
                <w:lang w:bidi="ar-EG"/>
              </w:rPr>
              <w:t>واجبه</w:t>
            </w:r>
          </w:p>
        </w:tc>
      </w:tr>
      <w:tr w14:paraId="37C06747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4A55DD" w:rsidP="004A55DD" w14:paraId="2D46C131" w14:textId="7D7D39F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صلاة الجمعة</w:t>
            </w:r>
          </w:p>
        </w:tc>
        <w:tc>
          <w:tcPr>
            <w:tcW w:w="2632" w:type="dxa"/>
          </w:tcPr>
          <w:p w:rsidR="00743610" w:rsidRPr="009B412F" w:rsidP="009E7679" w14:paraId="0E6E47AD" w14:textId="46E4177B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color w:val="4472C4" w:themeColor="accent1"/>
                <w:sz w:val="28"/>
                <w:szCs w:val="28"/>
                <w:lang w:bidi="ar-EG"/>
              </w:rPr>
            </w:pPr>
            <w:r w:rsidRPr="009B412F">
              <w:rPr>
                <w:rFonts w:ascii="Calibri" w:hAnsi="Calibri" w:cs="Calibri" w:hint="cs"/>
                <w:color w:val="4472C4" w:themeColor="accent1"/>
                <w:sz w:val="28"/>
                <w:szCs w:val="28"/>
                <w:rtl/>
                <w:lang w:bidi="ar-EG"/>
              </w:rPr>
              <w:t>فرض عين</w:t>
            </w:r>
          </w:p>
        </w:tc>
      </w:tr>
      <w:tr w14:paraId="68184158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4A55DD" w:rsidP="004A55DD" w14:paraId="6B46E7CE" w14:textId="3F6301E0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تحية المسجد</w:t>
            </w:r>
          </w:p>
        </w:tc>
        <w:tc>
          <w:tcPr>
            <w:tcW w:w="2632" w:type="dxa"/>
          </w:tcPr>
          <w:p w:rsidR="00743610" w:rsidRPr="009B412F" w:rsidP="009E7679" w14:paraId="1A37C1F3" w14:textId="5EDE1E9C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color w:val="4472C4" w:themeColor="accent1"/>
                <w:sz w:val="28"/>
                <w:szCs w:val="28"/>
                <w:lang w:bidi="ar-EG"/>
              </w:rPr>
            </w:pPr>
            <w:r w:rsidRPr="009B412F">
              <w:rPr>
                <w:rFonts w:ascii="Calibri" w:hAnsi="Calibri" w:cs="Calibri" w:hint="cs"/>
                <w:color w:val="4472C4" w:themeColor="accent1"/>
                <w:sz w:val="28"/>
                <w:szCs w:val="28"/>
                <w:rtl/>
                <w:lang w:bidi="ar-EG"/>
              </w:rPr>
              <w:t>يسن</w:t>
            </w:r>
          </w:p>
        </w:tc>
      </w:tr>
    </w:tbl>
    <w:p w:rsidR="00B878C1" w:rsidRPr="004A55DD" w:rsidP="00B878C1" w14:paraId="38E75EBD" w14:textId="24DC3B59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</w:p>
    <w:p w:rsidR="002A1E25" w:rsidP="004A55DD" w14:paraId="1658A63E" w14:textId="45C60905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100580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width:47.5pt;height:41.5pt;margin-top:165.4pt;margin-left:1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6432" fillcolor="white" strokecolor="black" strokeweight="1pt">
                <v:stroke joinstyle="miter"/>
                <v:textbox>
                  <w:txbxContent>
                    <w:p w:rsidR="004A55DD" w:rsidRPr="004A55DD" w:rsidP="004A55DD" w14:paraId="779123BB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</w:t>
      </w:r>
    </w:p>
    <w:p w:rsidR="00C509BC" w:rsidRPr="004A55DD" w:rsidP="004A55DD" w14:paraId="2AEAA81B" w14:textId="60305D84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ج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Pr="004A55DD" w:rsidR="00413E31">
        <w:rPr>
          <w:b/>
          <w:bCs/>
          <w:rtl/>
        </w:rPr>
        <w:t xml:space="preserve"> 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:rsidR="00096299" w:rsidRPr="009E7679" w:rsidP="007E25F6" w14:paraId="028FD0D5" w14:textId="514B50D6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1</w:t>
      </w:r>
      <w:r w:rsidRPr="009E767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-</w:t>
      </w:r>
      <w:r w:rsidRPr="009E7679" w:rsidR="002A1E2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  </w:t>
      </w:r>
      <w:r w:rsidRPr="009E7679" w:rsidR="007E25F6">
        <w:rPr>
          <w:rFonts w:ascii="Calibri" w:hAnsi="Calibri" w:cs="Calibri" w:hint="cs"/>
          <w:b/>
          <w:bCs/>
          <w:sz w:val="28"/>
          <w:szCs w:val="28"/>
          <w:rtl/>
        </w:rPr>
        <w:t xml:space="preserve">المراد بصلاة الأوابين هي صلاة </w:t>
      </w:r>
      <w:r w:rsidRPr="009E7679" w:rsidR="007E25F6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 الضحى .....</w:t>
      </w:r>
    </w:p>
    <w:p w:rsidR="00413E31" w:rsidRPr="009E7679" w:rsidP="003C0E96" w14:paraId="53C4E6AC" w14:textId="193BD3AB">
      <w:pPr>
        <w:bidi/>
        <w:rPr>
          <w:rFonts w:ascii="Calibri" w:hAnsi="Calibri" w:cs="Calibri"/>
          <w:b/>
          <w:bCs/>
          <w:sz w:val="28"/>
          <w:szCs w:val="28"/>
          <w:rtl/>
        </w:rPr>
      </w:pPr>
      <w:r w:rsidRPr="009E7679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</w:t>
      </w:r>
      <w:r w:rsidRPr="009E767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2</w:t>
      </w:r>
      <w:r w:rsidRPr="009E7679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Pr="009E7679" w:rsidR="00024DEB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9E7679" w:rsidR="003C0E96">
        <w:rPr>
          <w:rFonts w:ascii="Calibri" w:hAnsi="Calibri" w:cs="Calibri" w:hint="cs"/>
          <w:b/>
          <w:bCs/>
          <w:sz w:val="28"/>
          <w:szCs w:val="28"/>
          <w:rtl/>
        </w:rPr>
        <w:t xml:space="preserve">عن النبي </w:t>
      </w:r>
      <w:r w:rsidRPr="009E7679" w:rsidR="003C0E96">
        <w:rPr>
          <w:rFonts w:ascii="Calibri" w:hAnsi="Calibri" w:cs="Calibri"/>
          <w:b/>
          <w:bCs/>
          <w:sz w:val="28"/>
          <w:szCs w:val="28"/>
          <w:rtl/>
        </w:rPr>
        <w:t>ﷺ</w:t>
      </w:r>
      <w:r w:rsidRPr="009E7679" w:rsidR="003C0E96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9E7679" w:rsidR="003C0E96">
        <w:rPr>
          <w:rFonts w:ascii="Calibri" w:hAnsi="Calibri" w:cs="Calibri" w:hint="cs"/>
          <w:b/>
          <w:bCs/>
          <w:sz w:val="28"/>
          <w:szCs w:val="28"/>
          <w:rtl/>
        </w:rPr>
        <w:t>قال :</w:t>
      </w:r>
      <w:r w:rsidRPr="009E7679" w:rsidR="003C0E96">
        <w:rPr>
          <w:rFonts w:ascii="Calibri" w:hAnsi="Calibri" w:cs="Calibri" w:hint="cs"/>
          <w:b/>
          <w:bCs/>
          <w:sz w:val="28"/>
          <w:szCs w:val="28"/>
          <w:rtl/>
        </w:rPr>
        <w:t xml:space="preserve"> المسلم من سلم </w:t>
      </w:r>
      <w:r w:rsidRPr="009E7679" w:rsidR="003C0E96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المسلمون</w:t>
      </w:r>
      <w:r w:rsidRPr="009E7679" w:rsidR="003C0E96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من لسانه ويده</w:t>
      </w:r>
      <w:r w:rsidRPr="009E7679" w:rsidR="003C0E96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</w:t>
      </w:r>
      <w:r w:rsidRPr="009E7679" w:rsidR="003C0E96">
        <w:rPr>
          <w:rFonts w:ascii="Calibri" w:hAnsi="Calibri" w:cs="Calibri" w:hint="cs"/>
          <w:b/>
          <w:bCs/>
          <w:sz w:val="28"/>
          <w:szCs w:val="28"/>
          <w:rtl/>
        </w:rPr>
        <w:t>والمهاجر</w:t>
      </w:r>
      <w:r w:rsidRPr="009E7679" w:rsidR="003C0E96">
        <w:rPr>
          <w:rFonts w:ascii="Calibri" w:hAnsi="Calibri" w:cs="Calibri" w:hint="cs"/>
          <w:b/>
          <w:bCs/>
          <w:sz w:val="28"/>
          <w:szCs w:val="28"/>
          <w:rtl/>
        </w:rPr>
        <w:t xml:space="preserve"> من هجر ما نهى الله عنه "</w:t>
      </w:r>
    </w:p>
    <w:p w:rsidR="00413E31" w:rsidRPr="009E7679" w:rsidP="00263DE7" w14:paraId="5DB5F9FA" w14:textId="71EED611">
      <w:pPr>
        <w:bidi/>
        <w:rPr>
          <w:rFonts w:ascii="Calibri" w:hAnsi="Calibri" w:cs="Calibri"/>
          <w:b/>
          <w:bCs/>
          <w:sz w:val="28"/>
          <w:szCs w:val="28"/>
          <w:rtl/>
        </w:rPr>
      </w:pPr>
      <w:r w:rsidRPr="009E767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3-</w:t>
      </w:r>
      <w:r w:rsidRPr="009E7679" w:rsidR="00E744BB">
        <w:rPr>
          <w:rFonts w:ascii="Calibri" w:hAnsi="Calibri" w:cs="Calibri" w:hint="cs"/>
          <w:b/>
          <w:bCs/>
          <w:sz w:val="28"/>
          <w:szCs w:val="28"/>
          <w:rtl/>
        </w:rPr>
        <w:t xml:space="preserve">قال تعالى " يوم يجمعكم ليوم الجمع " أي </w:t>
      </w:r>
      <w:r w:rsidRPr="009E7679" w:rsidR="002A3704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</w:t>
      </w:r>
      <w:r w:rsidRPr="009E7679" w:rsidR="00E744BB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يوم</w:t>
      </w:r>
      <w:r w:rsidRPr="009E7679" w:rsidR="00E744BB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القيامة الذي يجمع الله فيه الأولين والآخرين </w:t>
      </w:r>
      <w:r w:rsidRPr="009E7679" w:rsidR="002A3704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</w:t>
      </w:r>
    </w:p>
    <w:p w:rsidR="00413E31" w:rsidRPr="009E7679" w:rsidP="00E51F7C" w14:paraId="3432E076" w14:textId="14CD5B8C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9E767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4</w:t>
      </w:r>
      <w:r w:rsidRPr="009E7679" w:rsidR="00E51F7C">
        <w:rPr>
          <w:rFonts w:ascii="Calibri" w:hAnsi="Calibri" w:cs="Calibri" w:hint="cs"/>
          <w:b/>
          <w:bCs/>
          <w:sz w:val="28"/>
          <w:szCs w:val="28"/>
          <w:rtl/>
        </w:rPr>
        <w:t xml:space="preserve">- </w:t>
      </w:r>
      <w:r w:rsidRPr="009E7679" w:rsidR="00024DEB">
        <w:rPr>
          <w:rFonts w:ascii="Calibri" w:hAnsi="Calibri" w:cs="Calibri" w:hint="cs"/>
          <w:b/>
          <w:bCs/>
          <w:sz w:val="28"/>
          <w:szCs w:val="28"/>
          <w:rtl/>
        </w:rPr>
        <w:t>الاستغاثة بالحي الحاضر القادر في أمر يستطيعه هي استغاثة</w:t>
      </w:r>
      <w:r w:rsidRPr="009E7679" w:rsidR="00E51F7C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</w:t>
      </w:r>
      <w:r w:rsidRPr="009E7679" w:rsidR="002A3704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</w:t>
      </w:r>
      <w:r w:rsidRPr="009E7679" w:rsidR="00E744BB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جائز </w:t>
      </w:r>
      <w:r w:rsidRPr="009E7679" w:rsidR="002A3704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</w:t>
      </w:r>
    </w:p>
    <w:p w:rsidR="00E51F7C" w:rsidRPr="009E7679" w:rsidP="00E51F7C" w14:paraId="39E5E872" w14:textId="36F18274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9E767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5</w:t>
      </w:r>
      <w:r w:rsidRPr="009E767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-</w:t>
      </w:r>
      <w:r w:rsidRPr="009E7679" w:rsidR="00E744BB">
        <w:rPr>
          <w:rFonts w:ascii="Calibri" w:hAnsi="Calibri" w:cs="Calibri" w:hint="cs"/>
          <w:b/>
          <w:bCs/>
          <w:sz w:val="28"/>
          <w:szCs w:val="28"/>
          <w:rtl/>
        </w:rPr>
        <w:t xml:space="preserve"> سبب تسمية يوم القيامة بـ " يوم التغابن " وذلك </w:t>
      </w:r>
      <w:r w:rsidRPr="009E7679" w:rsidR="002A3704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</w:t>
      </w:r>
      <w:r w:rsidRPr="009E7679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</w:t>
      </w:r>
      <w:r w:rsidRPr="009E7679" w:rsidR="00E744BB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لأنه يظهر فيه غبن الكافر وخسارته بتركه الإيمان ....</w:t>
      </w:r>
    </w:p>
    <w:p w:rsidR="00E51F7C" w:rsidRPr="00E51F7C" w:rsidP="00E51F7C" w14:paraId="20EF8066" w14:textId="0BC954C7">
      <w:pPr>
        <w:bidi/>
        <w:rPr>
          <w:rFonts w:ascii="Calibri" w:hAnsi="Calibri" w:cs="Calibri"/>
          <w:b/>
          <w:bCs/>
          <w:color w:val="C00000"/>
          <w:sz w:val="28"/>
          <w:szCs w:val="28"/>
        </w:rPr>
      </w:pPr>
    </w:p>
    <w:p w:rsidR="00EF1C62" w:rsidP="009E7679" w14:paraId="01DF1272" w14:textId="01D7D973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-65608</wp:posOffset>
                </wp:positionV>
                <wp:extent cx="577850" cy="495300"/>
                <wp:effectExtent l="0" t="0" r="12700" b="19050"/>
                <wp:wrapNone/>
                <wp:docPr id="1851919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P="0030540F" w14:textId="508E0D8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width:45.5pt;height:39pt;margin-top:-5.15pt;margin-left:74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fillcolor="white" strokecolor="black" strokeweight="1pt">
                <v:textbox>
                  <w:txbxContent>
                    <w:p w:rsidR="0030540F" w:rsidP="0030540F" w14:paraId="73EE0DDC" w14:textId="508E0D8B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width:47.5pt;height:41.5pt;margin-top:0.6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0528" fillcolor="white" strokecolor="black" strokeweight="1pt">
                <v:stroke joinstyle="miter"/>
                <v:textbox>
                  <w:txbxContent>
                    <w:p w:rsidR="0030540F" w:rsidRPr="004A55DD" w:rsidP="0030540F" w14:paraId="754ADE29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04154" w:rsidRPr="0030540F" w:rsidP="00EF1C62" w14:paraId="0BA360B5" w14:textId="18A604BA">
      <w:pPr>
        <w:bidi/>
        <w:rPr>
          <w:rFonts w:ascii="Calibri" w:hAnsi="Calibri" w:cs="Calibri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أ</w:t>
      </w:r>
      <w:r w:rsidRPr="00AA2804" w:rsidR="0030540F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4099"/>
        <w:gridCol w:w="851"/>
        <w:gridCol w:w="5531"/>
      </w:tblGrid>
      <w:tr w14:paraId="6F09E50D" w14:textId="77777777" w:rsidTr="00096299">
        <w:tblPrEx>
          <w:tblW w:w="11059" w:type="dxa"/>
          <w:tblInd w:w="-165" w:type="dxa"/>
          <w:tblLook w:val="04A0"/>
        </w:tblPrEx>
        <w:tc>
          <w:tcPr>
            <w:tcW w:w="578" w:type="dxa"/>
            <w:shd w:val="clear" w:color="auto" w:fill="auto"/>
            <w:vAlign w:val="center"/>
          </w:tcPr>
          <w:p w:rsidR="00204154" w:rsidRPr="00C42BEA" w:rsidP="00A93BBC" w14:paraId="26A1562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204154" w:rsidRPr="00DE7AEA" w:rsidP="00096299" w14:paraId="16720CE7" w14:textId="50863425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E7AEA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فتنه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9B412F" w:rsidP="000B3255" w14:paraId="3065B663" w14:textId="7B56CCA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9B412F">
              <w:rPr>
                <w:rFonts w:asciiTheme="majorHAnsi" w:hAnsiTheme="majorHAnsi" w:cstheme="majorHAnsi" w:hint="cs"/>
                <w:b/>
                <w:bCs/>
                <w:color w:val="4472C4" w:themeColor="accent1"/>
                <w:sz w:val="28"/>
                <w:szCs w:val="28"/>
                <w:rtl/>
              </w:rPr>
              <w:t>4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411A1" w:rsidP="00DB5CEA" w14:paraId="4912BDD8" w14:textId="6359C09E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ar-EG"/>
              </w:rPr>
              <w:t>الذي يعامل الناس بالمثل عملهم من غير زيادة</w:t>
            </w:r>
          </w:p>
        </w:tc>
      </w:tr>
      <w:tr w14:paraId="41A86034" w14:textId="77777777" w:rsidTr="00096299">
        <w:tblPrEx>
          <w:tblW w:w="11059" w:type="dxa"/>
          <w:tblInd w:w="-165" w:type="dxa"/>
          <w:tblLook w:val="04A0"/>
        </w:tblPrEx>
        <w:tc>
          <w:tcPr>
            <w:tcW w:w="578" w:type="dxa"/>
            <w:shd w:val="clear" w:color="auto" w:fill="auto"/>
            <w:vAlign w:val="center"/>
          </w:tcPr>
          <w:p w:rsidR="00204154" w:rsidRPr="00C42BEA" w:rsidP="00A93BBC" w14:paraId="69A51EE7" w14:textId="098F2E0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204154" w:rsidRPr="00DE7AEA" w:rsidP="00E51F7C" w14:paraId="7E9F756E" w14:textId="4A190D57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 w:rsidRPr="00DE7AEA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ar-EG"/>
              </w:rPr>
              <w:t xml:space="preserve">البغي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9B412F" w:rsidP="000B3255" w14:paraId="46690448" w14:textId="41AF40D4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9B412F">
              <w:rPr>
                <w:rFonts w:asciiTheme="majorHAnsi" w:hAnsiTheme="majorHAnsi" w:cstheme="majorHAnsi" w:hint="cs"/>
                <w:b/>
                <w:bCs/>
                <w:color w:val="4472C4" w:themeColor="accent1"/>
                <w:sz w:val="28"/>
                <w:szCs w:val="28"/>
                <w:rtl/>
              </w:rPr>
              <w:t>5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B5CEA" w:rsidP="00096299" w14:paraId="45D619CB" w14:textId="355C4ACE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ما يفعله المسلم من الأمور المشروعة غير 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واجبة .</w:t>
            </w:r>
          </w:p>
        </w:tc>
      </w:tr>
      <w:tr w14:paraId="26A79F52" w14:textId="77777777" w:rsidTr="00096299">
        <w:tblPrEx>
          <w:tblW w:w="11059" w:type="dxa"/>
          <w:tblInd w:w="-165" w:type="dxa"/>
          <w:tblLook w:val="04A0"/>
        </w:tblPrEx>
        <w:tc>
          <w:tcPr>
            <w:tcW w:w="578" w:type="dxa"/>
            <w:shd w:val="clear" w:color="auto" w:fill="auto"/>
            <w:vAlign w:val="center"/>
          </w:tcPr>
          <w:p w:rsidR="00204154" w:rsidRPr="00C42BEA" w:rsidP="00A93BBC" w14:paraId="737F9476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204154" w:rsidRPr="00DE7AEA" w:rsidP="00096299" w14:paraId="006F7074" w14:textId="4DBA3E90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E7AEA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بوايق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9B412F" w:rsidP="000B3255" w14:paraId="4E39AFBD" w14:textId="40AF86CE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9B412F">
              <w:rPr>
                <w:rFonts w:asciiTheme="majorHAnsi" w:hAnsiTheme="majorHAnsi" w:cstheme="majorHAnsi" w:hint="cs"/>
                <w:b/>
                <w:bCs/>
                <w:color w:val="4472C4" w:themeColor="accent1"/>
                <w:sz w:val="28"/>
                <w:szCs w:val="28"/>
                <w:rtl/>
              </w:rPr>
              <w:t>3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411A1" w:rsidP="00096299" w14:paraId="1617B5D6" w14:textId="4CF7AE48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شرور والظلم والتعدي</w:t>
            </w:r>
          </w:p>
        </w:tc>
      </w:tr>
      <w:tr w14:paraId="5CE5E481" w14:textId="77777777" w:rsidTr="00096299">
        <w:tblPrEx>
          <w:tblW w:w="11059" w:type="dxa"/>
          <w:tblInd w:w="-165" w:type="dxa"/>
          <w:tblLook w:val="04A0"/>
        </w:tblPrEx>
        <w:tc>
          <w:tcPr>
            <w:tcW w:w="578" w:type="dxa"/>
            <w:shd w:val="clear" w:color="auto" w:fill="auto"/>
            <w:vAlign w:val="center"/>
          </w:tcPr>
          <w:p w:rsidR="00204154" w:rsidRPr="00C42BEA" w:rsidP="00A93BBC" w14:paraId="0797D8B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204154" w:rsidRPr="00DE7AEA" w:rsidP="00096299" w14:paraId="6760D836" w14:textId="4A985D4B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E7AEA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المكافئ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9B412F" w:rsidP="000B3255" w14:paraId="09538EA0" w14:textId="4FBDDC0A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9B412F">
              <w:rPr>
                <w:rFonts w:asciiTheme="majorHAnsi" w:hAnsiTheme="majorHAnsi" w:cstheme="majorHAnsi" w:hint="cs"/>
                <w:b/>
                <w:bCs/>
                <w:color w:val="4472C4" w:themeColor="accent1"/>
                <w:sz w:val="28"/>
                <w:szCs w:val="28"/>
                <w:rtl/>
              </w:rPr>
              <w:t>2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B5CEA" w:rsidP="00DB5CEA" w14:paraId="65933F07" w14:textId="64BC56DF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ظلم والعدوان</w:t>
            </w:r>
          </w:p>
        </w:tc>
      </w:tr>
      <w:tr w14:paraId="2F7862C1" w14:textId="77777777" w:rsidTr="00096299">
        <w:tblPrEx>
          <w:tblW w:w="11059" w:type="dxa"/>
          <w:tblInd w:w="-165" w:type="dxa"/>
          <w:tblLook w:val="04A0"/>
        </w:tblPrEx>
        <w:tc>
          <w:tcPr>
            <w:tcW w:w="578" w:type="dxa"/>
            <w:shd w:val="clear" w:color="auto" w:fill="auto"/>
            <w:vAlign w:val="center"/>
          </w:tcPr>
          <w:p w:rsidR="005C65F1" w:rsidRPr="00C42BEA" w:rsidP="005C65F1" w14:paraId="7A7C1774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C65F1" w:rsidRPr="00DE7AEA" w:rsidP="00DB5CEA" w14:paraId="059CC13E" w14:textId="77850AC8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 w:rsidRPr="00DE7AEA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ar-EG"/>
              </w:rPr>
              <w:t>التطو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5F1" w:rsidRPr="009B412F" w:rsidP="000B3255" w14:paraId="69AE23FD" w14:textId="0B4A691F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rtl/>
              </w:rPr>
            </w:pPr>
            <w:r w:rsidRPr="009B412F">
              <w:rPr>
                <w:rFonts w:asciiTheme="majorHAnsi" w:hAnsiTheme="majorHAnsi" w:cstheme="majorHAnsi" w:hint="cs"/>
                <w:b/>
                <w:bCs/>
                <w:color w:val="4472C4" w:themeColor="accent1"/>
                <w:sz w:val="28"/>
                <w:szCs w:val="28"/>
                <w:rtl/>
              </w:rPr>
              <w:t>1</w:t>
            </w:r>
          </w:p>
        </w:tc>
        <w:tc>
          <w:tcPr>
            <w:tcW w:w="5531" w:type="dxa"/>
            <w:shd w:val="clear" w:color="auto" w:fill="auto"/>
          </w:tcPr>
          <w:p w:rsidR="005C65F1" w:rsidRPr="00096299" w:rsidP="00096299" w14:paraId="58A79127" w14:textId="3C49CAD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بلاء ومحنة</w:t>
            </w:r>
          </w:p>
        </w:tc>
      </w:tr>
      <w:tr w14:paraId="2BC6F170" w14:textId="77777777" w:rsidTr="00096299">
        <w:tblPrEx>
          <w:tblW w:w="11059" w:type="dxa"/>
          <w:tblInd w:w="-165" w:type="dxa"/>
          <w:tblLook w:val="04A0"/>
        </w:tblPrEx>
        <w:tc>
          <w:tcPr>
            <w:tcW w:w="578" w:type="dxa"/>
            <w:shd w:val="clear" w:color="auto" w:fill="auto"/>
            <w:vAlign w:val="center"/>
          </w:tcPr>
          <w:p w:rsidR="008508A9" w:rsidRPr="00C42BEA" w:rsidP="005C65F1" w14:paraId="3CE29696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8508A9" w:rsidP="00DB5CEA" w14:paraId="5BB7C165" w14:textId="7777777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08A9" w:rsidRPr="00D411A1" w:rsidP="000B3255" w14:paraId="338335C8" w14:textId="77777777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:rsidR="008508A9" w:rsidRPr="00096299" w:rsidP="00096299" w14:paraId="4BB2F752" w14:textId="71BC9AFB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204154" w:rsidRPr="00C509BC" w:rsidP="00204154" w14:paraId="1432955D" w14:textId="0C4FB28A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2700</wp:posOffset>
                </wp:positionH>
                <wp:positionV relativeFrom="paragraph">
                  <wp:posOffset>224790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width:47.5pt;height:41.5pt;margin-top:17.7pt;margin-left:-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2576" fillcolor="white" strokecolor="black" strokeweight="1pt">
                <v:stroke joinstyle="miter"/>
                <v:textbox>
                  <w:txbxContent>
                    <w:p w:rsidR="0030540F" w:rsidRPr="004A55DD" w:rsidP="0030540F" w14:paraId="4DFE3DB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373F" w:rsidP="00C509BC" w14:paraId="68E24133" w14:textId="011E99D5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ضع علامة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( √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) امام العبارة الصحيحة وعلامة (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× )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مام العبارة الخاطئة مما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يلي :</w:t>
      </w:r>
    </w:p>
    <w:p w:rsidR="00204154" w:rsidRPr="00202265" w:rsidP="00204154" w14:paraId="133B2BE5" w14:textId="19481CEE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"/>
        <w:tblW w:w="11051" w:type="dxa"/>
        <w:tblInd w:w="-113" w:type="dxa"/>
        <w:tblLook w:val="04A0"/>
      </w:tblPr>
      <w:tblGrid>
        <w:gridCol w:w="1134"/>
        <w:gridCol w:w="9917"/>
      </w:tblGrid>
      <w:tr w14:paraId="4F06E548" w14:textId="77777777" w:rsidTr="00726E49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715D54" w:rsidP="0009749D" w14:paraId="5768A436" w14:textId="725C19DF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715D54" w:rsidP="0009749D" w14:paraId="64709B69" w14:textId="7D3E5D99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14:paraId="5D19D555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9B412F" w:rsidP="001F77EA" w14:paraId="5696E8B3" w14:textId="1D3AB579">
            <w:pPr>
              <w:jc w:val="center"/>
              <w:rPr>
                <w:rFonts w:ascii="Calibri" w:hAnsi="Calibri" w:cs="Calibri"/>
                <w:color w:val="4472C4" w:themeColor="accent1"/>
                <w:sz w:val="28"/>
                <w:szCs w:val="28"/>
                <w:rtl/>
              </w:rPr>
            </w:pPr>
            <w:r w:rsidRPr="009B412F">
              <w:rPr>
                <w:rFonts w:ascii="Calibri" w:hAnsi="Calibri" w:cs="Calibri" w:hint="cs"/>
                <w:color w:val="4472C4" w:themeColor="accent1"/>
                <w:sz w:val="28"/>
                <w:szCs w:val="28"/>
                <w:rtl/>
              </w:rPr>
              <w:t>صح</w:t>
            </w:r>
          </w:p>
        </w:tc>
        <w:tc>
          <w:tcPr>
            <w:tcW w:w="9917" w:type="dxa"/>
            <w:shd w:val="clear" w:color="auto" w:fill="FFFFFF" w:themeFill="background1"/>
          </w:tcPr>
          <w:p w:rsidR="003D15D7" w:rsidRPr="008508A9" w:rsidP="0030540F" w14:paraId="766A0A4B" w14:textId="1DCA2F65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يجوز الجمع بين الصلاتين للمريض الذي يشق معه فعل كل صلاة في وقتها </w:t>
            </w:r>
          </w:p>
        </w:tc>
      </w:tr>
      <w:tr w14:paraId="30CB2579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E51F7C" w:rsidRPr="009B412F" w:rsidP="001F77EA" w14:paraId="431A01E9" w14:textId="59A12A92">
            <w:pPr>
              <w:jc w:val="center"/>
              <w:rPr>
                <w:rFonts w:ascii="Calibri" w:hAnsi="Calibri" w:cs="Calibri"/>
                <w:color w:val="4472C4" w:themeColor="accent1"/>
                <w:sz w:val="28"/>
                <w:szCs w:val="28"/>
                <w:rtl/>
              </w:rPr>
            </w:pPr>
            <w:r w:rsidRPr="009B412F">
              <w:rPr>
                <w:rFonts w:ascii="Calibri" w:hAnsi="Calibri" w:cs="Calibri" w:hint="cs"/>
                <w:color w:val="4472C4" w:themeColor="accent1"/>
                <w:sz w:val="28"/>
                <w:szCs w:val="28"/>
                <w:rtl/>
              </w:rPr>
              <w:t>خطأ</w:t>
            </w:r>
          </w:p>
        </w:tc>
        <w:tc>
          <w:tcPr>
            <w:tcW w:w="9917" w:type="dxa"/>
            <w:shd w:val="clear" w:color="auto" w:fill="FFFFFF" w:themeFill="background1"/>
          </w:tcPr>
          <w:p w:rsidR="00E51F7C" w:rsidRPr="008508A9" w:rsidP="00E51F7C" w14:paraId="57C80DED" w14:textId="3E9D4FB7">
            <w:pPr>
              <w:pStyle w:val="ListParagraph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إذا انتهى الكسوف أو الخسوف أثناء الصلاة فإن الإمام يتمها على صفتها دون تخفيف </w:t>
            </w:r>
          </w:p>
        </w:tc>
      </w:tr>
      <w:tr w14:paraId="1BB4F5B4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E51F7C" w:rsidRPr="009B412F" w:rsidP="001F77EA" w14:paraId="7C696DC4" w14:textId="0361DDD7">
            <w:pPr>
              <w:jc w:val="center"/>
              <w:rPr>
                <w:rFonts w:ascii="Calibri" w:hAnsi="Calibri" w:cs="Calibri"/>
                <w:color w:val="4472C4" w:themeColor="accent1"/>
                <w:sz w:val="28"/>
                <w:szCs w:val="28"/>
                <w:rtl/>
              </w:rPr>
            </w:pPr>
            <w:r w:rsidRPr="009B412F">
              <w:rPr>
                <w:rFonts w:ascii="Calibri" w:hAnsi="Calibri" w:cs="Calibri" w:hint="cs"/>
                <w:color w:val="4472C4" w:themeColor="accent1"/>
                <w:sz w:val="28"/>
                <w:szCs w:val="28"/>
                <w:rtl/>
              </w:rPr>
              <w:t>صح</w:t>
            </w:r>
          </w:p>
        </w:tc>
        <w:tc>
          <w:tcPr>
            <w:tcW w:w="9917" w:type="dxa"/>
            <w:shd w:val="clear" w:color="auto" w:fill="FFFFFF" w:themeFill="background1"/>
          </w:tcPr>
          <w:p w:rsidR="00E51F7C" w:rsidRPr="008508A9" w:rsidP="00E51F7C" w14:paraId="73A4FE19" w14:textId="25EBC386">
            <w:pPr>
              <w:pStyle w:val="ListParagraph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سافة التي تزيد عن 80 كلم يقصر فيها المسافر صلاته </w:t>
            </w:r>
          </w:p>
        </w:tc>
      </w:tr>
      <w:tr w14:paraId="54479DBE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E51F7C" w:rsidRPr="009B412F" w:rsidP="001F77EA" w14:paraId="0842AE2B" w14:textId="0A51239C">
            <w:pPr>
              <w:jc w:val="center"/>
              <w:rPr>
                <w:rFonts w:ascii="Calibri" w:hAnsi="Calibri" w:cs="Calibri"/>
                <w:color w:val="4472C4" w:themeColor="accent1"/>
                <w:sz w:val="28"/>
                <w:szCs w:val="28"/>
                <w:rtl/>
              </w:rPr>
            </w:pPr>
            <w:r w:rsidRPr="009B412F">
              <w:rPr>
                <w:rFonts w:ascii="Calibri" w:hAnsi="Calibri" w:cs="Calibri" w:hint="cs"/>
                <w:color w:val="4472C4" w:themeColor="accent1"/>
                <w:sz w:val="28"/>
                <w:szCs w:val="28"/>
                <w:rtl/>
              </w:rPr>
              <w:t>صح</w:t>
            </w:r>
          </w:p>
        </w:tc>
        <w:tc>
          <w:tcPr>
            <w:tcW w:w="9917" w:type="dxa"/>
            <w:shd w:val="clear" w:color="auto" w:fill="FFFFFF" w:themeFill="background1"/>
          </w:tcPr>
          <w:p w:rsidR="00E51F7C" w:rsidRPr="008508A9" w:rsidP="00E51F7C" w14:paraId="01206ECF" w14:textId="1CDD419D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الصلاة على الميت تكبير وتسليم لا ركوع فيها ولا 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سجود .</w:t>
            </w:r>
          </w:p>
        </w:tc>
      </w:tr>
      <w:tr w14:paraId="345FA491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E51F7C" w:rsidRPr="009B412F" w:rsidP="001F77EA" w14:paraId="0C0FC550" w14:textId="35D2541B">
            <w:pPr>
              <w:jc w:val="center"/>
              <w:rPr>
                <w:rFonts w:ascii="Calibri" w:hAnsi="Calibri" w:cs="Calibri"/>
                <w:color w:val="4472C4" w:themeColor="accent1"/>
                <w:sz w:val="28"/>
                <w:szCs w:val="28"/>
                <w:rtl/>
              </w:rPr>
            </w:pPr>
            <w:r w:rsidRPr="009B412F">
              <w:rPr>
                <w:rFonts w:ascii="Calibri" w:hAnsi="Calibri" w:cs="Calibri" w:hint="cs"/>
                <w:color w:val="4472C4" w:themeColor="accent1"/>
                <w:sz w:val="28"/>
                <w:szCs w:val="28"/>
                <w:rtl/>
              </w:rPr>
              <w:t>صح</w:t>
            </w:r>
          </w:p>
        </w:tc>
        <w:tc>
          <w:tcPr>
            <w:tcW w:w="9917" w:type="dxa"/>
            <w:shd w:val="clear" w:color="auto" w:fill="FFFFFF" w:themeFill="background1"/>
          </w:tcPr>
          <w:p w:rsidR="00E51F7C" w:rsidRPr="008508A9" w:rsidP="00E51F7C" w14:paraId="54113D0B" w14:textId="535FB668">
            <w:pPr>
              <w:pStyle w:val="ListParagraph"/>
              <w:numPr>
                <w:ilvl w:val="0"/>
                <w:numId w:val="6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يستحب تعزية اهل 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ميت .</w:t>
            </w:r>
          </w:p>
        </w:tc>
      </w:tr>
    </w:tbl>
    <w:p w:rsidR="0030540F" w:rsidP="00C509BC" w14:paraId="33D9A9DD" w14:textId="07A627C0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</w:p>
    <w:p w:rsidR="00C509BC" w:rsidRPr="009E7679" w:rsidP="00804BA1" w14:paraId="58FA8024" w14:textId="54189040">
      <w:pPr>
        <w:rPr>
          <w:rFonts w:ascii="Calibri" w:hAnsi="Calibri" w:cs="Calibri"/>
          <w:b/>
          <w:bCs/>
          <w:sz w:val="28"/>
          <w:szCs w:val="28"/>
        </w:rPr>
      </w:pPr>
    </w:p>
    <w:p w:rsidR="00804BA1" w:rsidRPr="009E7679" w:rsidP="00715D54" w14:paraId="4474C39D" w14:textId="6C76FB9C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9E7679">
        <w:rPr>
          <w:rFonts w:ascii="Calibri" w:hAnsi="Calibri" w:cs="Calibri"/>
          <w:b/>
          <w:bCs/>
          <w:sz w:val="28"/>
          <w:szCs w:val="28"/>
          <w:rtl/>
        </w:rPr>
        <w:t>تم</w:t>
      </w:r>
      <w:r w:rsidRPr="009E7679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9E7679">
        <w:rPr>
          <w:rFonts w:ascii="Calibri" w:hAnsi="Calibri" w:cs="Calibri" w:hint="cs"/>
          <w:b/>
          <w:bCs/>
          <w:sz w:val="28"/>
          <w:szCs w:val="28"/>
          <w:rtl/>
        </w:rPr>
        <w:t>و</w:t>
      </w:r>
      <w:r w:rsidRPr="009E7679">
        <w:rPr>
          <w:rFonts w:ascii="Calibri" w:hAnsi="Calibri" w:cs="Calibri"/>
          <w:b/>
          <w:bCs/>
          <w:sz w:val="28"/>
          <w:szCs w:val="28"/>
          <w:rtl/>
        </w:rPr>
        <w:t xml:space="preserve"> بحمد</w:t>
      </w:r>
      <w:r w:rsidRPr="009E7679">
        <w:rPr>
          <w:rFonts w:ascii="Calibri" w:hAnsi="Calibri" w:cs="Calibri"/>
          <w:b/>
          <w:bCs/>
          <w:sz w:val="28"/>
          <w:szCs w:val="28"/>
          <w:rtl/>
        </w:rPr>
        <w:t xml:space="preserve"> الله  </w:t>
      </w:r>
    </w:p>
    <w:p w:rsidR="009E7679" w:rsidP="00C644D3" w14:paraId="15E85FFB" w14:textId="59E7AA5C">
      <w:pPr>
        <w:jc w:val="center"/>
        <w:rPr>
          <w:rFonts w:ascii="Calibri" w:hAnsi="Calibri" w:cs="Calibri"/>
          <w:b/>
          <w:bCs/>
          <w:color w:val="538135" w:themeColor="accent6" w:themeShade="BF"/>
          <w:sz w:val="28"/>
          <w:szCs w:val="28"/>
          <w:rtl/>
        </w:rPr>
      </w:pPr>
      <w:r w:rsidRPr="009E7679">
        <w:rPr>
          <w:rFonts w:ascii="Calibri" w:hAnsi="Calibri" w:cs="Calibri"/>
          <w:b/>
          <w:bCs/>
          <w:sz w:val="28"/>
          <w:szCs w:val="28"/>
          <w:rtl/>
        </w:rPr>
        <w:t>وفقكم الله وجعلكم فخرا</w:t>
      </w:r>
      <w:r w:rsidR="009B412F">
        <w:rPr>
          <w:rFonts w:ascii="Calibri" w:hAnsi="Calibri" w:cs="Calibri" w:hint="cs"/>
          <w:b/>
          <w:bCs/>
          <w:sz w:val="28"/>
          <w:szCs w:val="28"/>
          <w:rtl/>
        </w:rPr>
        <w:t>ً</w:t>
      </w:r>
      <w:r w:rsidRPr="009E7679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9B412F">
        <w:rPr>
          <w:rFonts w:ascii="Calibri" w:hAnsi="Calibri" w:cs="Calibri" w:hint="cs"/>
          <w:b/>
          <w:bCs/>
          <w:sz w:val="28"/>
          <w:szCs w:val="28"/>
          <w:rtl/>
        </w:rPr>
        <w:t>للوطن</w:t>
      </w:r>
      <w:r w:rsidRPr="009E7679">
        <w:rPr>
          <w:rFonts w:ascii="Calibri" w:hAnsi="Calibri" w:cs="Calibri"/>
          <w:b/>
          <w:bCs/>
          <w:sz w:val="28"/>
          <w:szCs w:val="28"/>
          <w:rtl/>
        </w:rPr>
        <w:t>.</w:t>
      </w:r>
    </w:p>
    <w:p w:rsidR="00C644D3" w:rsidRPr="009E7679" w:rsidP="00C644D3" w14:paraId="56AD16A6" w14:textId="44BCB13E">
      <w:pPr>
        <w:jc w:val="center"/>
        <w:rPr>
          <w:rFonts w:ascii="Calibri" w:hAnsi="Calibri" w:cs="Calibri"/>
          <w:b/>
          <w:bCs/>
          <w:color w:val="538135" w:themeColor="accent6" w:themeShade="BF"/>
          <w:sz w:val="28"/>
          <w:szCs w:val="28"/>
          <w:rtl/>
        </w:rPr>
      </w:pPr>
      <w:r w:rsidRPr="009E7679">
        <w:rPr>
          <w:rFonts w:ascii="Calibri" w:hAnsi="Calibri" w:cs="Calibri"/>
          <w:b/>
          <w:bCs/>
          <w:color w:val="538135" w:themeColor="accent6" w:themeShade="BF"/>
          <w:sz w:val="28"/>
          <w:szCs w:val="28"/>
          <w:rtl/>
        </w:rPr>
        <w:t xml:space="preserve"> أ. لؤلؤة العتيق </w:t>
      </w:r>
    </w:p>
    <w:p w:rsidR="00C644D3" w:rsidRPr="00D16913" w:rsidP="00C644D3" w14:paraId="494ACB53" w14:textId="680A0D28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6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:rsidR="003D15D7" w:rsidP="00C644D3" w14:paraId="01768A6B" w14:textId="0338FB3F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3870</wp:posOffset>
                </wp:positionH>
                <wp:positionV relativeFrom="paragraph">
                  <wp:posOffset>222250</wp:posOffset>
                </wp:positionV>
                <wp:extent cx="6002020" cy="742315"/>
                <wp:effectExtent l="0" t="0" r="0" b="635"/>
                <wp:wrapNone/>
                <wp:docPr id="362152615" name="مستطيل 1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0202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33" href="https://t.me/albayan_12/7383?single" style="width:472.6pt;height:58.45pt;margin-top:17.5pt;margin-left:29.45pt;mso-height-percent:0;mso-height-relative:margin;mso-wrap-distance-bottom:0;mso-wrap-distance-left:9pt;mso-wrap-distance-right:9pt;mso-wrap-distance-top:0;mso-wrap-style:square;position:absolute;v-text-anchor:middle;visibility:visible;z-index:251678720" o:button="t" filled="f" stroked="f" strokeweight="1pt">
                <v:fill o:detectmouseclick="t"/>
              </v:rect>
            </w:pict>
          </mc:Fallback>
        </mc:AlternateContent>
      </w:r>
      <w:r w:rsidRPr="00D16913" w:rsidR="00C644D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Pr="00D16913" w:rsidR="00EF057F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:rsidR="00715D54" w:rsidP="00C644D3" w14:paraId="78592E84" w14:textId="7C0C6985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:rsidR="00804BA1" w:rsidRPr="00715D54" w:rsidP="00804BA1" w14:paraId="449CE376" w14:textId="7B67C365">
      <w:pPr>
        <w:jc w:val="center"/>
        <w:rPr>
          <w:rFonts w:ascii="Calibri" w:hAnsi="Calibri" w:cs="Calibri"/>
          <w:color w:val="C45911" w:themeColor="accent2" w:themeShade="BF"/>
        </w:rPr>
        <w:sectPr w:rsidSect="00540534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154"/>
        <w:tblW w:w="11254" w:type="dxa"/>
        <w:tblLook w:val="04A0"/>
      </w:tblPr>
      <w:tblGrid>
        <w:gridCol w:w="1627"/>
        <w:gridCol w:w="1163"/>
        <w:gridCol w:w="1110"/>
        <w:gridCol w:w="2853"/>
        <w:gridCol w:w="2883"/>
        <w:gridCol w:w="1618"/>
      </w:tblGrid>
      <w:tr w14:paraId="1F0B2B3C" w14:textId="77777777" w:rsidTr="00CD4FAA">
        <w:tblPrEx>
          <w:tblW w:w="11254" w:type="dxa"/>
          <w:tblLook w:val="04A0"/>
        </w:tblPrEx>
        <w:trPr>
          <w:trHeight w:val="5"/>
        </w:trPr>
        <w:tc>
          <w:tcPr>
            <w:tcW w:w="2790" w:type="dxa"/>
            <w:gridSpan w:val="2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107172" w:rsidP="00204154" w14:textId="79AEBEDA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174370818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70818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107172" w:rsidP="00107172" w14:textId="2F28EC08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EF1C62" w:rsidP="00107172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6"/>
                <w:szCs w:val="36"/>
                <w:rtl/>
              </w:rPr>
            </w:pPr>
          </w:p>
          <w:p w:rsidR="00C509BC" w:rsidRPr="00087658" w:rsidP="00107172" w14:textId="66108759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:rsidR="00107172" w:rsidRPr="00087658" w:rsidP="00107172" w14:textId="48D62221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 w:rsidR="00C509BC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أول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متوسط الفصل الدراسي </w:t>
            </w:r>
            <w:r w:rsidR="002A1E25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لث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Pr="00087658" w:rsidR="00C509BC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5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:rsidR="00CD4FAA" w:rsidRPr="00C509BC" w:rsidP="00CD4FAA" w14:textId="7B7EDD75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107172" w:rsidP="00107172" w14:textId="164D29C3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P="00107172" w14:textId="18CD5AD4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P="00107172" w14:textId="7FE2D511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CD4FAA" w:rsidP="00CD4FAA" w14:textId="0D5F9C83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14:paraId="0A1C865F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107172" w:rsidRPr="00F0373F" w:rsidP="00107172" w14:textId="45863E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107172" w:rsidP="00107172" w14:textId="52D412CF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360DA76" w14:textId="77777777" w:rsidTr="00CD4FAA">
        <w:tblPrEx>
          <w:tblW w:w="11254" w:type="dxa"/>
          <w:tblLook w:val="04A0"/>
        </w:tblPrEx>
        <w:trPr>
          <w:trHeight w:val="423"/>
        </w:trPr>
        <w:tc>
          <w:tcPr>
            <w:tcW w:w="1627" w:type="dxa"/>
          </w:tcPr>
          <w:p w:rsidR="00CD4FAA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textId="580A5DA1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A3F60D0" w14:textId="77777777" w:rsidTr="00087658">
        <w:tblPrEx>
          <w:tblW w:w="11254" w:type="dxa"/>
          <w:tblLook w:val="04A0"/>
        </w:tblPrEx>
        <w:trPr>
          <w:trHeight w:val="272"/>
        </w:trPr>
        <w:tc>
          <w:tcPr>
            <w:tcW w:w="1627" w:type="dxa"/>
          </w:tcPr>
          <w:p w:rsidR="00CD4FAA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textId="749C507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88354D1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CD4FAA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textId="2AC35637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CD4FAA" w:rsidRPr="00107172" w:rsidP="00CD4FAA" w14:textId="352D4F2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14:paraId="5ADFAC75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  <w:vMerge w:val="restart"/>
          </w:tcPr>
          <w:p w:rsidR="0030540F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107172" w:rsidP="00FD0C8F" w14:textId="1E38A249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textId="1FE9A4D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أول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14:paraId="10FF105A" w14:textId="77777777" w:rsidTr="0030540F">
        <w:tblPrEx>
          <w:tblW w:w="11254" w:type="dxa"/>
          <w:tblLook w:val="04A0"/>
        </w:tblPrEx>
        <w:trPr>
          <w:trHeight w:val="216"/>
        </w:trPr>
        <w:tc>
          <w:tcPr>
            <w:tcW w:w="1627" w:type="dxa"/>
            <w:vMerge/>
            <w:shd w:val="clear" w:color="auto" w:fill="F2F2F2"/>
          </w:tcPr>
          <w:p w:rsidR="0030540F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/>
          </w:tcPr>
          <w:p w:rsidR="0030540F" w:rsidRPr="00107172" w:rsidP="00CD4FAA" w14:textId="5172050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textId="7CD5C7F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14:paraId="351274D0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textId="6FABDA50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107172" w:rsidP="00CD4FAA" w14:textId="55E738CE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14:paraId="5E10BBA3" w14:textId="77777777" w:rsidTr="00CD4FAA">
        <w:tblPrEx>
          <w:tblW w:w="11254" w:type="dxa"/>
          <w:tblLook w:val="04A0"/>
        </w:tblPrEx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textId="1170DAFE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107172" w:rsidP="00CD4FAA" w14:textId="653CFAB3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textId="5F1289C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14:paraId="72AA5AC6" w14:textId="77777777" w:rsidTr="00CD4FAA">
        <w:tblPrEx>
          <w:tblW w:w="11254" w:type="dxa"/>
          <w:tblLook w:val="04A0"/>
        </w:tblPrEx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textId="30C5014B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textId="6E81411D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/>
          </w:tcPr>
          <w:p w:rsidR="00CD4FAA" w:rsidRPr="00CD4FAA" w:rsidP="00CD4FAA" w14:textId="2976CF92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:rsidR="00C42BEA" w:rsidP="00CD4FAA" w14:textId="10CF664D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2470948</wp:posOffset>
                </wp:positionV>
                <wp:extent cx="577850" cy="495300"/>
                <wp:effectExtent l="0" t="0" r="12700" b="19050"/>
                <wp:wrapNone/>
                <wp:docPr id="42159905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E25" w:rsidP="002A1E25" w14:textId="77777777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1" o:spid="_x0000_s1034" type="#_x0000_t202" style="width:45.5pt;height:39pt;margin-top:194.56pt;margin-left:-5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5104" fillcolor="white" stroked="t" strokecolor="black" strokeweight="1pt">
                <v:textbox>
                  <w:txbxContent>
                    <w:p w:rsidR="002A1E25" w:rsidP="002A1E25" w14:textId="77777777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53E0" w:rsid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</w:t>
      </w:r>
      <w:r w:rsidRPr="00DC53E0" w:rsid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r w:rsidRPr="00DC53E0" w:rsid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TableGrid0"/>
        <w:tblW w:w="10747" w:type="dxa"/>
        <w:tblLook w:val="04A0"/>
      </w:tblPr>
      <w:tblGrid>
        <w:gridCol w:w="2923"/>
        <w:gridCol w:w="421"/>
        <w:gridCol w:w="3344"/>
        <w:gridCol w:w="412"/>
        <w:gridCol w:w="3339"/>
        <w:gridCol w:w="308"/>
      </w:tblGrid>
      <w:tr w14:paraId="7C012757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4F3C69" w:rsidRPr="00CD4FAA" w:rsidP="00E039C2" w14:textId="01D07304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-</w:t>
            </w:r>
            <w:r w:rsidRPr="00647C95" w:rsidR="00647C95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رجاء الله تعالى بالثواب وقبول التوبة وفي عطائه بالإجابة لمن سأله مع فعل الأسباب المؤدية إلى </w:t>
            </w:r>
            <w:r w:rsidRPr="00647C95" w:rsidR="00647C95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تحقيقه</w:t>
            </w:r>
            <w:r w:rsidR="00647C95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 هو</w:t>
            </w:r>
            <w:r w:rsidR="00647C95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14:paraId="59E5F9EF" w14:textId="77777777" w:rsidTr="002A3704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F412E7" w:rsidRPr="00CD4FAA" w:rsidP="00ED323A" w14:textId="73802A49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رجاء شركي</w:t>
            </w:r>
          </w:p>
        </w:tc>
        <w:tc>
          <w:tcPr>
            <w:tcW w:w="421" w:type="dxa"/>
          </w:tcPr>
          <w:p w:rsidR="00F412E7" w:rsidRPr="00CD4FAA" w:rsidP="00ED323A" w14:textId="439A2C88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CD4FAA" w:rsidP="00ED323A" w14:textId="68A1C16E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رجاء كاذب</w:t>
            </w:r>
          </w:p>
        </w:tc>
        <w:tc>
          <w:tcPr>
            <w:tcW w:w="412" w:type="dxa"/>
            <w:shd w:val="clear" w:color="auto" w:fill="auto"/>
          </w:tcPr>
          <w:p w:rsidR="00F412E7" w:rsidRPr="00CD4FAA" w:rsidP="00ED323A" w14:textId="6B3AA35E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CD4FAA" w:rsidP="00ED323A" w14:textId="2086768C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رجا محمود</w:t>
            </w:r>
          </w:p>
        </w:tc>
        <w:tc>
          <w:tcPr>
            <w:tcW w:w="308" w:type="dxa"/>
            <w:shd w:val="clear" w:color="auto" w:fill="auto"/>
          </w:tcPr>
          <w:p w:rsidR="00F412E7" w:rsidRPr="00CD4FAA" w:rsidP="00E039C2" w14:textId="49A7CFA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55344AF5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4F3C69" w:rsidRPr="00CD4FAA" w:rsidP="00E039C2" w14:textId="27F75821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2- </w:t>
            </w:r>
            <w:r w:rsidR="00647C95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ما حكم من اعتدى عليه اللصوص فاستغاث من شرهم بالجن  </w:t>
            </w:r>
          </w:p>
        </w:tc>
      </w:tr>
      <w:tr w14:paraId="38D1EEB2" w14:textId="77777777" w:rsidTr="002A3704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F412E7" w:rsidRPr="00CD4FAA" w:rsidP="00ED323A" w14:textId="1E928A8B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شرك أكبر</w:t>
            </w:r>
          </w:p>
        </w:tc>
        <w:tc>
          <w:tcPr>
            <w:tcW w:w="421" w:type="dxa"/>
            <w:shd w:val="clear" w:color="auto" w:fill="auto"/>
          </w:tcPr>
          <w:p w:rsidR="00F412E7" w:rsidRPr="00CD4FAA" w:rsidP="00ED323A" w14:textId="0B50CC4B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44" w:type="dxa"/>
          </w:tcPr>
          <w:p w:rsidR="00F412E7" w:rsidRPr="00CD4FAA" w:rsidP="00ED323A" w14:textId="3BFC0D3F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باح</w:t>
            </w:r>
          </w:p>
        </w:tc>
        <w:tc>
          <w:tcPr>
            <w:tcW w:w="412" w:type="dxa"/>
          </w:tcPr>
          <w:p w:rsidR="00F412E7" w:rsidRPr="00CD4FAA" w:rsidP="00ED323A" w14:textId="5B7AA67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39" w:type="dxa"/>
          </w:tcPr>
          <w:p w:rsidR="00F412E7" w:rsidRPr="00CD4FAA" w:rsidP="00ED323A" w14:textId="4F9506CC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ائز</w:t>
            </w:r>
          </w:p>
        </w:tc>
        <w:tc>
          <w:tcPr>
            <w:tcW w:w="308" w:type="dxa"/>
            <w:shd w:val="clear" w:color="auto" w:fill="FFFFFF"/>
          </w:tcPr>
          <w:p w:rsidR="00F412E7" w:rsidRPr="00CD4FAA" w:rsidP="00ED323A" w14:textId="388EDB2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</w:p>
        </w:tc>
      </w:tr>
      <w:tr w14:paraId="3B2F757D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4F3C69" w:rsidRPr="00874750" w:rsidP="00874750" w14:textId="76FFBFCC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3-</w:t>
            </w:r>
            <w:r w:rsidRPr="00874750" w:rsidR="0087475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ال تعالى </w:t>
            </w:r>
            <w:r w:rsidRPr="00874750" w:rsidR="0087475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( </w:t>
            </w:r>
            <w:r w:rsidRPr="00874750" w:rsidR="0087475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ولايغرنكم</w:t>
            </w:r>
            <w:r w:rsidRPr="00874750" w:rsidR="0087475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بالله الغرور ) المقصود بالغرور هو </w:t>
            </w:r>
          </w:p>
        </w:tc>
      </w:tr>
      <w:tr w14:paraId="03AC7185" w14:textId="77777777" w:rsidTr="002A3704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F412E7" w:rsidRPr="00CD4FAA" w:rsidP="00874750" w14:textId="1CF2352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غرور والتعالي </w:t>
            </w:r>
          </w:p>
        </w:tc>
        <w:tc>
          <w:tcPr>
            <w:tcW w:w="421" w:type="dxa"/>
            <w:shd w:val="clear" w:color="auto" w:fill="auto"/>
          </w:tcPr>
          <w:p w:rsidR="00F412E7" w:rsidRPr="00CD4FAA" w:rsidP="00874750" w14:textId="6BFB0BC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CD4FAA" w:rsidP="00874750" w14:textId="4449BE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تكبر على الله</w:t>
            </w:r>
          </w:p>
        </w:tc>
        <w:tc>
          <w:tcPr>
            <w:tcW w:w="412" w:type="dxa"/>
            <w:shd w:val="clear" w:color="auto" w:fill="FFFFFF"/>
          </w:tcPr>
          <w:p w:rsidR="00F412E7" w:rsidRPr="00CD4FAA" w:rsidP="00874750" w14:textId="0C4F2A7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CD4FAA" w:rsidP="00874750" w14:textId="5C0D47F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7475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شيطان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475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7475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ا</w:t>
            </w:r>
            <w:r w:rsidRPr="0087475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يخدعك عن طاعة الله</w:t>
            </w:r>
          </w:p>
        </w:tc>
        <w:tc>
          <w:tcPr>
            <w:tcW w:w="308" w:type="dxa"/>
            <w:shd w:val="clear" w:color="auto" w:fill="auto"/>
          </w:tcPr>
          <w:p w:rsidR="00F412E7" w:rsidRPr="00CD4FAA" w:rsidP="00F412E7" w14:textId="4109D9B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1663559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F412E7" w:rsidRPr="00155CF5" w:rsidP="00874750" w14:textId="309704B7">
            <w:pPr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4- </w:t>
            </w:r>
            <w:r w:rsidRPr="00155CF5" w:rsidR="00155CF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المراد </w:t>
            </w:r>
            <w:r w:rsidRPr="00155CF5" w:rsidR="00155CF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بــــ </w:t>
            </w:r>
            <w:r w:rsidRPr="00155CF5" w:rsidR="00155CF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"</w:t>
            </w:r>
            <w:r w:rsidRPr="00155CF5" w:rsidR="00155CF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رغم أنفه"</w:t>
            </w:r>
            <w:r w:rsidRPr="00155CF5" w:rsidR="00155CF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 </w:t>
            </w:r>
            <w:r w:rsidRPr="00155CF5" w:rsidR="00155CF5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في حديث النبي عليه السلام </w:t>
            </w:r>
            <w:r w:rsidR="00155CF5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في فضل بر الوالدين أي </w:t>
            </w:r>
          </w:p>
        </w:tc>
      </w:tr>
      <w:tr w14:paraId="21A7D599" w14:textId="77777777" w:rsidTr="002A3704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F412E7" w:rsidRPr="00CD4FAA" w:rsidP="00F412E7" w14:textId="198882B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جبر وشُدد </w:t>
            </w:r>
            <w:r w:rsidR="00155C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</w:tcPr>
          <w:p w:rsidR="00F412E7" w:rsidRPr="00CD4FAA" w:rsidP="00F412E7" w14:textId="608DAD0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155CF5" w:rsidP="00874750" w14:textId="68C78A6A">
            <w:pPr>
              <w:tabs>
                <w:tab w:val="left" w:pos="2570"/>
                <w:tab w:val="right" w:pos="3263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55C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ذل </w:t>
            </w:r>
            <w:r w:rsidRPr="00155C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خاب  وخسر</w:t>
            </w:r>
          </w:p>
        </w:tc>
        <w:tc>
          <w:tcPr>
            <w:tcW w:w="412" w:type="dxa"/>
            <w:shd w:val="clear" w:color="auto" w:fill="auto"/>
          </w:tcPr>
          <w:p w:rsidR="00F412E7" w:rsidRPr="00CD4FAA" w:rsidP="00F412E7" w14:textId="0EC0EBBB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CD4FAA" w:rsidP="00F412E7" w14:textId="4319680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كسر أنفه </w:t>
            </w:r>
          </w:p>
        </w:tc>
        <w:tc>
          <w:tcPr>
            <w:tcW w:w="308" w:type="dxa"/>
            <w:shd w:val="clear" w:color="auto" w:fill="auto"/>
          </w:tcPr>
          <w:p w:rsidR="00F412E7" w:rsidRPr="00CD4FAA" w:rsidP="00F412E7" w14:textId="36B7BFC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7B6D4A7E" w14:textId="77777777" w:rsidTr="002A1E25">
        <w:tblPrEx>
          <w:tblW w:w="10747" w:type="dxa"/>
          <w:tblLook w:val="04A0"/>
        </w:tblPrEx>
        <w:trPr>
          <w:trHeight w:val="287"/>
        </w:trPr>
        <w:tc>
          <w:tcPr>
            <w:tcW w:w="10747" w:type="dxa"/>
            <w:gridSpan w:val="6"/>
            <w:shd w:val="clear" w:color="auto" w:fill="F2F2F2"/>
          </w:tcPr>
          <w:p w:rsidR="00F412E7" w:rsidRPr="00CD4FAA" w:rsidP="00413E31" w14:textId="12825A87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5-</w:t>
            </w:r>
            <w:r w:rsidR="005F22E6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الصلاة التي قوم بها الشخص عندما يقدم على أمر من الأمور التي تشتبه عليه وعنده تردد هي </w:t>
            </w:r>
          </w:p>
        </w:tc>
      </w:tr>
      <w:tr w14:paraId="6C5E35B8" w14:textId="77777777" w:rsidTr="002A3704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F412E7" w:rsidRPr="00CD4FAA" w:rsidP="00F412E7" w14:textId="698A3AA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صلاة الاستخارة </w:t>
            </w:r>
          </w:p>
        </w:tc>
        <w:tc>
          <w:tcPr>
            <w:tcW w:w="421" w:type="dxa"/>
            <w:shd w:val="clear" w:color="auto" w:fill="auto"/>
          </w:tcPr>
          <w:p w:rsidR="00F412E7" w:rsidRPr="00CD4FAA" w:rsidP="00F412E7" w14:textId="56C6AB3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CD4FAA" w:rsidP="00F412E7" w14:textId="0EAD6FAB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صلاة الكسوف </w:t>
            </w:r>
          </w:p>
        </w:tc>
        <w:tc>
          <w:tcPr>
            <w:tcW w:w="412" w:type="dxa"/>
          </w:tcPr>
          <w:p w:rsidR="00F412E7" w:rsidRPr="00CD4FAA" w:rsidP="00F412E7" w14:textId="62F5CB0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CD4FAA" w:rsidP="00F412E7" w14:textId="1ADF0D43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صلاة الوتر </w:t>
            </w:r>
          </w:p>
        </w:tc>
        <w:tc>
          <w:tcPr>
            <w:tcW w:w="308" w:type="dxa"/>
            <w:shd w:val="clear" w:color="auto" w:fill="FFFFFF"/>
          </w:tcPr>
          <w:p w:rsidR="00F412E7" w:rsidRPr="00CD4FAA" w:rsidP="00F412E7" w14:textId="6EB4CC7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2175C74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F412E7" w:rsidRPr="00CD4FAA" w:rsidP="00413E31" w14:textId="43474AB9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6-</w:t>
            </w:r>
            <w:r w:rsidR="009A57CC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حكم قطيعة الرحم </w:t>
            </w:r>
          </w:p>
        </w:tc>
      </w:tr>
      <w:tr w14:paraId="68FED0E3" w14:textId="77777777" w:rsidTr="002A3704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413E31" w:rsidRPr="00CD4FAA" w:rsidP="00056339" w14:textId="5B754DAF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جائز </w:t>
            </w:r>
          </w:p>
        </w:tc>
        <w:tc>
          <w:tcPr>
            <w:tcW w:w="421" w:type="dxa"/>
          </w:tcPr>
          <w:p w:rsidR="00413E31" w:rsidRPr="00CD4FAA" w:rsidP="00056339" w14:textId="18E14D36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413E31" w:rsidRPr="00CD4FAA" w:rsidP="00056339" w14:textId="4842CB27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شرك بالله </w:t>
            </w:r>
          </w:p>
        </w:tc>
        <w:tc>
          <w:tcPr>
            <w:tcW w:w="412" w:type="dxa"/>
            <w:shd w:val="clear" w:color="auto" w:fill="FFFFFF"/>
          </w:tcPr>
          <w:p w:rsidR="00413E31" w:rsidRPr="00CD4FAA" w:rsidP="00056339" w14:textId="0A7AE107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413E31" w:rsidRPr="00CD4FAA" w:rsidP="00056339" w14:textId="7645A7E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كبيرة من كبائر الذنوب </w:t>
            </w:r>
          </w:p>
        </w:tc>
        <w:tc>
          <w:tcPr>
            <w:tcW w:w="308" w:type="dxa"/>
            <w:shd w:val="clear" w:color="auto" w:fill="auto"/>
          </w:tcPr>
          <w:p w:rsidR="00413E31" w:rsidRPr="00CD4FAA" w:rsidP="00413E31" w14:textId="68E71C7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78532885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413E31" w:rsidRPr="00CD4FAA" w:rsidP="00056339" w14:textId="28AC455F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7-</w:t>
            </w:r>
            <w:r w:rsidR="00647C95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تعطلت سيارة شخص فستغاث برجال أمن </w:t>
            </w:r>
            <w:r w:rsidR="00647C95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الطرق  حكم</w:t>
            </w:r>
            <w:r w:rsidR="00647C95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فعله </w:t>
            </w:r>
          </w:p>
        </w:tc>
      </w:tr>
      <w:tr w14:paraId="25310966" w14:textId="77777777" w:rsidTr="002A3704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413E31" w:rsidRPr="00CD4FAA" w:rsidP="00ED323A" w14:textId="2F537BAC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كروه</w:t>
            </w:r>
          </w:p>
        </w:tc>
        <w:tc>
          <w:tcPr>
            <w:tcW w:w="421" w:type="dxa"/>
            <w:shd w:val="clear" w:color="auto" w:fill="FFFFFF"/>
          </w:tcPr>
          <w:p w:rsidR="00413E31" w:rsidRPr="00CD4FAA" w:rsidP="00ED323A" w14:textId="7092DEE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413E31" w:rsidRPr="00CD4FAA" w:rsidP="00ED323A" w14:textId="52B30D6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ائز</w:t>
            </w:r>
          </w:p>
        </w:tc>
        <w:tc>
          <w:tcPr>
            <w:tcW w:w="412" w:type="dxa"/>
            <w:shd w:val="clear" w:color="auto" w:fill="auto"/>
          </w:tcPr>
          <w:p w:rsidR="00413E31" w:rsidRPr="00CD4FAA" w:rsidP="00ED323A" w14:textId="27178B5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413E31" w:rsidRPr="00CD4FAA" w:rsidP="00ED323A" w14:textId="027EEAA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حرم</w:t>
            </w:r>
          </w:p>
        </w:tc>
        <w:tc>
          <w:tcPr>
            <w:tcW w:w="308" w:type="dxa"/>
          </w:tcPr>
          <w:p w:rsidR="00413E31" w:rsidRPr="00CD4FAA" w:rsidP="00413E31" w14:textId="053B6EB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373B0E37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413E31" w:rsidRPr="00CD4FAA" w:rsidP="00056339" w14:textId="0E1B8AE7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8-</w:t>
            </w:r>
            <w:r w:rsidR="009A57CC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الصحابي </w:t>
            </w:r>
            <w:r w:rsidR="009A57CC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الذي  كنيته</w:t>
            </w:r>
            <w:r w:rsidR="009A57CC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 أبو شريح  رضي الله عنه </w:t>
            </w:r>
          </w:p>
        </w:tc>
      </w:tr>
      <w:tr w14:paraId="061BE4A9" w14:textId="77777777" w:rsidTr="002A1E25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413E31" w:rsidRPr="00CD4FAA" w:rsidP="009A57CC" w14:textId="79A9B238">
            <w:pPr>
              <w:ind w:left="1440" w:hanging="14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خويلد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خزاعي  رضي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ه عنه</w:t>
            </w:r>
          </w:p>
        </w:tc>
        <w:tc>
          <w:tcPr>
            <w:tcW w:w="421" w:type="dxa"/>
          </w:tcPr>
          <w:p w:rsidR="00413E31" w:rsidRPr="00CD4FAA" w:rsidP="00D554CE" w14:textId="24929A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413E31" w:rsidRPr="00CD4FAA" w:rsidP="00D554CE" w14:textId="11B7E05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بد الله بن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عباس  رضي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ه عنه </w:t>
            </w:r>
          </w:p>
        </w:tc>
        <w:tc>
          <w:tcPr>
            <w:tcW w:w="412" w:type="dxa"/>
          </w:tcPr>
          <w:p w:rsidR="00413E31" w:rsidRPr="00CD4FAA" w:rsidP="00D554CE" w14:textId="4D4901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413E31" w:rsidRPr="00CD4FAA" w:rsidP="00D554CE" w14:textId="1F13D6E6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عبد الرحمن الدوسي رضي الله عنه</w:t>
            </w:r>
          </w:p>
        </w:tc>
        <w:tc>
          <w:tcPr>
            <w:tcW w:w="308" w:type="dxa"/>
            <w:shd w:val="clear" w:color="auto" w:fill="FFFFFF"/>
          </w:tcPr>
          <w:p w:rsidR="00413E31" w:rsidRPr="00CD4FAA" w:rsidP="00413E31" w14:textId="7A478DC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179EA26C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413E31" w:rsidRPr="00CD4FAA" w:rsidP="00263DE7" w14:textId="60973291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9-</w:t>
            </w:r>
            <w:r w:rsidRPr="00263DE7" w:rsidR="00263DE7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تبرك بالأشخاص الصالحين الأحياء والتمسح بهم  </w:t>
            </w:r>
          </w:p>
        </w:tc>
      </w:tr>
      <w:tr w14:paraId="435C7672" w14:textId="77777777" w:rsidTr="002A3704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E51F7C" w:rsidRPr="00CD4FAA" w:rsidP="00E51F7C" w14:textId="581E8811">
            <w:pPr>
              <w:ind w:left="720" w:hanging="720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تبرك بدعي</w:t>
            </w:r>
          </w:p>
        </w:tc>
        <w:tc>
          <w:tcPr>
            <w:tcW w:w="421" w:type="dxa"/>
          </w:tcPr>
          <w:p w:rsidR="00E51F7C" w:rsidRPr="00CD4FAA" w:rsidP="00E51F7C" w14:textId="3FF51383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E51F7C" w:rsidRPr="00CD4FAA" w:rsidP="00E51F7C" w14:textId="1981123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برك مشروع </w:t>
            </w:r>
          </w:p>
        </w:tc>
        <w:tc>
          <w:tcPr>
            <w:tcW w:w="412" w:type="dxa"/>
          </w:tcPr>
          <w:p w:rsidR="00E51F7C" w:rsidRPr="00CD4FAA" w:rsidP="00E51F7C" w14:textId="04D667E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E51F7C" w:rsidRPr="00CD4FAA" w:rsidP="00E51F7C" w14:textId="5F9B2AA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برك ممنوع </w:t>
            </w:r>
          </w:p>
        </w:tc>
        <w:tc>
          <w:tcPr>
            <w:tcW w:w="308" w:type="dxa"/>
            <w:shd w:val="clear" w:color="auto" w:fill="auto"/>
          </w:tcPr>
          <w:p w:rsidR="00E51F7C" w:rsidRPr="00CD4FAA" w:rsidP="00E51F7C" w14:textId="2615E6D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512447F1" w14:textId="77777777" w:rsidTr="002A1E25">
        <w:tblPrEx>
          <w:tblW w:w="10747" w:type="dxa"/>
          <w:tblLook w:val="04A0"/>
        </w:tblPrEx>
        <w:trPr>
          <w:trHeight w:val="287"/>
        </w:trPr>
        <w:tc>
          <w:tcPr>
            <w:tcW w:w="10747" w:type="dxa"/>
            <w:gridSpan w:val="6"/>
            <w:shd w:val="clear" w:color="auto" w:fill="F2F2F2"/>
          </w:tcPr>
          <w:p w:rsidR="00E51F7C" w:rsidRPr="00CB2C18" w:rsidP="00CB2C18" w14:textId="0A655C40">
            <w:pPr>
              <w:tabs>
                <w:tab w:val="left" w:pos="9411"/>
                <w:tab w:val="right" w:pos="10574"/>
              </w:tabs>
              <w:bidi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0- </w:t>
            </w:r>
            <w:r w:rsidR="00CB2C18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قال تعالى " </w:t>
            </w:r>
            <w:r w:rsidRPr="00CB2C18" w:rsidR="00CB2C18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قال تعالى " وأُولَٰئِكَ هم المفلحون " أي </w:t>
            </w:r>
          </w:p>
        </w:tc>
      </w:tr>
      <w:tr w14:paraId="6CBB0D56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E51F7C" w:rsidRPr="00CD4FAA" w:rsidP="00CB2C18" w14:textId="727D5FF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C1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هم الفائزون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رضاء الناس</w:t>
            </w:r>
            <w:r w:rsidRPr="00CB2C1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:rsidR="00E51F7C" w:rsidRPr="00CD4FAA" w:rsidP="00E51F7C" w14:textId="1AB7569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E51F7C" w:rsidRPr="00CD4FAA" w:rsidP="00CB2C18" w14:textId="0C2133E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2C1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م الفائزون بثواب الله بالجنة </w:t>
            </w:r>
          </w:p>
        </w:tc>
        <w:tc>
          <w:tcPr>
            <w:tcW w:w="412" w:type="dxa"/>
            <w:shd w:val="clear" w:color="auto" w:fill="FFFFFF"/>
          </w:tcPr>
          <w:p w:rsidR="00E51F7C" w:rsidRPr="00CD4FAA" w:rsidP="00E51F7C" w14:textId="305D6B6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E51F7C" w:rsidRPr="00CD4FAA" w:rsidP="00CB2C18" w14:textId="224072DC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2C1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م الفائزون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نعم الدنيا </w:t>
            </w:r>
            <w:r w:rsidRPr="00CB2C1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8" w:type="dxa"/>
          </w:tcPr>
          <w:p w:rsidR="00E51F7C" w:rsidRPr="00CD4FAA" w:rsidP="00E51F7C" w14:textId="3145120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4E3A9D56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CB2C18" w:rsidRPr="00EF1C62" w:rsidP="00CB2C18" w14:textId="6468679C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EF1C62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1</w:t>
            </w:r>
            <w:r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1</w:t>
            </w:r>
            <w:r w:rsidRPr="00EF1C62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EF1C62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لقمان هو  </w:t>
            </w:r>
            <w:r w:rsidRPr="00EF1C62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14:paraId="047751C4" w14:textId="77777777" w:rsidTr="002A3704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CB2C18" w:rsidRPr="00CD4FAA" w:rsidP="00CB2C18" w14:textId="55FA10B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سول من الرسل </w:t>
            </w:r>
          </w:p>
        </w:tc>
        <w:tc>
          <w:tcPr>
            <w:tcW w:w="421" w:type="dxa"/>
            <w:shd w:val="clear" w:color="auto" w:fill="FFFFFF"/>
          </w:tcPr>
          <w:p w:rsidR="00CB2C18" w:rsidRPr="00CD4FAA" w:rsidP="00CB2C18" w14:textId="25E72D6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CB2C18" w:rsidRPr="00CD4FAA" w:rsidP="00CB2C18" w14:textId="7F6A16A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بي من الأنبياء </w:t>
            </w:r>
          </w:p>
        </w:tc>
        <w:tc>
          <w:tcPr>
            <w:tcW w:w="412" w:type="dxa"/>
          </w:tcPr>
          <w:p w:rsidR="00CB2C18" w:rsidRPr="00CD4FAA" w:rsidP="00CB2C18" w14:textId="7BFC77E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CB2C18" w:rsidRPr="00CD4FAA" w:rsidP="00CB2C18" w14:textId="29A7C39F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بد صالح </w:t>
            </w:r>
          </w:p>
        </w:tc>
        <w:tc>
          <w:tcPr>
            <w:tcW w:w="308" w:type="dxa"/>
            <w:shd w:val="clear" w:color="auto" w:fill="auto"/>
          </w:tcPr>
          <w:p w:rsidR="00CB2C18" w:rsidRPr="00CD4FAA" w:rsidP="00CB2C18" w14:textId="6A09481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5441273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CB2C18" w:rsidRPr="00EF1C62" w:rsidP="00CB2C18" w14:textId="66965F35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EF1C62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="00EF1C62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12</w:t>
            </w:r>
            <w:r w:rsidRPr="00EF1C62" w:rsidR="00EF1C62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EF1C62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قسام الخوف</w:t>
            </w:r>
          </w:p>
        </w:tc>
      </w:tr>
      <w:tr w14:paraId="0A75AAC4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CB2C18" w:rsidRPr="00CD4FAA" w:rsidP="00CB2C18" w14:textId="4991D23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1" w:type="dxa"/>
            <w:shd w:val="clear" w:color="auto" w:fill="auto"/>
          </w:tcPr>
          <w:p w:rsidR="00CB2C18" w:rsidRPr="00CD4FAA" w:rsidP="00CB2C18" w14:textId="26101B4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CB2C18" w:rsidRPr="00CD4FAA" w:rsidP="00CB2C18" w14:textId="50EED28B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شركي </w:t>
            </w:r>
          </w:p>
        </w:tc>
        <w:tc>
          <w:tcPr>
            <w:tcW w:w="412" w:type="dxa"/>
            <w:shd w:val="clear" w:color="auto" w:fill="FFFFFF"/>
          </w:tcPr>
          <w:p w:rsidR="00CB2C18" w:rsidRPr="00CD4FAA" w:rsidP="00CB2C18" w14:textId="50398B3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CB2C18" w:rsidRPr="00CD4FAA" w:rsidP="00CB2C18" w14:textId="4C7216E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بيعي </w:t>
            </w:r>
          </w:p>
        </w:tc>
        <w:tc>
          <w:tcPr>
            <w:tcW w:w="308" w:type="dxa"/>
          </w:tcPr>
          <w:p w:rsidR="00CB2C18" w:rsidRPr="00CD4FAA" w:rsidP="00CB2C18" w14:textId="14E05D8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D8F29AA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CB2C18" w:rsidRPr="00CD4FAA" w:rsidP="00CB2C18" w14:textId="3B35AE09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3-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اقلها ركعة وأكثرها إحدى عشر ركعة هي صلاة </w:t>
            </w:r>
          </w:p>
        </w:tc>
      </w:tr>
      <w:tr w14:paraId="42F85F75" w14:textId="77777777" w:rsidTr="002A3704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CB2C18" w:rsidRPr="00CD4FAA" w:rsidP="00CB2C18" w14:textId="2B9481C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خسوف </w:t>
            </w:r>
          </w:p>
        </w:tc>
        <w:tc>
          <w:tcPr>
            <w:tcW w:w="421" w:type="dxa"/>
            <w:shd w:val="clear" w:color="auto" w:fill="auto"/>
          </w:tcPr>
          <w:p w:rsidR="00CB2C18" w:rsidRPr="00CD4FAA" w:rsidP="00CB2C18" w14:textId="7C4BBD8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CB2C18" w:rsidRPr="00CD4FAA" w:rsidP="00CB2C18" w14:textId="7FC9EAD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سوف </w:t>
            </w:r>
          </w:p>
        </w:tc>
        <w:tc>
          <w:tcPr>
            <w:tcW w:w="412" w:type="dxa"/>
          </w:tcPr>
          <w:p w:rsidR="00CB2C18" w:rsidRPr="00CD4FAA" w:rsidP="00CB2C18" w14:textId="54B7C27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CB2C18" w:rsidRPr="00CD4FAA" w:rsidP="00CB2C18" w14:textId="128B4C5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وتر </w:t>
            </w:r>
          </w:p>
        </w:tc>
        <w:tc>
          <w:tcPr>
            <w:tcW w:w="308" w:type="dxa"/>
            <w:shd w:val="clear" w:color="auto" w:fill="auto"/>
          </w:tcPr>
          <w:p w:rsidR="00CB2C18" w:rsidRPr="00CD4FAA" w:rsidP="00CB2C18" w14:textId="638E694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111A2C5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CB2C18" w:rsidRPr="00E51F7C" w:rsidP="00CB2C18" w14:textId="40133449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4- </w:t>
            </w:r>
            <w:r w:rsidRPr="00E51F7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آل  بيت</w:t>
            </w:r>
            <w:r w:rsidRPr="00E51F7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النبيَّ ﷺ هم:</w:t>
            </w:r>
          </w:p>
        </w:tc>
      </w:tr>
      <w:tr w14:paraId="37E62019" w14:textId="77777777" w:rsidTr="002A3704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CB2C18" w:rsidRPr="00CD4FAA" w:rsidP="00CB2C18" w14:textId="53EAA62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1" w:type="dxa"/>
            <w:shd w:val="clear" w:color="auto" w:fill="auto"/>
          </w:tcPr>
          <w:p w:rsidR="00CB2C18" w:rsidRPr="00CD4FAA" w:rsidP="00CB2C18" w14:textId="50EC90D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CB2C18" w:rsidRPr="00CD4FAA" w:rsidP="00CB2C18" w14:textId="15FE76B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51F7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مَن تحرم عليه الزكاة من أقاربه ﷺ</w:t>
            </w:r>
          </w:p>
        </w:tc>
        <w:tc>
          <w:tcPr>
            <w:tcW w:w="412" w:type="dxa"/>
          </w:tcPr>
          <w:p w:rsidR="00CB2C18" w:rsidRPr="00CD4FAA" w:rsidP="00CB2C18" w14:textId="28AD65C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CB2C18" w:rsidRPr="00CD4FAA" w:rsidP="00CB2C18" w14:textId="7207A769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51F7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ولادُه وذريتُهم، وأزواجُه</w:t>
            </w:r>
          </w:p>
        </w:tc>
        <w:tc>
          <w:tcPr>
            <w:tcW w:w="308" w:type="dxa"/>
            <w:shd w:val="clear" w:color="auto" w:fill="FFFFFF"/>
          </w:tcPr>
          <w:p w:rsidR="00CB2C18" w:rsidRPr="00CD4FAA" w:rsidP="00CB2C18" w14:textId="3E3172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086DA67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CB2C18" w:rsidRPr="00EF1C62" w:rsidP="00CB2C18" w14:textId="259B3407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</w:rPr>
              <w:t xml:space="preserve">15- </w:t>
            </w:r>
            <w:r w:rsidRPr="00EF1C62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</w:rPr>
              <w:t xml:space="preserve">عدد تكبيرات صلاة الجنازة </w:t>
            </w:r>
          </w:p>
        </w:tc>
      </w:tr>
      <w:tr w14:paraId="3BAB79C2" w14:textId="77777777" w:rsidTr="002A3704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CB2C18" w:rsidRPr="00CB2C18" w:rsidP="00CB2C18" w14:textId="4033CB5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B2C1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ست تكبيرات </w:t>
            </w:r>
          </w:p>
        </w:tc>
        <w:tc>
          <w:tcPr>
            <w:tcW w:w="421" w:type="dxa"/>
            <w:shd w:val="clear" w:color="auto" w:fill="auto"/>
          </w:tcPr>
          <w:p w:rsidR="00CB2C18" w:rsidRPr="00CB2C18" w:rsidP="00CB2C18" w14:textId="05D97D7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B2C1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CB2C18" w:rsidRPr="00CB2C18" w:rsidP="00CB2C18" w14:textId="63E95AB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B2C1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سبع</w:t>
            </w:r>
            <w:r w:rsidRPr="00CB2C18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تكبيرات</w:t>
            </w:r>
          </w:p>
        </w:tc>
        <w:tc>
          <w:tcPr>
            <w:tcW w:w="412" w:type="dxa"/>
          </w:tcPr>
          <w:p w:rsidR="00CB2C18" w:rsidRPr="00CB2C18" w:rsidP="00CB2C18" w14:textId="255DC3F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B2C1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CB2C18" w:rsidRPr="00CB2C18" w:rsidP="00CB2C18" w14:textId="1CFAFDDA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B2C18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أربع  تكبيرا</w:t>
            </w:r>
            <w:r w:rsidRPr="00CB2C1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308" w:type="dxa"/>
            <w:shd w:val="clear" w:color="auto" w:fill="auto"/>
          </w:tcPr>
          <w:p w:rsidR="00CB2C18" w:rsidRPr="00CD4FAA" w:rsidP="00CB2C18" w14:textId="5D1F017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:rsidR="00F412E7" w:rsidRPr="00C644D3" w:rsidP="00087658" w14:textId="1A015F30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21883689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P="0030540F" w14:textId="1448394C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5" type="#_x0000_t202" style="width:45.5pt;height:39pt;margin-top:0;margin-left:0;mso-height-percent:0;mso-height-relative:margin;mso-width-percent:0;mso-width-relative:margin;mso-wrap-distance-bottom:0;mso-wrap-distance-left:9pt;mso-wrap-distance-right:9pt;mso-wrap-distance-top:0;position:absolute;v-text-anchor:middle;z-index:251679744" fillcolor="white" stroked="t" strokecolor="black" strokeweight="1pt">
                <v:textbox>
                  <w:txbxContent>
                    <w:p w:rsidR="00087658" w:rsidP="0030540F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4A55DD" w:rsidP="00087658" w14:textId="547558B0">
      <w:pPr>
        <w:bidi/>
        <w:ind w:left="720"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118196006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6" style="width:47.5pt;height:41.5pt;margin-top:175.55pt;margin-left:-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3840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 w:rsidR="00C2607E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="001F77EA">
        <w:rPr>
          <w:rFonts w:ascii="Calibri" w:hAnsi="Calibri" w:cs="Calibri" w:hint="cs"/>
          <w:b/>
          <w:bCs/>
          <w:sz w:val="28"/>
          <w:szCs w:val="28"/>
          <w:rtl/>
        </w:rPr>
        <w:t xml:space="preserve">التوكل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 </w:t>
      </w:r>
      <w:r w:rsidR="001F77EA">
        <w:rPr>
          <w:rFonts w:ascii="Calibri" w:hAnsi="Calibri" w:cs="Calibri" w:hint="cs"/>
          <w:b/>
          <w:bCs/>
          <w:sz w:val="28"/>
          <w:szCs w:val="28"/>
          <w:rtl/>
        </w:rPr>
        <w:t xml:space="preserve">- التبرك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="001F77EA">
        <w:rPr>
          <w:rFonts w:ascii="Calibri" w:hAnsi="Calibri" w:cs="Calibri" w:hint="cs"/>
          <w:b/>
          <w:bCs/>
          <w:sz w:val="28"/>
          <w:szCs w:val="28"/>
          <w:rtl/>
        </w:rPr>
        <w:t xml:space="preserve">-  </w:t>
      </w:r>
      <w:r w:rsidR="00CB2C18">
        <w:rPr>
          <w:rFonts w:ascii="Calibri" w:hAnsi="Calibri" w:cs="Calibri" w:hint="cs"/>
          <w:b/>
          <w:bCs/>
          <w:sz w:val="28"/>
          <w:szCs w:val="28"/>
          <w:rtl/>
        </w:rPr>
        <w:t xml:space="preserve">صلاة الاستسقاء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1F77EA">
        <w:rPr>
          <w:rFonts w:ascii="Calibri" w:hAnsi="Calibri" w:cs="Calibri" w:hint="cs"/>
          <w:b/>
          <w:bCs/>
          <w:sz w:val="28"/>
          <w:szCs w:val="28"/>
          <w:rtl/>
        </w:rPr>
        <w:t xml:space="preserve">- الدعاء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   -       </w:t>
      </w:r>
      <w:r w:rsidR="00096299">
        <w:rPr>
          <w:rFonts w:ascii="Calibri" w:hAnsi="Calibri" w:cs="Calibri" w:hint="cs"/>
          <w:b/>
          <w:bCs/>
          <w:sz w:val="28"/>
          <w:szCs w:val="28"/>
          <w:rtl/>
        </w:rPr>
        <w:t>الغلو</w:t>
      </w:r>
      <w:r w:rsidR="001F77EA">
        <w:rPr>
          <w:rFonts w:ascii="Calibri" w:hAnsi="Calibri" w:cs="Calibri" w:hint="cs"/>
          <w:b/>
          <w:bCs/>
          <w:sz w:val="28"/>
          <w:szCs w:val="28"/>
          <w:rtl/>
        </w:rPr>
        <w:t xml:space="preserve">  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Pr="004A55DD" w:rsidR="00087658">
        <w:rPr>
          <w:rFonts w:ascii="Traditional Arabic" w:hAnsi="Traditional Arabic" w:eastAsiaTheme="minorEastAsia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TableGrid0"/>
        <w:tblW w:w="11099" w:type="dxa"/>
        <w:tblInd w:w="-147" w:type="dxa"/>
        <w:tblLook w:val="04A0"/>
      </w:tblPr>
      <w:tblGrid>
        <w:gridCol w:w="8488"/>
        <w:gridCol w:w="2611"/>
      </w:tblGrid>
      <w:tr w14:paraId="7F629464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/>
          </w:tcPr>
          <w:p w:rsidR="00C2607E" w:rsidRPr="008252C8" w:rsidP="004F3C69" w14:textId="2A55092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/>
          </w:tcPr>
          <w:p w:rsidR="00C2607E" w:rsidRPr="008252C8" w:rsidP="004F3C69" w14:textId="04E8358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14:paraId="6210DCAF" w14:textId="77777777" w:rsidTr="001F77EA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096299" w:rsidP="00096299" w14:textId="62BE509F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9629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غلو  هو</w:t>
            </w:r>
            <w:r w:rsidRPr="0009629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 تجاوز الحد الذي أمر الله به في الدين, اعتقاداً , أو قولاً , أو عملاً . </w:t>
            </w:r>
          </w:p>
        </w:tc>
        <w:tc>
          <w:tcPr>
            <w:tcW w:w="2611" w:type="dxa"/>
            <w:shd w:val="clear" w:color="auto" w:fill="auto"/>
          </w:tcPr>
          <w:p w:rsidR="00B406F4" w:rsidRPr="001F77EA" w:rsidP="007E2969" w14:textId="67421AD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</w:p>
        </w:tc>
      </w:tr>
      <w:tr w14:paraId="7BA4CEB3" w14:textId="77777777" w:rsidTr="001F77EA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B406F4" w:rsidP="00087658" w14:textId="6117B1EB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لجو العبد إلى ربه بسؤاله ما يريد </w:t>
            </w:r>
          </w:p>
        </w:tc>
        <w:tc>
          <w:tcPr>
            <w:tcW w:w="2611" w:type="dxa"/>
            <w:shd w:val="clear" w:color="auto" w:fill="auto"/>
          </w:tcPr>
          <w:p w:rsidR="00B406F4" w:rsidRPr="001F77EA" w:rsidP="004A55DD" w14:textId="6E0BE625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</w:p>
        </w:tc>
      </w:tr>
      <w:tr w14:paraId="25CD9A21" w14:textId="77777777" w:rsidTr="001F77EA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B406F4" w:rsidP="00087658" w14:textId="35790738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طلب البركة من شيء دل الشرع على جواز التبرك به ويكون بصفة شرعية</w:t>
            </w:r>
          </w:p>
        </w:tc>
        <w:tc>
          <w:tcPr>
            <w:tcW w:w="2611" w:type="dxa"/>
            <w:shd w:val="clear" w:color="auto" w:fill="auto"/>
          </w:tcPr>
          <w:p w:rsidR="00B406F4" w:rsidRPr="001F77EA" w:rsidP="004A55DD" w14:textId="5988FCF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</w:p>
        </w:tc>
      </w:tr>
      <w:tr w14:paraId="71C29217" w14:textId="77777777" w:rsidTr="001F77EA">
        <w:tblPrEx>
          <w:tblW w:w="11099" w:type="dxa"/>
          <w:tblInd w:w="-147" w:type="dxa"/>
          <w:tblLook w:val="04A0"/>
        </w:tblPrEx>
        <w:trPr>
          <w:trHeight w:val="612"/>
        </w:trPr>
        <w:tc>
          <w:tcPr>
            <w:tcW w:w="8488" w:type="dxa"/>
          </w:tcPr>
          <w:p w:rsidR="00C2607E" w:rsidRPr="00B406F4" w:rsidP="00087658" w14:textId="2687C2FF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عتماد والتفويض </w:t>
            </w:r>
          </w:p>
        </w:tc>
        <w:tc>
          <w:tcPr>
            <w:tcW w:w="2611" w:type="dxa"/>
            <w:shd w:val="clear" w:color="auto" w:fill="auto"/>
          </w:tcPr>
          <w:p w:rsidR="00B406F4" w:rsidRPr="001F77EA" w:rsidP="004A55DD" w14:textId="775CB224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</w:p>
        </w:tc>
      </w:tr>
      <w:tr w14:paraId="2A99D158" w14:textId="77777777" w:rsidTr="001F77EA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5C65F1" w:rsidRPr="00B406F4" w:rsidP="005C65F1" w14:textId="7A1FE0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طلب السقيا من الله تعالى بإنزال المطر عند تأخر نزوله </w:t>
            </w:r>
          </w:p>
        </w:tc>
        <w:tc>
          <w:tcPr>
            <w:tcW w:w="2611" w:type="dxa"/>
            <w:shd w:val="clear" w:color="auto" w:fill="auto"/>
          </w:tcPr>
          <w:p w:rsidR="00B406F4" w:rsidRPr="001F77EA" w:rsidP="004A55DD" w14:textId="3A2B144D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</w:p>
        </w:tc>
      </w:tr>
    </w:tbl>
    <w:p w:rsidR="00F0373F" w:rsidP="00C509BC" w14:textId="4B61C3C4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RPr="004A55DD" w:rsidP="00C509BC" w14:textId="1B726FB3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4A55DD" w:rsidP="005F22E6" w14:textId="741D25C1">
      <w:pPr>
        <w:bidi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يستحب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 w:rsid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 w:rsidR="004A55DD">
        <w:rPr>
          <w:rFonts w:ascii="Calibri" w:hAnsi="Calibri" w:cs="Calibri" w:hint="cs"/>
          <w:b/>
          <w:bCs/>
          <w:sz w:val="28"/>
          <w:szCs w:val="28"/>
          <w:rtl/>
        </w:rPr>
        <w:t xml:space="preserve">سنه 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Pr="004A55DD" w:rsidR="004A55DD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واجب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ه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-    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سنة مؤكدة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  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5F22E6" w:rsidR="005F22E6">
        <w:rPr>
          <w:rFonts w:ascii="Calibri" w:hAnsi="Calibri" w:cs="Calibri"/>
          <w:b/>
          <w:bCs/>
          <w:sz w:val="28"/>
          <w:szCs w:val="28"/>
          <w:rtl/>
          <w:lang w:bidi="ar-EG"/>
        </w:rPr>
        <w:t>فرض كفاية</w:t>
      </w:r>
      <w:r w:rsidR="005F22E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)    </w:t>
      </w:r>
    </w:p>
    <w:tbl>
      <w:tblPr>
        <w:tblStyle w:val="TableGrid0"/>
        <w:tblpPr w:leftFromText="180" w:rightFromText="180" w:vertAnchor="text" w:horzAnchor="margin" w:tblpXSpec="right" w:tblpY="444"/>
        <w:tblW w:w="10859" w:type="dxa"/>
        <w:tblLook w:val="04A0"/>
      </w:tblPr>
      <w:tblGrid>
        <w:gridCol w:w="8227"/>
        <w:gridCol w:w="2632"/>
      </w:tblGrid>
      <w:tr w14:paraId="1C5F9920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  <w:shd w:val="clear" w:color="auto" w:fill="D9D9D9"/>
          </w:tcPr>
          <w:p w:rsidR="00743610" w:rsidRPr="004A55DD" w:rsidP="00743610" w14:textId="36B49506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/>
          </w:tcPr>
          <w:p w:rsidR="00743610" w:rsidRPr="004A55DD" w:rsidP="00743610" w14:textId="7777777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911B00E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4A55DD" w:rsidP="004A55DD" w14:textId="4EBA7EF7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لاة الجماعة للرجال </w:t>
            </w:r>
          </w:p>
        </w:tc>
        <w:tc>
          <w:tcPr>
            <w:tcW w:w="2632" w:type="dxa"/>
          </w:tcPr>
          <w:p w:rsidR="00743610" w:rsidRPr="004A55DD" w:rsidP="00815345" w14:textId="4CAC066F">
            <w:pPr>
              <w:pStyle w:val="ListParagraph"/>
              <w:numPr>
                <w:ilvl w:val="0"/>
                <w:numId w:val="18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044A60B7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5C65F1" w:rsidRPr="004A55DD" w:rsidP="004A55DD" w14:textId="6AB6207B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لاة الكسوف والخسوف </w:t>
            </w:r>
          </w:p>
        </w:tc>
        <w:tc>
          <w:tcPr>
            <w:tcW w:w="2632" w:type="dxa"/>
          </w:tcPr>
          <w:p w:rsidR="00743610" w:rsidRPr="004A55DD" w:rsidP="00815345" w14:textId="7E7FA6A3">
            <w:pPr>
              <w:pStyle w:val="ListParagraph"/>
              <w:numPr>
                <w:ilvl w:val="0"/>
                <w:numId w:val="18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24DC2A13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4A55DD" w:rsidP="004A55DD" w14:textId="1563FEC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قصر الصلاة للمسافر </w:t>
            </w:r>
          </w:p>
        </w:tc>
        <w:tc>
          <w:tcPr>
            <w:tcW w:w="2632" w:type="dxa"/>
          </w:tcPr>
          <w:p w:rsidR="00743610" w:rsidRPr="004A55DD" w:rsidP="00815345" w14:textId="0228C503">
            <w:pPr>
              <w:pStyle w:val="ListParagraph"/>
              <w:numPr>
                <w:ilvl w:val="0"/>
                <w:numId w:val="18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37C06748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4A55DD" w:rsidP="004A55DD" w14:textId="3281496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كفين الميت </w:t>
            </w:r>
          </w:p>
        </w:tc>
        <w:tc>
          <w:tcPr>
            <w:tcW w:w="2632" w:type="dxa"/>
          </w:tcPr>
          <w:p w:rsidR="00743610" w:rsidRPr="004A55DD" w:rsidP="00815345" w14:textId="711AB910">
            <w:pPr>
              <w:pStyle w:val="ListParagraph"/>
              <w:numPr>
                <w:ilvl w:val="0"/>
                <w:numId w:val="18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68184159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4A55DD" w:rsidP="004A55DD" w14:textId="7D48ABE5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تعزية</w:t>
            </w:r>
          </w:p>
        </w:tc>
        <w:tc>
          <w:tcPr>
            <w:tcW w:w="2632" w:type="dxa"/>
          </w:tcPr>
          <w:p w:rsidR="00743610" w:rsidRPr="004A55DD" w:rsidP="00815345" w14:textId="3AE7BCC8">
            <w:pPr>
              <w:pStyle w:val="ListParagraph"/>
              <w:numPr>
                <w:ilvl w:val="0"/>
                <w:numId w:val="18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</w:tbl>
    <w:p w:rsidR="00B878C1" w:rsidRPr="004A55DD" w:rsidP="00B878C1" w14:textId="0CA2B6A6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34673</wp:posOffset>
                </wp:positionH>
                <wp:positionV relativeFrom="paragraph">
                  <wp:posOffset>1768412</wp:posOffset>
                </wp:positionV>
                <wp:extent cx="603250" cy="527050"/>
                <wp:effectExtent l="0" t="0" r="25400" b="25400"/>
                <wp:wrapNone/>
                <wp:docPr id="112405517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15BC4ED3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7" style="width:47.5pt;height:41.5pt;margin-top:139.25pt;margin-left:2.7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1792" fillcolor="white" stroked="t" strokecolor="black" strokeweight="1pt">
                <v:textbox>
                  <w:txbxContent>
                    <w:p w:rsidR="004A55DD" w:rsidRPr="004A55DD" w:rsidP="004A55DD" w14:textId="15BC4ED3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A1E25" w:rsidP="004A55DD" w14:textId="719F7043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</w:t>
      </w:r>
    </w:p>
    <w:p w:rsidR="00C509BC" w:rsidRPr="004A55DD" w:rsidP="004A55DD" w14:textId="4B4703DA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ج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Pr="004A55DD" w:rsidR="00413E31">
        <w:rPr>
          <w:b/>
          <w:bCs/>
          <w:rtl/>
        </w:rPr>
        <w:t xml:space="preserve"> 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:rsidR="00096299" w:rsidRPr="00EF1C62" w:rsidP="00096299" w14:textId="428F3490">
      <w:pPr>
        <w:bidi/>
        <w:rPr>
          <w:rFonts w:ascii="Calibri" w:hAnsi="Calibri" w:cs="Calibri"/>
          <w:b/>
          <w:bCs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1-</w:t>
      </w:r>
      <w:r w:rsidR="002A1E2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="002A1E2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 </w:t>
      </w:r>
      <w:r w:rsidRPr="004A55DD" w:rsidR="00561C06">
        <w:rPr>
          <w:rFonts w:ascii="Calibri" w:hAnsi="Calibri" w:cs="Calibri"/>
          <w:b/>
          <w:bCs/>
          <w:color w:val="C00000"/>
          <w:sz w:val="28"/>
          <w:szCs w:val="28"/>
          <w:rtl/>
        </w:rPr>
        <w:t>:</w:t>
      </w:r>
      <w:r w:rsidRPr="004A55DD" w:rsidR="00561C06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Pr="00096299">
        <w:rPr>
          <w:rFonts w:ascii="Calibri" w:hAnsi="Calibri" w:cs="Calibri"/>
          <w:b/>
          <w:bCs/>
          <w:color w:val="C00000"/>
          <w:sz w:val="28"/>
          <w:szCs w:val="28"/>
          <w:rtl/>
        </w:rPr>
        <w:t>المراد بقول الله تعالى "  غلبت الروم "</w:t>
      </w:r>
      <w:r w:rsidRPr="0009629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أي </w:t>
      </w:r>
      <w:r w:rsidRPr="00EF1C62">
        <w:rPr>
          <w:rFonts w:ascii="Calibri" w:hAnsi="Calibri" w:cs="Calibri" w:hint="cs"/>
          <w:b/>
          <w:bCs/>
          <w:sz w:val="28"/>
          <w:szCs w:val="28"/>
          <w:rtl/>
        </w:rPr>
        <w:t>....</w:t>
      </w:r>
      <w:r w:rsidRPr="00EF1C62" w:rsidR="002A3704">
        <w:rPr>
          <w:rFonts w:ascii="Calibri" w:hAnsi="Calibri" w:cs="Calibri" w:hint="cs"/>
          <w:b/>
          <w:bCs/>
          <w:sz w:val="28"/>
          <w:szCs w:val="28"/>
          <w:rtl/>
        </w:rPr>
        <w:t>..............</w:t>
      </w:r>
      <w:r w:rsidRPr="00EF1C62">
        <w:rPr>
          <w:rFonts w:ascii="Calibri" w:hAnsi="Calibri" w:cs="Calibri" w:hint="cs"/>
          <w:b/>
          <w:bCs/>
          <w:sz w:val="28"/>
          <w:szCs w:val="28"/>
          <w:rtl/>
        </w:rPr>
        <w:t>..</w:t>
      </w:r>
    </w:p>
    <w:p w:rsidR="00413E31" w:rsidRPr="00096299" w:rsidP="00096299" w14:textId="1A2EA05D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096299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</w:t>
      </w:r>
      <w:r w:rsidRPr="0009629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2-</w:t>
      </w:r>
      <w:r w:rsidRPr="0009629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</w:t>
      </w:r>
      <w:r w:rsidRPr="00096299">
        <w:rPr>
          <w:rFonts w:ascii="Calibri" w:hAnsi="Calibri" w:cs="Calibri"/>
          <w:b/>
          <w:bCs/>
          <w:color w:val="C00000"/>
          <w:sz w:val="28"/>
          <w:szCs w:val="28"/>
          <w:rtl/>
        </w:rPr>
        <w:t>قال</w:t>
      </w:r>
      <w:r w:rsidRPr="00096299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تعالى : ( إن في ذلك لآيات لقوم يسمعون )   نوع السماع</w:t>
      </w:r>
      <w:r w:rsidRPr="00096299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 </w:t>
      </w:r>
      <w:r w:rsidRPr="00EF1C62" w:rsidR="002A3704">
        <w:rPr>
          <w:rFonts w:ascii="Calibri" w:hAnsi="Calibri" w:cs="Calibri" w:hint="cs"/>
          <w:b/>
          <w:bCs/>
          <w:sz w:val="28"/>
          <w:szCs w:val="28"/>
          <w:rtl/>
        </w:rPr>
        <w:t>.................</w:t>
      </w:r>
      <w:r w:rsidRPr="00EF1C62">
        <w:rPr>
          <w:rFonts w:ascii="Calibri" w:hAnsi="Calibri" w:cs="Calibri" w:hint="cs"/>
          <w:b/>
          <w:bCs/>
          <w:sz w:val="28"/>
          <w:szCs w:val="28"/>
          <w:rtl/>
        </w:rPr>
        <w:t>...</w:t>
      </w:r>
    </w:p>
    <w:p w:rsidR="00413E31" w:rsidRPr="004A55DD" w:rsidP="00263DE7" w14:textId="410BF37F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3-</w:t>
      </w:r>
      <w:r w:rsidR="00263DE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Pr="00263DE7" w:rsidR="00263DE7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عن </w:t>
      </w:r>
      <w:r w:rsidRPr="00263DE7" w:rsidR="00263DE7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عبدالله</w:t>
      </w:r>
      <w:r w:rsidRPr="00263DE7" w:rsidR="00263DE7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بن عمر رضي الله عنهما عن النبي </w:t>
      </w:r>
      <w:r w:rsidRPr="00263DE7" w:rsidR="00263DE7">
        <w:rPr>
          <w:rFonts w:ascii="Calibri" w:hAnsi="Calibri" w:cs="Calibri"/>
          <w:b/>
          <w:bCs/>
          <w:color w:val="C00000"/>
          <w:sz w:val="28"/>
          <w:szCs w:val="28"/>
          <w:rtl/>
        </w:rPr>
        <w:t>ﷺ</w:t>
      </w:r>
      <w:r w:rsidRPr="00263DE7" w:rsidR="00263DE7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قال " المسلم من سلم </w:t>
      </w:r>
      <w:r w:rsidR="002A3704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</w:t>
      </w:r>
      <w:r w:rsidRPr="00EF1C62" w:rsidR="002A3704">
        <w:rPr>
          <w:rFonts w:ascii="Calibri" w:hAnsi="Calibri" w:cs="Calibri" w:hint="cs"/>
          <w:b/>
          <w:bCs/>
          <w:sz w:val="28"/>
          <w:szCs w:val="28"/>
          <w:rtl/>
        </w:rPr>
        <w:t>............</w:t>
      </w:r>
    </w:p>
    <w:p w:rsidR="00413E31" w:rsidRPr="00EF1C62" w:rsidP="00E51F7C" w14:textId="3863F4EB">
      <w:pPr>
        <w:bidi/>
        <w:rPr>
          <w:rFonts w:ascii="Calibri" w:hAnsi="Calibri" w:cs="Calibri"/>
          <w:b/>
          <w:bCs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4</w:t>
      </w:r>
      <w:r w:rsidR="00E51F7C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- سبب </w:t>
      </w:r>
      <w:r w:rsidRPr="00E51F7C" w:rsidR="00E51F7C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تسمية يوم القيامة </w:t>
      </w:r>
      <w:r w:rsidRPr="00E51F7C" w:rsidR="00E51F7C">
        <w:rPr>
          <w:rFonts w:ascii="Calibri" w:hAnsi="Calibri" w:cs="Calibri"/>
          <w:b/>
          <w:bCs/>
          <w:color w:val="C00000"/>
          <w:sz w:val="28"/>
          <w:szCs w:val="28"/>
          <w:rtl/>
        </w:rPr>
        <w:t>( يوم</w:t>
      </w:r>
      <w:r w:rsidRPr="00E51F7C" w:rsidR="00E51F7C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الجمع )</w:t>
      </w:r>
      <w:r w:rsidR="00E51F7C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لأن </w:t>
      </w:r>
      <w:r w:rsidRPr="00EF1C62" w:rsidR="00E51F7C">
        <w:rPr>
          <w:rFonts w:ascii="Calibri" w:hAnsi="Calibri" w:cs="Calibri" w:hint="cs"/>
          <w:b/>
          <w:bCs/>
          <w:sz w:val="28"/>
          <w:szCs w:val="28"/>
          <w:rtl/>
        </w:rPr>
        <w:t>...</w:t>
      </w:r>
      <w:r w:rsidRPr="00EF1C62" w:rsidR="002A3704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</w:t>
      </w:r>
    </w:p>
    <w:p w:rsidR="00E51F7C" w:rsidRPr="00E51F7C" w:rsidP="00E51F7C" w14:textId="5D2406D6">
      <w:p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5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-</w:t>
      </w:r>
      <w:r w:rsidRPr="00E51F7C">
        <w:rPr>
          <w:rFonts w:ascii="Traditional Arabic" w:hAnsi="Traditional Arabic" w:eastAsiaTheme="minorEastAsia" w:cs="Traditional Arabic"/>
          <w:b/>
          <w:bCs/>
          <w:color w:val="7A0000"/>
          <w:kern w:val="24"/>
          <w:sz w:val="28"/>
          <w:szCs w:val="28"/>
          <w:rtl/>
        </w:rPr>
        <w:t xml:space="preserve"> </w:t>
      </w:r>
      <w:r w:rsidRPr="00E51F7C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قال تعالى (أَمْ أَنزَلْنَا عَلَيْهِمْ سُلْطَٰنًا فَهُوَ يَتَكَلَّمُ بِمَا كَانُواْ </w:t>
      </w:r>
      <w:r w:rsidRPr="00E51F7C">
        <w:rPr>
          <w:rFonts w:ascii="Calibri" w:hAnsi="Calibri" w:cs="Calibri"/>
          <w:b/>
          <w:bCs/>
          <w:color w:val="C00000"/>
          <w:sz w:val="28"/>
          <w:szCs w:val="28"/>
          <w:rtl/>
        </w:rPr>
        <w:t>بِهِۦ</w:t>
      </w:r>
      <w:r w:rsidRPr="00E51F7C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Pr="00E51F7C">
        <w:rPr>
          <w:rFonts w:ascii="Calibri" w:hAnsi="Calibri" w:cs="Calibri"/>
          <w:b/>
          <w:bCs/>
          <w:color w:val="C00000"/>
          <w:sz w:val="28"/>
          <w:szCs w:val="28"/>
          <w:rtl/>
        </w:rPr>
        <w:t>يُشْرِكُونَ  )</w:t>
      </w:r>
      <w:r w:rsidRPr="00E51F7C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معنى السلطان هو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...</w:t>
      </w:r>
      <w:r w:rsidRPr="00E51F7C">
        <w:rPr>
          <w:rFonts w:ascii="Traditional Arabic" w:hAnsi="Traditional Arabic" w:eastAsiaTheme="minorEastAsia" w:cs="Traditional Arabic"/>
          <w:b/>
          <w:bCs/>
          <w:color w:val="000000" w:themeColor="text1"/>
          <w:kern w:val="24"/>
          <w:sz w:val="28"/>
          <w:szCs w:val="28"/>
          <w:rtl/>
        </w:rPr>
        <w:t xml:space="preserve"> </w:t>
      </w:r>
      <w:r w:rsidR="002A3704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</w:t>
      </w:r>
      <w:r w:rsidRPr="00EF1C62" w:rsidR="002A3704">
        <w:rPr>
          <w:rFonts w:ascii="Calibri" w:hAnsi="Calibri" w:cs="Calibri" w:hint="cs"/>
          <w:b/>
          <w:bCs/>
          <w:sz w:val="28"/>
          <w:szCs w:val="28"/>
          <w:rtl/>
        </w:rPr>
        <w:t>....................</w:t>
      </w:r>
      <w:r w:rsidRPr="00EF1C62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:rsidR="00E51F7C" w:rsidRPr="00E51F7C" w:rsidP="00E51F7C" w14:textId="27C54429">
      <w:p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1487</wp:posOffset>
                </wp:positionV>
                <wp:extent cx="603250" cy="527050"/>
                <wp:effectExtent l="0" t="0" r="25400" b="25400"/>
                <wp:wrapNone/>
                <wp:docPr id="128380583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8" style="width:47.5pt;height:41.5pt;margin-top:16.6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5888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E2969" w:rsidP="00DD0789" w14:paraId="11B7AF39" w14:textId="7DECC5E9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:rsidR="00EF1C62" w:rsidP="0030540F" w14:textId="34100805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584</wp:posOffset>
                </wp:positionH>
                <wp:positionV relativeFrom="paragraph">
                  <wp:posOffset>11046</wp:posOffset>
                </wp:positionV>
                <wp:extent cx="577850" cy="495300"/>
                <wp:effectExtent l="0" t="0" r="12700" b="19050"/>
                <wp:wrapNone/>
                <wp:docPr id="14871882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P="0030540F" w14:textId="508E0D8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9" type="#_x0000_t202" style="width:45.5pt;height:39pt;margin-top:0.87pt;margin-left:5.95pt;mso-height-percent:0;mso-height-relative:margin;mso-width-percent:0;mso-width-relative:margin;mso-wrap-distance-bottom:0;mso-wrap-distance-left:9pt;mso-wrap-distance-right:9pt;mso-wrap-distance-top:0;position:absolute;v-text-anchor:middle;z-index:251687936" fillcolor="white" stroked="t" strokecolor="black" strokeweight="1pt">
                <v:textbox>
                  <w:txbxContent>
                    <w:p w:rsidR="0030540F" w:rsidP="0030540F" w14:textId="508E0D8B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204154" w:rsidRPr="0030540F" w:rsidP="00EF1C62" w14:textId="18A604BA">
      <w:pPr>
        <w:bidi/>
        <w:rPr>
          <w:rFonts w:ascii="Calibri" w:hAnsi="Calibri" w:cs="Calibri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أ</w:t>
      </w:r>
      <w:r w:rsidRPr="00AA2804" w:rsidR="0030540F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tblStyle w:val="TableNormal"/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4099"/>
        <w:gridCol w:w="851"/>
        <w:gridCol w:w="5531"/>
      </w:tblGrid>
      <w:tr w14:paraId="6F09E50E" w14:textId="77777777" w:rsidTr="00096299">
        <w:tblPrEx>
          <w:tblW w:w="11059" w:type="dxa"/>
          <w:tblInd w:w="-165" w:type="dxa"/>
          <w:tblLook w:val="04A0"/>
        </w:tblPrEx>
        <w:tc>
          <w:tcPr>
            <w:tcW w:w="578" w:type="dxa"/>
            <w:shd w:val="clear" w:color="auto" w:fill="auto"/>
            <w:vAlign w:val="center"/>
          </w:tcPr>
          <w:p w:rsidR="00204154" w:rsidRPr="00C42BEA" w:rsidP="00A93BBC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204154" w:rsidRPr="00096299" w:rsidP="00096299" w14:textId="35B1581D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096299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 الحِكمة مِن تحريم شد الرَّحال إلى القبو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textId="4A27278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411A1" w:rsidP="00DB5CEA" w14:textId="7979DB4F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ar-EG"/>
              </w:rPr>
              <w:t xml:space="preserve">الذي يعامل الناس بمثل عملهم </w:t>
            </w:r>
          </w:p>
        </w:tc>
      </w:tr>
      <w:tr w14:paraId="41A86035" w14:textId="77777777" w:rsidTr="00096299">
        <w:tblPrEx>
          <w:tblW w:w="11059" w:type="dxa"/>
          <w:tblInd w:w="-165" w:type="dxa"/>
          <w:tblLook w:val="04A0"/>
        </w:tblPrEx>
        <w:tc>
          <w:tcPr>
            <w:tcW w:w="578" w:type="dxa"/>
            <w:shd w:val="clear" w:color="auto" w:fill="auto"/>
            <w:vAlign w:val="center"/>
          </w:tcPr>
          <w:p w:rsidR="00204154" w:rsidRPr="00C42BEA" w:rsidP="00A93BBC" w14:textId="098F2E0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204154" w:rsidRPr="00E51F7C" w:rsidP="00E51F7C" w14:textId="43BDD4C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معنى </w:t>
            </w: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بَوَايِقَه</w:t>
            </w: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textId="5B23EE3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B5CEA" w:rsidP="00096299" w14:textId="78498F56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96299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ستلامه باليد اليمنى وتقبيله إن تيسر</w:t>
            </w:r>
          </w:p>
        </w:tc>
      </w:tr>
      <w:tr w14:paraId="26A79F53" w14:textId="77777777" w:rsidTr="00096299">
        <w:tblPrEx>
          <w:tblW w:w="11059" w:type="dxa"/>
          <w:tblInd w:w="-165" w:type="dxa"/>
          <w:tblLook w:val="04A0"/>
        </w:tblPrEx>
        <w:tc>
          <w:tcPr>
            <w:tcW w:w="578" w:type="dxa"/>
            <w:shd w:val="clear" w:color="auto" w:fill="auto"/>
            <w:vAlign w:val="center"/>
          </w:tcPr>
          <w:p w:rsidR="00204154" w:rsidRPr="00C42BEA" w:rsidP="00A93BBC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204154" w:rsidRPr="00D411A1" w:rsidP="00096299" w14:textId="7C0CA5A1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096299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ما يسن عند الركن اليمان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textId="0C765FBE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411A1" w:rsidP="00096299" w14:textId="563C5A54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096299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ستلامه باليد اليمنى فقط</w:t>
            </w:r>
          </w:p>
        </w:tc>
      </w:tr>
      <w:tr w14:paraId="5CE5E482" w14:textId="77777777" w:rsidTr="00096299">
        <w:tblPrEx>
          <w:tblW w:w="11059" w:type="dxa"/>
          <w:tblInd w:w="-165" w:type="dxa"/>
          <w:tblLook w:val="04A0"/>
        </w:tblPrEx>
        <w:tc>
          <w:tcPr>
            <w:tcW w:w="578" w:type="dxa"/>
            <w:shd w:val="clear" w:color="auto" w:fill="auto"/>
            <w:vAlign w:val="center"/>
          </w:tcPr>
          <w:p w:rsidR="00204154" w:rsidRPr="00C42BEA" w:rsidP="00A93BBC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204154" w:rsidRPr="00D411A1" w:rsidP="00096299" w14:textId="2089149E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096299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ما يشرع عند استلام الحجر الأسو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54" w:rsidRPr="00D411A1" w:rsidP="000B3255" w14:textId="3443B27F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:rsidR="00204154" w:rsidRPr="00DB5CEA" w:rsidP="00DB5CEA" w14:textId="683541C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F77EA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الشرور والظلم </w:t>
            </w:r>
          </w:p>
        </w:tc>
      </w:tr>
      <w:tr w14:paraId="2F7862C2" w14:textId="77777777" w:rsidTr="00096299">
        <w:tblPrEx>
          <w:tblW w:w="11059" w:type="dxa"/>
          <w:tblInd w:w="-165" w:type="dxa"/>
          <w:tblLook w:val="04A0"/>
        </w:tblPrEx>
        <w:tc>
          <w:tcPr>
            <w:tcW w:w="578" w:type="dxa"/>
            <w:shd w:val="clear" w:color="auto" w:fill="auto"/>
            <w:vAlign w:val="center"/>
          </w:tcPr>
          <w:p w:rsidR="005C65F1" w:rsidRPr="00C42BEA" w:rsidP="005C65F1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C65F1" w:rsidRPr="00096299" w:rsidP="00DB5CEA" w14:textId="50291B7D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كاف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5F1" w:rsidRPr="00D411A1" w:rsidP="000B3255" w14:textId="24238E00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:rsidR="005C65F1" w:rsidRPr="00096299" w:rsidP="00096299" w14:textId="6BFA23FF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096299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سدُّ ذريعةِ الشَّرك بتعظيمها، وعبادتها مِن دون الله تعالى.</w:t>
            </w:r>
          </w:p>
        </w:tc>
      </w:tr>
    </w:tbl>
    <w:p w:rsidR="00204154" w:rsidRPr="00C509BC" w:rsidP="00204154" w14:textId="6C5CCFB2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2290795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40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9984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373F" w:rsidP="00C509BC" w14:textId="7DC79311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:rsidR="00204154" w:rsidRPr="00202265" w:rsidP="00204154" w14:textId="19481CEE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0"/>
        <w:tblW w:w="11051" w:type="dxa"/>
        <w:tblInd w:w="-113" w:type="dxa"/>
        <w:tblLook w:val="04A0"/>
      </w:tblPr>
      <w:tblGrid>
        <w:gridCol w:w="1134"/>
        <w:gridCol w:w="9917"/>
      </w:tblGrid>
      <w:tr w14:paraId="4F06E549" w14:textId="77777777" w:rsidTr="00726E49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/>
          </w:tcPr>
          <w:p w:rsidR="003D15D7" w:rsidRPr="00715D54" w:rsidP="0009749D" w14:textId="0237745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/>
          </w:tcPr>
          <w:p w:rsidR="003D15D7" w:rsidRPr="00715D54" w:rsidP="0009749D" w14:textId="7D3E5D99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14:paraId="5D19D556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/>
          </w:tcPr>
          <w:p w:rsidR="003D15D7" w:rsidRPr="00715D54" w:rsidP="001F77EA" w14:textId="030B6401">
            <w:pPr>
              <w:jc w:val="center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/>
          </w:tcPr>
          <w:p w:rsidR="003D15D7" w:rsidRPr="00874750" w:rsidP="0030540F" w14:textId="4F63D6BC">
            <w:pPr>
              <w:pStyle w:val="ListParagraph"/>
              <w:numPr>
                <w:ilvl w:val="0"/>
                <w:numId w:val="19"/>
              </w:num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87475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صبر المرأة التي تُصرع على الصرع، وعدم صبرها على أن تتكشف يدل على </w:t>
            </w:r>
            <w:r w:rsidRPr="0087475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عى</w:t>
            </w:r>
            <w:r w:rsidRPr="0087475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قوة إيمانها وعفتها وحيائها</w:t>
            </w:r>
          </w:p>
        </w:tc>
      </w:tr>
      <w:tr w14:paraId="30CB257A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E51F7C" w:rsidRPr="00715D54" w:rsidP="001F77EA" w14:textId="67083135">
            <w:pPr>
              <w:jc w:val="center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/>
          </w:tcPr>
          <w:p w:rsidR="00E51F7C" w:rsidRPr="00155CF5" w:rsidP="00E51F7C" w14:textId="6BB71C80">
            <w:pPr>
              <w:pStyle w:val="ListParagraph"/>
              <w:numPr>
                <w:ilvl w:val="0"/>
                <w:numId w:val="19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51F7C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شيطان عدو ومخادع يصد عن تقوى الله</w:t>
            </w:r>
          </w:p>
        </w:tc>
      </w:tr>
      <w:tr w14:paraId="1BB4F5B5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/>
          </w:tcPr>
          <w:p w:rsidR="00E51F7C" w:rsidRPr="00715D54" w:rsidP="001F77EA" w14:textId="4054BCF6">
            <w:pPr>
              <w:jc w:val="center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lang w:bidi="ar-EG"/>
              </w:rPr>
            </w:pPr>
          </w:p>
        </w:tc>
        <w:tc>
          <w:tcPr>
            <w:tcW w:w="9917" w:type="dxa"/>
            <w:shd w:val="clear" w:color="auto" w:fill="FFFFFF"/>
          </w:tcPr>
          <w:p w:rsidR="00E51F7C" w:rsidRPr="00715D54" w:rsidP="00E51F7C" w14:textId="401AC920">
            <w:pPr>
              <w:pStyle w:val="ListParagraph"/>
              <w:numPr>
                <w:ilvl w:val="0"/>
                <w:numId w:val="19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حريم القنوط واليأس من رحمة الله </w:t>
            </w:r>
          </w:p>
        </w:tc>
      </w:tr>
      <w:tr w14:paraId="54479DBF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E51F7C" w:rsidRPr="00AA2804" w:rsidP="001F77EA" w14:textId="0DE1F9C5">
            <w:pPr>
              <w:jc w:val="center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917" w:type="dxa"/>
            <w:shd w:val="clear" w:color="auto" w:fill="FFFFFF"/>
          </w:tcPr>
          <w:p w:rsidR="00E51F7C" w:rsidRPr="00715D54" w:rsidP="00E51F7C" w14:textId="7B869ACA">
            <w:pPr>
              <w:pStyle w:val="ListParagraph"/>
              <w:numPr>
                <w:ilvl w:val="0"/>
                <w:numId w:val="19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قتصر السلام على أهلي فقط </w:t>
            </w:r>
          </w:p>
        </w:tc>
      </w:tr>
      <w:tr w14:paraId="345FA492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E51F7C" w:rsidRPr="00AA2804" w:rsidP="001F77EA" w14:textId="3137AA39">
            <w:pPr>
              <w:jc w:val="center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/>
          </w:tcPr>
          <w:p w:rsidR="00E51F7C" w:rsidRPr="00715D54" w:rsidP="00E51F7C" w14:textId="423AD5C0">
            <w:pPr>
              <w:pStyle w:val="ListParagraph"/>
              <w:numPr>
                <w:ilvl w:val="0"/>
                <w:numId w:val="19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فوز العظيم الذي يستحق أن يسعى إليه كل مسلم الفوز بالجنة</w:t>
            </w:r>
          </w:p>
        </w:tc>
      </w:tr>
    </w:tbl>
    <w:p w:rsidR="0030540F" w:rsidP="00C509BC" w14:textId="4D62BC4B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42436529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41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2032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D16913" w:rsidP="00804BA1" w14:textId="54189040">
      <w:pPr>
        <w:rPr>
          <w:rFonts w:ascii="Calibri" w:hAnsi="Calibri" w:cs="Calibri"/>
          <w:b/>
          <w:bCs/>
          <w:sz w:val="16"/>
          <w:szCs w:val="16"/>
        </w:rPr>
      </w:pPr>
    </w:p>
    <w:p w:rsidR="00804BA1" w:rsidP="00715D54" w14:textId="6C76FB9C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</w:p>
    <w:p w:rsidR="0030540F" w:rsidRPr="00D16913" w:rsidP="00715D54" w14:paraId="718EEEB6" w14:textId="1E54859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:rsidR="00C644D3" w:rsidRPr="00D16913" w:rsidP="00C644D3" w14:textId="35972DE9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:rsidR="00C644D3" w:rsidRPr="00D16913" w:rsidP="00C644D3" w14:textId="680A0D28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10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:rsidR="003D15D7" w:rsidP="00C644D3" w14:textId="0338FB3F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3870</wp:posOffset>
                </wp:positionH>
                <wp:positionV relativeFrom="paragraph">
                  <wp:posOffset>222250</wp:posOffset>
                </wp:positionV>
                <wp:extent cx="6002020" cy="742315"/>
                <wp:effectExtent l="0" t="0" r="0" b="635"/>
                <wp:wrapNone/>
                <wp:docPr id="919108967" name="مستطيل 1">
                  <a:hlinkClick xmlns:a="http://schemas.openxmlformats.org/drawingml/2006/main" xmlns:r="http://schemas.openxmlformats.org/officeDocument/2006/relationships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0202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42" href="https://t.me/albayan_12/7383?single" style="width:472.6pt;height:58.45pt;margin-top:17.5pt;margin-left:29.44pt;mso-height-percent:0;mso-height-relative:margin;mso-wrap-distance-bottom:0;mso-wrap-distance-left:9pt;mso-wrap-distance-right:9pt;mso-wrap-distance-top:0;position:absolute;v-text-anchor:middle;z-index:251697152" filled="f" fillcolor="this" stroked="f" strokecolor="#172c51" strokeweight="1pt"/>
            </w:pict>
          </mc:Fallback>
        </mc:AlternateContent>
      </w:r>
      <w:r w:rsidRPr="00D16913" w:rsidR="00C644D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Pr="00D16913" w:rsidR="00EF057F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:rsidR="00715D54" w:rsidP="00C644D3" w14:textId="7C0C6985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63515804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5804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:rsidR="00804BA1" w:rsidRPr="00715D54" w:rsidP="00804BA1" w14:textId="7B67C365">
      <w:pPr>
        <w:jc w:val="center"/>
        <w:rPr>
          <w:rFonts w:ascii="Calibri" w:hAnsi="Calibri" w:cs="Calibri"/>
          <w:color w:val="C45911" w:themeColor="accent2" w:themeShade="BF"/>
        </w:rPr>
        <w:sectPr w:rsidSect="00540534">
          <w:footerReference w:type="default" r:id="rId12"/>
          <w:type w:val="nextPage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tbl>
      <w:tblPr>
        <w:tblStyle w:val="TableGrid1"/>
        <w:tblpPr w:leftFromText="180" w:rightFromText="180" w:vertAnchor="text" w:horzAnchor="margin" w:tblpX="-147" w:tblpY="154"/>
        <w:tblW w:w="11052" w:type="dxa"/>
        <w:tblLook w:val="04A0"/>
      </w:tblPr>
      <w:tblGrid>
        <w:gridCol w:w="1745"/>
        <w:gridCol w:w="1144"/>
        <w:gridCol w:w="1103"/>
        <w:gridCol w:w="2813"/>
        <w:gridCol w:w="2829"/>
        <w:gridCol w:w="1418"/>
      </w:tblGrid>
      <w:tr w14:paraId="1F0B2B3D" w14:textId="77777777" w:rsidTr="00F0373F">
        <w:tblPrEx>
          <w:tblW w:w="11052" w:type="dxa"/>
          <w:tblLook w:val="04A0"/>
        </w:tblPrEx>
        <w:trPr>
          <w:trHeight w:val="50"/>
        </w:trPr>
        <w:tc>
          <w:tcPr>
            <w:tcW w:w="2889" w:type="dxa"/>
            <w:gridSpan w:val="2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03" w:type="dxa"/>
            <w:vMerge w:val="restart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13" w:type="dxa"/>
            <w:vMerge w:val="restart"/>
          </w:tcPr>
          <w:p w:rsidR="00107172" w:rsidRPr="00107172" w:rsidP="00107172" w14:textId="79AEBEDA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95250</wp:posOffset>
                  </wp:positionV>
                  <wp:extent cx="988197" cy="510185"/>
                  <wp:effectExtent l="0" t="0" r="2540" b="4445"/>
                  <wp:wrapNone/>
                  <wp:docPr id="12611144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11440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107172" w:rsidP="00107172" w14:textId="2F28EC08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107172" w:rsidRPr="00107172" w:rsidP="00107172" w14:paraId="11C7B9A2" w14:textId="77777777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</w:rPr>
            </w:pPr>
          </w:p>
          <w:p w:rsidR="00107172" w:rsidRPr="00107172" w:rsidP="004F41A3" w14:paraId="66A488B1" w14:textId="77777777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107172" w:rsidRPr="004F41A3" w:rsidP="004F41A3" w14:textId="225AE6E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F41A3">
              <w:rPr>
                <w:rFonts w:ascii="Calibri" w:hAnsi="Calibri" w:cs="Calibri"/>
                <w:b/>
                <w:bCs/>
                <w:color w:val="538135" w:themeColor="accent6" w:themeShade="BF"/>
                <w:sz w:val="28"/>
                <w:szCs w:val="28"/>
                <w:rtl/>
                <w:lang w:bidi="ar-EG"/>
              </w:rPr>
              <w:t xml:space="preserve">الاختبار النهائي لمادة الدراسات الإسلامية للصف </w:t>
            </w:r>
            <w:r w:rsidRPr="004F41A3" w:rsidR="004F41A3">
              <w:rPr>
                <w:rFonts w:ascii="Calibri" w:hAnsi="Calibri" w:cs="Calibri" w:hint="cs"/>
                <w:b/>
                <w:bCs/>
                <w:color w:val="538135" w:themeColor="accent6" w:themeShade="BF"/>
                <w:sz w:val="28"/>
                <w:szCs w:val="28"/>
                <w:rtl/>
                <w:lang w:bidi="ar-EG"/>
              </w:rPr>
              <w:t>الأول</w:t>
            </w:r>
            <w:r w:rsidRPr="004F41A3">
              <w:rPr>
                <w:rFonts w:ascii="Calibri" w:hAnsi="Calibri" w:cs="Calibri"/>
                <w:b/>
                <w:bCs/>
                <w:color w:val="538135" w:themeColor="accent6" w:themeShade="BF"/>
                <w:sz w:val="28"/>
                <w:szCs w:val="28"/>
                <w:rtl/>
                <w:lang w:bidi="ar-EG"/>
              </w:rPr>
              <w:t xml:space="preserve"> متوسط الفصل الدراسي </w:t>
            </w:r>
            <w:r w:rsidRPr="004F41A3">
              <w:rPr>
                <w:rFonts w:ascii="Calibri" w:hAnsi="Calibri" w:cs="Calibri" w:hint="cs"/>
                <w:b/>
                <w:bCs/>
                <w:color w:val="538135" w:themeColor="accent6" w:themeShade="BF"/>
                <w:sz w:val="28"/>
                <w:szCs w:val="28"/>
                <w:rtl/>
                <w:lang w:bidi="ar-EG"/>
              </w:rPr>
              <w:t>الثالث</w:t>
            </w:r>
            <w:r w:rsidRPr="004F41A3">
              <w:rPr>
                <w:rFonts w:ascii="Calibri" w:hAnsi="Calibri" w:cs="Calibri"/>
                <w:b/>
                <w:bCs/>
                <w:color w:val="538135" w:themeColor="accent6" w:themeShade="BF"/>
                <w:sz w:val="28"/>
                <w:szCs w:val="28"/>
                <w:rtl/>
                <w:lang w:bidi="ar-EG"/>
              </w:rPr>
              <w:t xml:space="preserve"> 1444ه</w:t>
            </w:r>
          </w:p>
        </w:tc>
        <w:tc>
          <w:tcPr>
            <w:tcW w:w="4247" w:type="dxa"/>
            <w:gridSpan w:val="2"/>
            <w:vMerge w:val="restart"/>
          </w:tcPr>
          <w:p w:rsidR="00107172" w:rsidRPr="00107172" w:rsidP="00107172" w14:textId="164D29C3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P="00107172" w14:textId="18CD5AD4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P="00107172" w14:textId="7FE2D511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107172" w:rsidP="00107172" w14:paraId="5A68A3B5" w14:textId="7454C5EF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  </w:t>
            </w:r>
          </w:p>
          <w:p w:rsidR="00107172" w:rsidRPr="00107172" w:rsidP="00107172" w14:paraId="7B5D2E6B" w14:textId="77777777">
            <w:pPr>
              <w:pBdr>
                <w:bottom w:val="single" w:sz="12" w:space="0" w:color="auto"/>
              </w:pBd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lang w:bidi="ar-EG"/>
              </w:rPr>
            </w:pPr>
          </w:p>
          <w:p w:rsidR="00107172" w:rsidRPr="00107172" w:rsidP="00107172" w14:textId="7CDAB50E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A1C8660" w14:textId="77777777" w:rsidTr="00107172">
        <w:tblPrEx>
          <w:tblW w:w="11052" w:type="dxa"/>
          <w:tblLook w:val="04A0"/>
        </w:tblPrEx>
        <w:trPr>
          <w:trHeight w:val="342"/>
        </w:trPr>
        <w:tc>
          <w:tcPr>
            <w:tcW w:w="1745" w:type="dxa"/>
          </w:tcPr>
          <w:p w:rsidR="00107172" w:rsidRPr="00F0373F" w:rsidP="00107172" w14:textId="45863E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44" w:type="dxa"/>
          </w:tcPr>
          <w:p w:rsidR="00107172" w:rsidRPr="00107172" w:rsidP="00107172" w14:textId="52D412CF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0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1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247" w:type="dxa"/>
            <w:gridSpan w:val="2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360DA77" w14:textId="77777777" w:rsidTr="00107172">
        <w:tblPrEx>
          <w:tblW w:w="11052" w:type="dxa"/>
          <w:tblLook w:val="04A0"/>
        </w:tblPrEx>
        <w:trPr>
          <w:trHeight w:val="564"/>
        </w:trPr>
        <w:tc>
          <w:tcPr>
            <w:tcW w:w="1745" w:type="dxa"/>
          </w:tcPr>
          <w:p w:rsidR="00107172" w:rsidP="00107172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107172" w:rsidP="00107172" w14:textId="65A54784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1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247" w:type="dxa"/>
            <w:gridSpan w:val="2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A3F60D1" w14:textId="77777777" w:rsidTr="00107172">
        <w:tblPrEx>
          <w:tblW w:w="11052" w:type="dxa"/>
          <w:tblLook w:val="04A0"/>
        </w:tblPrEx>
        <w:trPr>
          <w:trHeight w:val="699"/>
        </w:trPr>
        <w:tc>
          <w:tcPr>
            <w:tcW w:w="1745" w:type="dxa"/>
          </w:tcPr>
          <w:p w:rsidR="00107172" w:rsidP="00107172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:rsidR="00107172" w:rsidRPr="00107172" w:rsidP="00107172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107172" w:rsidP="00107172" w14:textId="1F9672D9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1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247" w:type="dxa"/>
            <w:gridSpan w:val="2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88354D2" w14:textId="77777777" w:rsidTr="00D16913">
        <w:tblPrEx>
          <w:tblW w:w="11052" w:type="dxa"/>
          <w:tblLook w:val="04A0"/>
        </w:tblPrEx>
        <w:trPr>
          <w:trHeight w:val="342"/>
        </w:trPr>
        <w:tc>
          <w:tcPr>
            <w:tcW w:w="1745" w:type="dxa"/>
          </w:tcPr>
          <w:p w:rsidR="00107172" w:rsidP="00107172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107172" w:rsidP="00107172" w14:textId="2263D13B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1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9" w:type="dxa"/>
          </w:tcPr>
          <w:p w:rsidR="00107172" w:rsidRPr="00107172" w:rsidP="00107172" w14:textId="352D4F2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418" w:type="dxa"/>
          </w:tcPr>
          <w:p w:rsidR="00107172" w:rsidRPr="00107172" w:rsidP="00107172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14:paraId="5ADFAC76" w14:textId="77777777" w:rsidTr="00D16913">
        <w:tblPrEx>
          <w:tblW w:w="11052" w:type="dxa"/>
          <w:tblLook w:val="04A0"/>
        </w:tblPrEx>
        <w:trPr>
          <w:trHeight w:val="342"/>
        </w:trPr>
        <w:tc>
          <w:tcPr>
            <w:tcW w:w="1745" w:type="dxa"/>
          </w:tcPr>
          <w:p w:rsidR="00107172" w:rsidP="00107172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107172" w:rsidP="00107172" w14:textId="46222C32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4</w:t>
            </w:r>
          </w:p>
        </w:tc>
        <w:tc>
          <w:tcPr>
            <w:tcW w:w="281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9" w:type="dxa"/>
          </w:tcPr>
          <w:p w:rsidR="00107172" w:rsidRPr="00107172" w:rsidP="00107172" w14:textId="2458E1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أول 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418" w:type="dxa"/>
          </w:tcPr>
          <w:p w:rsidR="00107172" w:rsidRPr="00107172" w:rsidP="00107172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14:paraId="10FF105B" w14:textId="77777777" w:rsidTr="00D16913">
        <w:tblPrEx>
          <w:tblW w:w="11052" w:type="dxa"/>
          <w:tblLook w:val="04A0"/>
        </w:tblPrEx>
        <w:trPr>
          <w:trHeight w:val="342"/>
        </w:trPr>
        <w:tc>
          <w:tcPr>
            <w:tcW w:w="1745" w:type="dxa"/>
            <w:shd w:val="clear" w:color="auto" w:fill="F2F2F2"/>
          </w:tcPr>
          <w:p w:rsidR="00107172" w:rsidP="00107172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  <w:shd w:val="clear" w:color="auto" w:fill="F2F2F2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  <w:shd w:val="clear" w:color="auto" w:fill="F2F2F2"/>
          </w:tcPr>
          <w:p w:rsidR="00107172" w:rsidRPr="00107172" w:rsidP="00107172" w14:textId="5D2F50D9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1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9" w:type="dxa"/>
          </w:tcPr>
          <w:p w:rsidR="00107172" w:rsidRPr="00107172" w:rsidP="00107172" w14:textId="7CD5C7F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418" w:type="dxa"/>
          </w:tcPr>
          <w:p w:rsidR="00107172" w:rsidRPr="00107172" w:rsidP="00107172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14:paraId="351274D1" w14:textId="77777777" w:rsidTr="005312BE">
        <w:tblPrEx>
          <w:tblW w:w="11052" w:type="dxa"/>
          <w:tblLook w:val="04A0"/>
        </w:tblPrEx>
        <w:trPr>
          <w:trHeight w:val="342"/>
        </w:trPr>
        <w:tc>
          <w:tcPr>
            <w:tcW w:w="2889" w:type="dxa"/>
            <w:gridSpan w:val="2"/>
            <w:shd w:val="clear" w:color="auto" w:fill="auto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D16913" w:rsidP="00107172" w14:textId="6FABDA50">
            <w:pPr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D16913">
              <w:rPr>
                <w:rFonts w:ascii="Calibri" w:hAnsi="Calibri" w:cs="Calibr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صحح</w:t>
            </w:r>
          </w:p>
        </w:tc>
        <w:tc>
          <w:tcPr>
            <w:tcW w:w="5642" w:type="dxa"/>
            <w:gridSpan w:val="2"/>
          </w:tcPr>
          <w:p w:rsidR="00107172" w:rsidRPr="00107172" w:rsidP="00107172" w14:textId="55E738CE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418" w:type="dxa"/>
          </w:tcPr>
          <w:p w:rsidR="00107172" w:rsidRPr="00107172" w:rsidP="00107172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14:paraId="5E10BBA4" w14:textId="77777777" w:rsidTr="005312BE">
        <w:tblPrEx>
          <w:tblW w:w="11052" w:type="dxa"/>
          <w:tblLook w:val="04A0"/>
        </w:tblPrEx>
        <w:trPr>
          <w:trHeight w:val="342"/>
        </w:trPr>
        <w:tc>
          <w:tcPr>
            <w:tcW w:w="2889" w:type="dxa"/>
            <w:gridSpan w:val="2"/>
            <w:shd w:val="clear" w:color="auto" w:fill="auto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D16913" w:rsidP="00107172" w14:textId="1170DAFE">
            <w:pPr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D16913">
              <w:rPr>
                <w:rFonts w:ascii="Calibri" w:hAnsi="Calibri" w:cs="Calibr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راجع</w:t>
            </w:r>
          </w:p>
        </w:tc>
        <w:tc>
          <w:tcPr>
            <w:tcW w:w="5642" w:type="dxa"/>
            <w:gridSpan w:val="2"/>
          </w:tcPr>
          <w:p w:rsidR="00107172" w:rsidRPr="00107172" w:rsidP="00107172" w14:textId="54FC3FE1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........\...........\1444هـ</w:t>
            </w:r>
          </w:p>
        </w:tc>
        <w:tc>
          <w:tcPr>
            <w:tcW w:w="1418" w:type="dxa"/>
          </w:tcPr>
          <w:p w:rsidR="00107172" w:rsidRPr="00107172" w:rsidP="00107172" w14:textId="3DDFFD11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</w:t>
            </w:r>
            <w:r w:rsidRPr="00D16913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>لتاريخ :</w:t>
            </w:r>
            <w:r w:rsidRPr="00D16913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14:paraId="72AA5AC7" w14:textId="77777777" w:rsidTr="005312BE">
        <w:tblPrEx>
          <w:tblW w:w="11052" w:type="dxa"/>
          <w:tblLook w:val="04A0"/>
        </w:tblPrEx>
        <w:trPr>
          <w:trHeight w:val="342"/>
        </w:trPr>
        <w:tc>
          <w:tcPr>
            <w:tcW w:w="2889" w:type="dxa"/>
            <w:gridSpan w:val="2"/>
            <w:shd w:val="clear" w:color="auto" w:fill="auto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D16913" w:rsidP="00107172" w14:textId="6E81411D">
            <w:pPr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D16913">
              <w:rPr>
                <w:rFonts w:ascii="Calibri" w:hAnsi="Calibri" w:cs="Calibr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دقق</w:t>
            </w:r>
          </w:p>
        </w:tc>
        <w:tc>
          <w:tcPr>
            <w:tcW w:w="5642" w:type="dxa"/>
            <w:gridSpan w:val="2"/>
          </w:tcPr>
          <w:p w:rsidR="00107172" w:rsidRPr="00107172" w:rsidP="00107172" w14:paraId="38E47263" w14:textId="07BAF439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418" w:type="dxa"/>
          </w:tcPr>
          <w:p w:rsidR="00107172" w:rsidRPr="00107172" w:rsidP="00107172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</w:tbl>
    <w:p w:rsidR="00507FCA" w:rsidP="00F0373F" w14:paraId="381D659D" w14:textId="77777777">
      <w:pPr>
        <w:jc w:val="center"/>
        <w:rPr>
          <w:rFonts w:ascii="Calibri" w:hAnsi="Calibri" w:cs="Calibri"/>
          <w:color w:val="000000" w:themeColor="text1"/>
          <w:sz w:val="28"/>
          <w:szCs w:val="28"/>
          <w:rtl/>
          <w:lang w:bidi="ar-EG"/>
        </w:rPr>
      </w:pPr>
      <w:r w:rsidRPr="00F0373F">
        <w:rPr>
          <w:rFonts w:ascii="Calibri" w:hAnsi="Calibri" w:cs="Calibri"/>
          <w:color w:val="C45911" w:themeColor="accent2" w:themeShade="BF"/>
          <w:sz w:val="28"/>
          <w:szCs w:val="28"/>
          <w:rtl/>
          <w:lang w:bidi="ar-EG"/>
        </w:rPr>
        <w:t>( اللهم</w:t>
      </w:r>
      <w:r w:rsidRPr="00F0373F">
        <w:rPr>
          <w:rFonts w:ascii="Calibri" w:hAnsi="Calibri" w:cs="Calibri"/>
          <w:color w:val="C45911" w:themeColor="accent2" w:themeShade="BF"/>
          <w:sz w:val="28"/>
          <w:szCs w:val="28"/>
          <w:rtl/>
          <w:lang w:bidi="ar-EG"/>
        </w:rPr>
        <w:t xml:space="preserve"> ما سهلا إلا ما جعلته سهلا )</w:t>
      </w:r>
      <w:r w:rsidR="00F0373F">
        <w:rPr>
          <w:rFonts w:ascii="Calibri" w:hAnsi="Calibri" w:cs="Calibri" w:hint="cs"/>
          <w:color w:val="C45911" w:themeColor="accent2" w:themeShade="BF"/>
          <w:sz w:val="28"/>
          <w:szCs w:val="28"/>
          <w:rtl/>
          <w:lang w:bidi="ar-EG"/>
        </w:rPr>
        <w:t xml:space="preserve"> </w:t>
      </w:r>
    </w:p>
    <w:p w:rsidR="00F0373F" w:rsidRPr="00F0373F" w:rsidP="00F0373F" w14:paraId="716509A3" w14:textId="7D621DC7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F0373F">
        <w:rPr>
          <w:rFonts w:ascii="Calibri" w:hAnsi="Calibri" w:cs="Calibri"/>
          <w:color w:val="000000" w:themeColor="text1"/>
          <w:sz w:val="28"/>
          <w:szCs w:val="28"/>
          <w:rtl/>
          <w:lang w:bidi="ar-EG"/>
        </w:rPr>
        <w:t>عزيزتي الطالبة مستعينة بالله أجيبِ على جميع الأسئلة التالية</w:t>
      </w:r>
    </w:p>
    <w:tbl>
      <w:tblPr>
        <w:tblStyle w:val="TableGrid1"/>
        <w:tblpPr w:leftFromText="180" w:rightFromText="180" w:vertAnchor="text" w:horzAnchor="margin" w:tblpY="-66"/>
        <w:tblW w:w="0" w:type="auto"/>
        <w:tblLook w:val="04A0"/>
      </w:tblPr>
      <w:tblGrid>
        <w:gridCol w:w="511"/>
      </w:tblGrid>
      <w:tr w14:paraId="5CFC2345" w14:textId="77777777" w:rsidTr="00C232D4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0373F" w:rsidRPr="008252C8" w:rsidP="00C232D4" w14:paraId="4C2FB33E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298495B4" w14:textId="77777777" w:rsidTr="00C232D4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0373F" w:rsidRPr="008252C8" w:rsidP="00C232D4" w14:paraId="4FE1EE6C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4F3C69" w:rsidRPr="00202265" w:rsidP="00507FCA" w14:paraId="4BD2BFD6" w14:textId="10138B1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أول :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ختاري الإجابة الصحيحة من بين الاختيارات التالية </w:t>
      </w:r>
    </w:p>
    <w:tbl>
      <w:tblPr>
        <w:tblStyle w:val="TableGrid1"/>
        <w:tblW w:w="0" w:type="auto"/>
        <w:tblLook w:val="04A0"/>
      </w:tblPr>
      <w:tblGrid>
        <w:gridCol w:w="2263"/>
        <w:gridCol w:w="408"/>
        <w:gridCol w:w="2376"/>
        <w:gridCol w:w="397"/>
        <w:gridCol w:w="2222"/>
        <w:gridCol w:w="452"/>
        <w:gridCol w:w="2367"/>
        <w:gridCol w:w="305"/>
      </w:tblGrid>
      <w:tr w14:paraId="7C012758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507FCA" w14:textId="15BAD841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1</w:t>
            </w:r>
            <w:r w:rsidRPr="00AC67C5" w:rsidR="00101E3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811F27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="0014434B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>من</w:t>
            </w:r>
            <w:r w:rsidR="0014434B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أقسام الخوف </w:t>
            </w:r>
          </w:p>
        </w:tc>
      </w:tr>
      <w:tr w14:paraId="59E5F9F0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507FCA" w14:paraId="534F193C" w14:textId="6667091C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كل ما سبق </w:t>
            </w:r>
          </w:p>
        </w:tc>
        <w:tc>
          <w:tcPr>
            <w:tcW w:w="408" w:type="dxa"/>
          </w:tcPr>
          <w:p w:rsidR="004F3C69" w:rsidRPr="008252C8" w:rsidP="00507FCA" w14:paraId="1C87EA8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202265" w:rsidP="00507FCA" w14:textId="054D8C61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حرم </w:t>
            </w:r>
          </w:p>
        </w:tc>
        <w:tc>
          <w:tcPr>
            <w:tcW w:w="397" w:type="dxa"/>
          </w:tcPr>
          <w:p w:rsidR="004F3C69" w:rsidRPr="00202265" w:rsidP="00507FCA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202265" w:rsidP="00507FCA" w14:textId="6B979693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شركي </w:t>
            </w:r>
          </w:p>
        </w:tc>
        <w:tc>
          <w:tcPr>
            <w:tcW w:w="452" w:type="dxa"/>
          </w:tcPr>
          <w:p w:rsidR="004F3C69" w:rsidRPr="00202265" w:rsidP="00507FCA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202265" w:rsidP="00507FCA" w14:textId="6B1E05F1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طبيعي </w:t>
            </w:r>
          </w:p>
        </w:tc>
        <w:tc>
          <w:tcPr>
            <w:tcW w:w="305" w:type="dxa"/>
          </w:tcPr>
          <w:p w:rsidR="004F3C69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55344AF6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507FCA" w:rsidP="00507FCA" w14:textId="0A3F9924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507FCA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2</w:t>
            </w:r>
            <w:r w:rsidRPr="00507FCA" w:rsidR="00DF2AE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507FCA" w:rsidR="005D669D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اقلها ركعتان ولا حد </w:t>
            </w:r>
            <w:r w:rsidRPr="00507FCA" w:rsidR="005D669D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>لأكثرها  هي</w:t>
            </w:r>
            <w:r w:rsidRPr="00507FCA" w:rsidR="005D669D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صلاة </w:t>
            </w:r>
          </w:p>
        </w:tc>
      </w:tr>
      <w:tr w14:paraId="38D1EEB3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507FCA" w14:paraId="522C5685" w14:textId="1A4B96D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لا شيء مما سبق </w:t>
            </w:r>
          </w:p>
        </w:tc>
        <w:tc>
          <w:tcPr>
            <w:tcW w:w="408" w:type="dxa"/>
          </w:tcPr>
          <w:p w:rsidR="004F3C69" w:rsidRPr="008252C8" w:rsidP="00507FCA" w14:paraId="0A000B08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507FCA" w14:textId="150BB66D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سجود التلاوة</w:t>
            </w:r>
          </w:p>
        </w:tc>
        <w:tc>
          <w:tcPr>
            <w:tcW w:w="397" w:type="dxa"/>
          </w:tcPr>
          <w:p w:rsidR="004F3C69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507FCA" w14:textId="328C9693">
            <w:pPr>
              <w:tabs>
                <w:tab w:val="center" w:pos="1003"/>
                <w:tab w:val="right" w:pos="2006"/>
              </w:tabs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D669D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>صلاة الضحى</w:t>
            </w:r>
          </w:p>
        </w:tc>
        <w:tc>
          <w:tcPr>
            <w:tcW w:w="452" w:type="dxa"/>
          </w:tcPr>
          <w:p w:rsidR="004F3C69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507FCA" w14:textId="158F5766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صلاة الوتر </w:t>
            </w:r>
          </w:p>
        </w:tc>
        <w:tc>
          <w:tcPr>
            <w:tcW w:w="305" w:type="dxa"/>
          </w:tcPr>
          <w:p w:rsidR="004F3C69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3B2F757E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507FCA" w14:textId="77CA40F4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3</w:t>
            </w:r>
            <w:r w:rsidRPr="00AC67C5" w:rsidR="000C3B1C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قال تعالى " </w:t>
            </w:r>
            <w:r w:rsidRPr="00F71A2C" w:rsidR="00F71A2C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وَإِذَا أَذَقْنَا النَّاسَ رَحْمَةً فَرِحُوا بِهَا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 xml:space="preserve"> " </w:t>
            </w:r>
            <w:r w:rsidR="00F71A2C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 xml:space="preserve">نوع الفرح هنا </w:t>
            </w:r>
          </w:p>
        </w:tc>
      </w:tr>
      <w:tr w14:paraId="03AC7186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507FCA" w14:paraId="26BAF415" w14:textId="43652A9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لا شيء مما سبق </w:t>
            </w:r>
          </w:p>
        </w:tc>
        <w:tc>
          <w:tcPr>
            <w:tcW w:w="408" w:type="dxa"/>
          </w:tcPr>
          <w:p w:rsidR="004F3C69" w:rsidRPr="008252C8" w:rsidP="00507FCA" w14:paraId="6D32A1E4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507FCA" w14:textId="46CD54B8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فرح عطف </w:t>
            </w:r>
          </w:p>
        </w:tc>
        <w:tc>
          <w:tcPr>
            <w:tcW w:w="397" w:type="dxa"/>
          </w:tcPr>
          <w:p w:rsidR="004F3C69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507FCA" w14:textId="40ABD76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فرح بطر </w:t>
            </w:r>
          </w:p>
        </w:tc>
        <w:tc>
          <w:tcPr>
            <w:tcW w:w="452" w:type="dxa"/>
          </w:tcPr>
          <w:p w:rsidR="004F3C69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507FCA" w14:textId="14C076C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فرح محمود</w:t>
            </w:r>
          </w:p>
        </w:tc>
        <w:tc>
          <w:tcPr>
            <w:tcW w:w="305" w:type="dxa"/>
          </w:tcPr>
          <w:p w:rsidR="004F3C69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0166355A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507FCA" w14:textId="1F847FB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4</w:t>
            </w:r>
            <w:r w:rsidRPr="00AC67C5" w:rsidR="00535BC2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F71A2C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أعظم الذنوب </w:t>
            </w:r>
          </w:p>
        </w:tc>
      </w:tr>
      <w:tr w14:paraId="21A7D59A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507FCA" w14:paraId="4919220C" w14:textId="796D27F8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عدي </w:t>
            </w:r>
          </w:p>
        </w:tc>
        <w:tc>
          <w:tcPr>
            <w:tcW w:w="408" w:type="dxa"/>
          </w:tcPr>
          <w:p w:rsidR="004F3C69" w:rsidRPr="008252C8" w:rsidP="00507FCA" w14:paraId="643BFF39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507FCA" w14:textId="041FE1D1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غش </w:t>
            </w:r>
            <w:r w:rsidR="008675A9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7" w:type="dxa"/>
          </w:tcPr>
          <w:p w:rsidR="004F3C69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507FCA" w14:textId="2DA06A11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لكذب </w:t>
            </w:r>
            <w:r w:rsidRPr="008252C8" w:rsidR="009D01B0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52" w:type="dxa"/>
          </w:tcPr>
          <w:p w:rsidR="004F3C69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507FCA" w14:textId="2C85E82F">
            <w:pPr>
              <w:tabs>
                <w:tab w:val="center" w:pos="1075"/>
                <w:tab w:val="right" w:pos="2151"/>
              </w:tabs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الشرك بالله </w:t>
            </w:r>
          </w:p>
        </w:tc>
        <w:tc>
          <w:tcPr>
            <w:tcW w:w="305" w:type="dxa"/>
          </w:tcPr>
          <w:p w:rsidR="004F3C69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7B6D4A7F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507FCA" w14:textId="15ED42F7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5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F71A2C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لقمان هو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14:paraId="6C5E35B9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507FCA" w14:paraId="2ACF8F3A" w14:textId="522768F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لا شيء مما سبق </w:t>
            </w:r>
          </w:p>
        </w:tc>
        <w:tc>
          <w:tcPr>
            <w:tcW w:w="408" w:type="dxa"/>
          </w:tcPr>
          <w:p w:rsidR="004F3C69" w:rsidRPr="008252C8" w:rsidP="00507FCA" w14:paraId="77B67A9C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507FCA" w14:textId="3A88B40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عبد صالح </w:t>
            </w:r>
            <w:r w:rsidR="008675A9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97" w:type="dxa"/>
          </w:tcPr>
          <w:p w:rsidR="004F3C69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507FCA" w14:textId="5F62112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رسول من الرسل </w:t>
            </w:r>
            <w:r w:rsidR="008675A9"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52" w:type="dxa"/>
          </w:tcPr>
          <w:p w:rsidR="004F3C69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507FCA" w14:textId="6DD3AEE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نبي من الأنبياء </w:t>
            </w:r>
          </w:p>
        </w:tc>
        <w:tc>
          <w:tcPr>
            <w:tcW w:w="305" w:type="dxa"/>
          </w:tcPr>
          <w:p w:rsidR="004F3C69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22175C75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507FCA" w14:textId="49ADCD7C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6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Pr="00560D02" w:rsidR="00560D02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شبه النبي صلى الله عليه وسلم المؤمنين في توادهم و </w:t>
            </w:r>
            <w:r w:rsidRPr="00560D02" w:rsidR="00560D02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تراحمهم :</w:t>
            </w:r>
            <w:r w:rsidR="008745C7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="00560D02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>بــ</w:t>
            </w:r>
            <w:r w:rsidR="008745C7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14:paraId="68FED0E4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507FCA" w14:paraId="754279AC" w14:textId="1FAF7DC6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قوة</w:t>
            </w:r>
          </w:p>
        </w:tc>
        <w:tc>
          <w:tcPr>
            <w:tcW w:w="408" w:type="dxa"/>
          </w:tcPr>
          <w:p w:rsidR="00D66903" w:rsidRPr="008252C8" w:rsidP="00507FCA" w14:paraId="1242A9C8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507FCA" w14:textId="5F17171C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البصر</w:t>
            </w:r>
            <w:r w:rsidR="008745C7"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97" w:type="dxa"/>
          </w:tcPr>
          <w:p w:rsidR="00D66903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507FCA" w14:textId="3805321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سمع</w:t>
            </w:r>
          </w:p>
        </w:tc>
        <w:tc>
          <w:tcPr>
            <w:tcW w:w="452" w:type="dxa"/>
          </w:tcPr>
          <w:p w:rsidR="00D66903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507FCA" w14:textId="2F32C55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</w:t>
            </w:r>
            <w:r w:rsidR="00560D0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جسد </w:t>
            </w:r>
          </w:p>
        </w:tc>
        <w:tc>
          <w:tcPr>
            <w:tcW w:w="305" w:type="dxa"/>
          </w:tcPr>
          <w:p w:rsidR="00D66903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78532886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D66903" w:rsidRPr="00AC67C5" w:rsidP="00507FCA" w14:textId="18E35192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7</w:t>
            </w: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8745C7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من الاعمال المفسدة للمودة </w:t>
            </w:r>
            <w:r w:rsidR="008745C7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والمحبة </w:t>
            </w: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:</w:t>
            </w:r>
          </w:p>
        </w:tc>
      </w:tr>
      <w:tr w14:paraId="25310967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507FCA" w14:paraId="2946387B" w14:textId="3CC464CC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كل ما سبق </w:t>
            </w:r>
            <w:r w:rsidR="008675A9"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08" w:type="dxa"/>
          </w:tcPr>
          <w:p w:rsidR="00D66903" w:rsidRPr="008252C8" w:rsidP="00507FCA" w14:paraId="05F18926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507FCA" w14:textId="657E9C4D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اعتداء بالضرب </w:t>
            </w:r>
          </w:p>
        </w:tc>
        <w:tc>
          <w:tcPr>
            <w:tcW w:w="397" w:type="dxa"/>
          </w:tcPr>
          <w:p w:rsidR="00D66903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507FCA" w14:textId="0D1AA474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قطيعة</w:t>
            </w:r>
          </w:p>
        </w:tc>
        <w:tc>
          <w:tcPr>
            <w:tcW w:w="452" w:type="dxa"/>
          </w:tcPr>
          <w:p w:rsidR="00D66903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507FCA" w14:textId="23C656F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لاتهام بلا دليل </w:t>
            </w:r>
            <w:r w:rsidR="008675A9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8252C8" w:rsidR="00A33234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05" w:type="dxa"/>
          </w:tcPr>
          <w:p w:rsidR="00D66903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373B0E38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D66903" w:rsidRPr="00AC67C5" w:rsidP="00507FCA" w14:textId="42523DEE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8</w:t>
            </w: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8745C7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من عقوق الوالدين </w:t>
            </w:r>
          </w:p>
        </w:tc>
      </w:tr>
      <w:tr w14:paraId="061BE4AA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507FCA" w14:paraId="6F9D0821" w14:textId="4B652518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كل ما سبق </w:t>
            </w:r>
            <w:r w:rsidR="008675A9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8" w:type="dxa"/>
          </w:tcPr>
          <w:p w:rsidR="00D66903" w:rsidRPr="008252C8" w:rsidP="00507FCA" w14:paraId="764DC402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507FCA" w14:textId="5FA2514D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اذيتهم </w:t>
            </w:r>
            <w:r w:rsidR="008675A9"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97" w:type="dxa"/>
          </w:tcPr>
          <w:p w:rsidR="00D66903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507FCA" w14:textId="37FFEF5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ترك برهم </w:t>
            </w:r>
            <w:r w:rsidR="008675A9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52" w:type="dxa"/>
          </w:tcPr>
          <w:p w:rsidR="00D66903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507FCA" w14:textId="7454CCE4">
            <w:pPr>
              <w:tabs>
                <w:tab w:val="center" w:pos="1075"/>
                <w:tab w:val="left" w:pos="1300"/>
                <w:tab w:val="right" w:pos="2151"/>
              </w:tabs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لتفريط في حقهم </w:t>
            </w:r>
            <w:r w:rsidR="008675A9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05" w:type="dxa"/>
          </w:tcPr>
          <w:p w:rsidR="00D66903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179EA26D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D66903" w:rsidRPr="00AC67C5" w:rsidP="00507FCA" w14:textId="403268F6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9</w:t>
            </w: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</w:t>
            </w:r>
            <w:r w:rsidR="008745C7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من أحب أن يبسط في رزقه </w:t>
            </w:r>
            <w:r w:rsidR="008745C7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>وينسأ  له</w:t>
            </w:r>
            <w:r w:rsidR="008745C7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في أجله </w:t>
            </w:r>
          </w:p>
        </w:tc>
      </w:tr>
      <w:tr w14:paraId="435C7673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8745C7" w:rsidRPr="008252C8" w:rsidP="00507FCA" w14:paraId="3BC994D9" w14:textId="210318F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لا شيء مما سبق </w:t>
            </w:r>
          </w:p>
        </w:tc>
        <w:tc>
          <w:tcPr>
            <w:tcW w:w="408" w:type="dxa"/>
          </w:tcPr>
          <w:p w:rsidR="008745C7" w:rsidRPr="008252C8" w:rsidP="00507FCA" w14:paraId="3F602897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8745C7" w:rsidRPr="008252C8" w:rsidP="00507FCA" w14:textId="37906FAB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يصل جاره </w:t>
            </w:r>
          </w:p>
        </w:tc>
        <w:tc>
          <w:tcPr>
            <w:tcW w:w="397" w:type="dxa"/>
          </w:tcPr>
          <w:p w:rsidR="008745C7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8745C7" w:rsidRPr="008252C8" w:rsidP="00507FCA" w14:textId="185BF1A4">
            <w:pPr>
              <w:tabs>
                <w:tab w:val="center" w:pos="1003"/>
                <w:tab w:val="right" w:pos="2006"/>
              </w:tabs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يصل صديقة  </w:t>
            </w:r>
          </w:p>
        </w:tc>
        <w:tc>
          <w:tcPr>
            <w:tcW w:w="452" w:type="dxa"/>
          </w:tcPr>
          <w:p w:rsidR="008745C7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8745C7" w:rsidRPr="008252C8" w:rsidP="00507FCA" w14:textId="42502F1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يصل رحمه </w:t>
            </w:r>
          </w:p>
        </w:tc>
        <w:tc>
          <w:tcPr>
            <w:tcW w:w="305" w:type="dxa"/>
          </w:tcPr>
          <w:p w:rsidR="008745C7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512447F2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8745C7" w:rsidRPr="00AC67C5" w:rsidP="00507FCA" w14:textId="0AFE5C1A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10- </w:t>
            </w: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 xml:space="preserve">الغلو في الصالحين سبب في وقوع </w:t>
            </w:r>
          </w:p>
        </w:tc>
      </w:tr>
      <w:tr w14:paraId="6CBB0D57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8745C7" w:rsidRPr="008252C8" w:rsidP="00507FCA" w14:paraId="77E8B0B4" w14:textId="5D6D60A2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لا شيء مما سبق </w:t>
            </w:r>
          </w:p>
        </w:tc>
        <w:tc>
          <w:tcPr>
            <w:tcW w:w="408" w:type="dxa"/>
          </w:tcPr>
          <w:p w:rsidR="008745C7" w:rsidRPr="008252C8" w:rsidP="00507FCA" w14:paraId="34CFE686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8745C7" w:rsidRPr="008252C8" w:rsidP="00507FCA" w14:textId="07B9F394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بدع</w:t>
            </w:r>
          </w:p>
        </w:tc>
        <w:tc>
          <w:tcPr>
            <w:tcW w:w="397" w:type="dxa"/>
          </w:tcPr>
          <w:p w:rsidR="008745C7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8745C7" w:rsidRPr="008252C8" w:rsidP="00507FCA" w14:textId="4AA94A3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شرك</w:t>
            </w:r>
          </w:p>
        </w:tc>
        <w:tc>
          <w:tcPr>
            <w:tcW w:w="452" w:type="dxa"/>
          </w:tcPr>
          <w:p w:rsidR="008745C7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8745C7" w:rsidRPr="008252C8" w:rsidP="00507FCA" w14:textId="7D6E4948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مكروه </w:t>
            </w:r>
          </w:p>
        </w:tc>
        <w:tc>
          <w:tcPr>
            <w:tcW w:w="305" w:type="dxa"/>
          </w:tcPr>
          <w:p w:rsidR="008745C7" w:rsidRPr="008252C8" w:rsidP="00507FC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</w:tbl>
    <w:p w:rsidR="00781B8E" w:rsidP="00507FCA" w14:paraId="1667F6DC" w14:textId="77777777">
      <w:pPr>
        <w:jc w:val="right"/>
        <w:rPr>
          <w:rFonts w:ascii="Calibri" w:hAnsi="Calibri" w:cs="Calibri"/>
          <w:color w:val="000000" w:themeColor="text1"/>
          <w:sz w:val="28"/>
          <w:szCs w:val="28"/>
          <w:rtl/>
          <w:lang w:bidi="ar-EG"/>
        </w:rPr>
      </w:pPr>
    </w:p>
    <w:p w:rsidR="008745C7" w:rsidRPr="008252C8" w:rsidP="00F0373F" w14:paraId="39FB403C" w14:textId="77777777">
      <w:pPr>
        <w:rPr>
          <w:rFonts w:ascii="Calibri" w:hAnsi="Calibri" w:cs="Calibri"/>
          <w:color w:val="000000" w:themeColor="text1"/>
          <w:sz w:val="28"/>
          <w:szCs w:val="28"/>
          <w:lang w:bidi="ar-EG"/>
        </w:rPr>
      </w:pPr>
    </w:p>
    <w:tbl>
      <w:tblPr>
        <w:tblStyle w:val="TableGrid1"/>
        <w:tblpPr w:leftFromText="180" w:rightFromText="180" w:vertAnchor="text" w:horzAnchor="margin" w:tblpY="-66"/>
        <w:tblW w:w="0" w:type="auto"/>
        <w:tblLook w:val="04A0"/>
      </w:tblPr>
      <w:tblGrid>
        <w:gridCol w:w="511"/>
      </w:tblGrid>
      <w:tr w14:paraId="5701FAA5" w14:textId="77777777" w:rsidTr="00FC6BB3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C6BB3" w:rsidRPr="008252C8" w:rsidP="00FC6BB3" w14:paraId="644C1D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568EE92A" w14:textId="77777777" w:rsidTr="00FC6BB3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 w14:paraId="01F95DC4" w14:textId="0283C59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C2607E" w:rsidRPr="00C644D3" w:rsidP="004F3C69" w14:paraId="0B4823F4" w14:textId="2D8A8B1D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r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 اكتبي المصطلح المناسب مما يلي امام تعريفه </w:t>
      </w:r>
    </w:p>
    <w:p w:rsidR="00C2607E" w:rsidRPr="00811F27" w:rsidP="00FC6BB3" w14:textId="2D19B43D">
      <w:pPr>
        <w:jc w:val="center"/>
        <w:rPr>
          <w:rFonts w:ascii="Calibri" w:hAnsi="Calibri" w:cs="Calibri"/>
          <w:color w:val="C00000"/>
          <w:sz w:val="28"/>
          <w:szCs w:val="28"/>
          <w:lang w:bidi="ar-EG"/>
        </w:rPr>
      </w:pPr>
      <w:r w:rsidRPr="00811F27">
        <w:rPr>
          <w:rFonts w:ascii="Calibri" w:hAnsi="Calibri" w:cs="Calibri"/>
          <w:color w:val="C00000"/>
          <w:sz w:val="28"/>
          <w:szCs w:val="28"/>
          <w:rtl/>
          <w:lang w:bidi="ar-EG"/>
        </w:rPr>
        <w:t>(</w:t>
      </w:r>
      <w:r w:rsidR="00B12299">
        <w:rPr>
          <w:rFonts w:ascii="Calibri" w:hAnsi="Calibri" w:cs="Calibri" w:hint="cs"/>
          <w:color w:val="C00000"/>
          <w:sz w:val="28"/>
          <w:szCs w:val="28"/>
          <w:rtl/>
        </w:rPr>
        <w:t xml:space="preserve">  </w:t>
      </w:r>
      <w:r w:rsidR="00B12299">
        <w:rPr>
          <w:rFonts w:ascii="Calibri" w:hAnsi="Calibri" w:cs="Calibri" w:hint="cs"/>
          <w:color w:val="C00000"/>
          <w:sz w:val="28"/>
          <w:szCs w:val="28"/>
          <w:rtl/>
        </w:rPr>
        <w:t xml:space="preserve"> التمسح البدعي </w:t>
      </w:r>
      <w:r w:rsidR="00BC5D45">
        <w:rPr>
          <w:rFonts w:ascii="Calibri" w:hAnsi="Calibri" w:cs="Calibri"/>
          <w:color w:val="C00000"/>
          <w:sz w:val="28"/>
          <w:szCs w:val="28"/>
          <w:rtl/>
        </w:rPr>
        <w:t>–</w:t>
      </w:r>
      <w:r w:rsidR="00B12299">
        <w:rPr>
          <w:rFonts w:ascii="Calibri" w:hAnsi="Calibri" w:cs="Calibri" w:hint="cs"/>
          <w:color w:val="C00000"/>
          <w:sz w:val="28"/>
          <w:szCs w:val="28"/>
          <w:rtl/>
        </w:rPr>
        <w:t xml:space="preserve"> الغلو</w:t>
      </w:r>
      <w:r w:rsidR="00BC5D45">
        <w:rPr>
          <w:rFonts w:ascii="Calibri" w:hAnsi="Calibri" w:cs="Calibri" w:hint="cs"/>
          <w:color w:val="C00000"/>
          <w:sz w:val="28"/>
          <w:szCs w:val="28"/>
          <w:rtl/>
        </w:rPr>
        <w:t xml:space="preserve">- صلاة الاستسقاء </w:t>
      </w:r>
      <w:r w:rsidR="00B12299">
        <w:rPr>
          <w:rFonts w:ascii="Calibri" w:hAnsi="Calibri" w:cs="Calibri" w:hint="cs"/>
          <w:color w:val="C00000"/>
          <w:sz w:val="28"/>
          <w:szCs w:val="28"/>
          <w:rtl/>
        </w:rPr>
        <w:t xml:space="preserve"> </w:t>
      </w:r>
      <w:r w:rsidR="00B12299">
        <w:rPr>
          <w:rFonts w:ascii="Calibri" w:hAnsi="Calibri" w:cs="Calibri"/>
          <w:color w:val="C00000"/>
          <w:sz w:val="28"/>
          <w:szCs w:val="28"/>
          <w:rtl/>
        </w:rPr>
        <w:t>–</w:t>
      </w:r>
      <w:r w:rsidR="00B12299">
        <w:rPr>
          <w:rFonts w:ascii="Calibri" w:hAnsi="Calibri" w:cs="Calibri" w:hint="cs"/>
          <w:color w:val="C00000"/>
          <w:sz w:val="28"/>
          <w:szCs w:val="28"/>
          <w:rtl/>
        </w:rPr>
        <w:t xml:space="preserve"> التبرك  </w:t>
      </w:r>
      <w:r w:rsidR="00BC5D45">
        <w:rPr>
          <w:rFonts w:ascii="Calibri" w:hAnsi="Calibri" w:cs="Calibri" w:hint="cs"/>
          <w:color w:val="C00000"/>
          <w:sz w:val="28"/>
          <w:szCs w:val="28"/>
          <w:rtl/>
        </w:rPr>
        <w:t xml:space="preserve">- التمسح الشركي </w:t>
      </w:r>
      <w:r w:rsidR="00B12299">
        <w:rPr>
          <w:rFonts w:ascii="Calibri" w:hAnsi="Calibri" w:cs="Calibri" w:hint="cs"/>
          <w:color w:val="C00000"/>
          <w:sz w:val="28"/>
          <w:szCs w:val="28"/>
          <w:rtl/>
        </w:rPr>
        <w:t xml:space="preserve"> </w:t>
      </w:r>
      <w:r w:rsidRPr="00811F27" w:rsidR="00FC6BB3">
        <w:rPr>
          <w:rFonts w:ascii="Calibri" w:hAnsi="Calibri" w:cs="Calibri"/>
          <w:color w:val="C00000"/>
          <w:sz w:val="28"/>
          <w:szCs w:val="28"/>
          <w:rtl/>
          <w:lang w:bidi="ar-EG"/>
        </w:rPr>
        <w:t xml:space="preserve">) </w:t>
      </w:r>
    </w:p>
    <w:tbl>
      <w:tblPr>
        <w:tblStyle w:val="TableGrid1"/>
        <w:tblW w:w="11099" w:type="dxa"/>
        <w:tblInd w:w="-147" w:type="dxa"/>
        <w:tblLook w:val="04A0"/>
      </w:tblPr>
      <w:tblGrid>
        <w:gridCol w:w="8488"/>
        <w:gridCol w:w="2611"/>
      </w:tblGrid>
      <w:tr w14:paraId="7F629465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/>
          </w:tcPr>
          <w:p w:rsidR="00C2607E" w:rsidRPr="008252C8" w:rsidP="004F3C69" w14:textId="642E4B3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</w:p>
        </w:tc>
        <w:tc>
          <w:tcPr>
            <w:tcW w:w="2611" w:type="dxa"/>
            <w:shd w:val="clear" w:color="auto" w:fill="D9D9D9"/>
          </w:tcPr>
          <w:p w:rsidR="00C2607E" w:rsidRPr="008252C8" w:rsidP="004F3C69" w14:textId="04E8358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14:paraId="6210DCB0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8252C8" w:rsidP="00BC5D45" w14:textId="6CDF5518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تجاوز الحد الذي أمر الله به في </w:t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دين .</w:t>
            </w:r>
          </w:p>
        </w:tc>
        <w:tc>
          <w:tcPr>
            <w:tcW w:w="2611" w:type="dxa"/>
          </w:tcPr>
          <w:p w:rsidR="004A2C7C" w:rsidP="00202265" w14:paraId="6A92D5F0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:rsidR="00A04B68" w:rsidRPr="00202265" w:rsidP="00202265" w14:textId="1467D4C6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BA4CEB4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8252C8" w:rsidP="00BC5D45" w14:textId="416E7BFB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لب البركة ورجاؤها واعتقادها </w:t>
            </w:r>
          </w:p>
        </w:tc>
        <w:tc>
          <w:tcPr>
            <w:tcW w:w="2611" w:type="dxa"/>
          </w:tcPr>
          <w:p w:rsidR="004A2C7C" w:rsidP="00202265" w14:paraId="3B03A096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:rsidR="00A04B68" w:rsidRPr="00202265" w:rsidP="00202265" w14:textId="6E5A7828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25CD9A22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8252C8" w:rsidP="00BC5D45" w14:textId="65DFD951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مسح الذي لا يصل إلى درجة الشرك </w:t>
            </w:r>
          </w:p>
        </w:tc>
        <w:tc>
          <w:tcPr>
            <w:tcW w:w="2611" w:type="dxa"/>
          </w:tcPr>
          <w:p w:rsidR="004A2C7C" w:rsidP="00202265" w14:paraId="165D29B4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:rsidR="00A04B68" w:rsidRPr="00202265" w:rsidP="00202265" w14:textId="1FC09AA2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1C29218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8252C8" w:rsidP="00BC5D45" w14:textId="1F8CF06D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لب السقيا من الله تعالى بإنزال المطر </w:t>
            </w:r>
          </w:p>
        </w:tc>
        <w:tc>
          <w:tcPr>
            <w:tcW w:w="2611" w:type="dxa"/>
          </w:tcPr>
          <w:p w:rsidR="004A2C7C" w:rsidP="00202265" w14:paraId="4AC8D4F7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:rsidR="00A04B68" w:rsidRPr="00202265" w:rsidP="00202265" w14:textId="3AF8F552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2A99D159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AB6739" w:rsidRPr="008252C8" w:rsidP="00BC5D45" w14:textId="571C21B2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مسح طلبا للبركة من التمسح به مع اعتقاد أنه يجلب البركة </w:t>
            </w:r>
          </w:p>
        </w:tc>
        <w:tc>
          <w:tcPr>
            <w:tcW w:w="2611" w:type="dxa"/>
          </w:tcPr>
          <w:p w:rsidR="004A2C7C" w:rsidP="00202265" w14:paraId="0B9F4B72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:rsidR="00A04B68" w:rsidRPr="00202265" w:rsidP="00202265" w14:textId="7BE814AA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</w:tbl>
    <w:tbl>
      <w:tblPr>
        <w:tblStyle w:val="TableGrid1"/>
        <w:tblpPr w:leftFromText="180" w:rightFromText="180" w:vertAnchor="text" w:tblpY="299"/>
        <w:tblW w:w="0" w:type="auto"/>
        <w:tblLook w:val="04A0"/>
      </w:tblPr>
      <w:tblGrid>
        <w:gridCol w:w="511"/>
      </w:tblGrid>
      <w:tr w14:paraId="13EFBFF6" w14:textId="77777777" w:rsidTr="0009749D">
        <w:tblPrEx>
          <w:tblW w:w="0" w:type="auto"/>
          <w:tblLook w:val="04A0"/>
        </w:tblPrEx>
        <w:trPr>
          <w:trHeight w:val="132"/>
        </w:trPr>
        <w:tc>
          <w:tcPr>
            <w:tcW w:w="511" w:type="dxa"/>
          </w:tcPr>
          <w:p w:rsidR="00FC6BB3" w:rsidRPr="008252C8" w:rsidP="00233910" w14:paraId="581AB71D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7EDA2221" w14:textId="77777777" w:rsidTr="00233910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 w14:paraId="6FA3ED79" w14:textId="5C662DD0">
            <w:pPr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F0373F" w:rsidP="00B878C1" w14:paraId="01370CD0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P="00B878C1" w14:paraId="07D98F92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P="00B878C1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P="00B878C1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لث :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أ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ي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B878C1" w:rsidP="00F0373F" w14:textId="0756A648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( </w:t>
      </w:r>
      <w:r w:rsidR="00B12299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رض</w:t>
      </w:r>
      <w:r w:rsidR="00B12299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كفاية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B12299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سنة مؤكدة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4704B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سنة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-</w:t>
      </w:r>
      <w:r w:rsidR="00B12299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واجب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09749D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 w:rsidR="0009749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B12299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شرك أكبر </w:t>
      </w:r>
      <w:r w:rsidR="0009749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)</w:t>
      </w:r>
    </w:p>
    <w:tbl>
      <w:tblPr>
        <w:tblStyle w:val="TableGrid1"/>
        <w:tblpPr w:leftFromText="180" w:rightFromText="180" w:vertAnchor="text" w:horzAnchor="margin" w:tblpXSpec="right" w:tblpY="444"/>
        <w:tblW w:w="10859" w:type="dxa"/>
        <w:tblLook w:val="04A0"/>
      </w:tblPr>
      <w:tblGrid>
        <w:gridCol w:w="8227"/>
        <w:gridCol w:w="2632"/>
      </w:tblGrid>
      <w:tr w14:paraId="1C5F9921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  <w:shd w:val="clear" w:color="auto" w:fill="D9D9D9"/>
          </w:tcPr>
          <w:p w:rsidR="00743610" w:rsidRPr="008252C8" w:rsidP="007436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/>
          </w:tcPr>
          <w:p w:rsidR="00743610" w:rsidRPr="008252C8" w:rsidP="007436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911B00F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8252C8" w:rsidP="00743610" w14:textId="6BE59936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صلاة العيدين </w:t>
            </w:r>
          </w:p>
        </w:tc>
        <w:tc>
          <w:tcPr>
            <w:tcW w:w="2632" w:type="dxa"/>
          </w:tcPr>
          <w:p w:rsidR="00743610" w:rsidRPr="00202265" w:rsidP="00202265" w14:textId="7E62CB7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44A60B8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743610" w14:textId="2747C83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كبير المطلق والمقيد للعيد </w:t>
            </w:r>
          </w:p>
        </w:tc>
        <w:tc>
          <w:tcPr>
            <w:tcW w:w="2632" w:type="dxa"/>
          </w:tcPr>
          <w:p w:rsidR="00743610" w:rsidRPr="00202265" w:rsidP="00202265" w14:textId="0A16F4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24DC2A14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8252C8" w:rsidP="00743610" w14:textId="2AB10F92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صلاة الكسوف والخسوف </w:t>
            </w:r>
          </w:p>
        </w:tc>
        <w:tc>
          <w:tcPr>
            <w:tcW w:w="2632" w:type="dxa"/>
          </w:tcPr>
          <w:p w:rsidR="00743610" w:rsidRPr="00202265" w:rsidP="00202265" w14:textId="087558F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7C06749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EF057F" w14:textId="3A422E9C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جمع بين الخوف والرجاء </w:t>
            </w:r>
          </w:p>
        </w:tc>
        <w:tc>
          <w:tcPr>
            <w:tcW w:w="2632" w:type="dxa"/>
          </w:tcPr>
          <w:p w:rsidR="00743610" w:rsidRPr="00202265" w:rsidP="00202265" w14:textId="18E2A5C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6818415A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743610" w14:textId="3B35E96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استغاثة بغير الله </w:t>
            </w:r>
          </w:p>
        </w:tc>
        <w:tc>
          <w:tcPr>
            <w:tcW w:w="2632" w:type="dxa"/>
          </w:tcPr>
          <w:p w:rsidR="00743610" w:rsidRPr="00202265" w:rsidP="00202265" w14:textId="49FE2638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</w:tbl>
    <w:p w:rsidR="00B878C1" w:rsidP="00B878C1" w14:textId="2DE90C4C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</w:p>
    <w:p w:rsidR="00F0373F" w:rsidP="004F3C69" w14:paraId="623B5048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P="004F3C69" w14:paraId="0F7A90DD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P="004F3C69" w14:paraId="5CF83525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P="004F3C69" w14:paraId="78FFB933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:rsidR="00560D02" w:rsidP="004F3C69" w14:paraId="6FB321AD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tbl>
      <w:tblPr>
        <w:tblStyle w:val="TableGrid1"/>
        <w:tblpPr w:leftFromText="180" w:rightFromText="180" w:vertAnchor="text" w:horzAnchor="margin" w:tblpY="179"/>
        <w:tblOverlap w:val="never"/>
        <w:tblW w:w="0" w:type="auto"/>
        <w:tblLook w:val="04A0"/>
      </w:tblPr>
      <w:tblGrid>
        <w:gridCol w:w="511"/>
      </w:tblGrid>
      <w:tr w14:paraId="7D78B617" w14:textId="77777777" w:rsidTr="00F0373F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0373F" w:rsidRPr="008252C8" w:rsidP="00F0373F" w14:paraId="62CA1446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4DD34832" w14:textId="77777777" w:rsidTr="00F0373F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0373F" w:rsidRPr="008252C8" w:rsidP="00F0373F" w14:paraId="1AEE94E8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743610" w:rsidP="004F3C69" w14:paraId="6DFA6AF5" w14:textId="490D3A18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/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ضعي علامة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( √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) امام العبارة الصحيحة وعلامة (× ) امام العبارة الخاطئة مما يلي :</w:t>
      </w:r>
    </w:p>
    <w:p w:rsidR="00F0373F" w:rsidRPr="00202265" w:rsidP="004F3C69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1"/>
        <w:tblW w:w="10943" w:type="dxa"/>
        <w:tblInd w:w="-5" w:type="dxa"/>
        <w:tblLook w:val="04A0"/>
      </w:tblPr>
      <w:tblGrid>
        <w:gridCol w:w="1134"/>
        <w:gridCol w:w="9809"/>
      </w:tblGrid>
      <w:tr w14:paraId="4F06E54A" w14:textId="77777777" w:rsidTr="0009749D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/>
          </w:tcPr>
          <w:p w:rsidR="003D15D7" w:rsidRPr="008252C8" w:rsidP="0009749D" w14:textId="7A032CB5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</w:t>
            </w:r>
            <w:r w:rsidRPr="0009749D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لعلامة المناسبة</w:t>
            </w:r>
          </w:p>
        </w:tc>
        <w:tc>
          <w:tcPr>
            <w:tcW w:w="9809" w:type="dxa"/>
            <w:shd w:val="clear" w:color="auto" w:fill="F2F2F2"/>
          </w:tcPr>
          <w:p w:rsidR="003D15D7" w:rsidRPr="008252C8" w:rsidP="0009749D" w14:textId="7D3E5D9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عبارة</w:t>
            </w:r>
          </w:p>
        </w:tc>
      </w:tr>
      <w:tr w14:paraId="5D19D557" w14:textId="77777777" w:rsidTr="0009749D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/>
          </w:tcPr>
          <w:p w:rsidR="003D15D7" w:rsidRPr="009F69FD" w:rsidP="0009749D" w14:textId="31F3EC54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809" w:type="dxa"/>
            <w:shd w:val="clear" w:color="auto" w:fill="FFFFFF"/>
          </w:tcPr>
          <w:p w:rsidR="003D15D7" w:rsidRPr="0014434B" w:rsidP="00DF06C6" w14:textId="2C37FADD">
            <w:pPr>
              <w:pStyle w:val="ListParagraph"/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من أمثلة الخوف المحرم أن يحمله صاحبه على ترك ما أوجبه الله عليه </w:t>
            </w:r>
          </w:p>
        </w:tc>
      </w:tr>
      <w:tr w14:paraId="30CB257B" w14:textId="77777777" w:rsidTr="0009749D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3D15D7" w:rsidRPr="009F69FD" w:rsidP="0009749D" w14:textId="75BE20AA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809" w:type="dxa"/>
            <w:shd w:val="clear" w:color="auto" w:fill="FFFFFF"/>
          </w:tcPr>
          <w:p w:rsidR="00DF06C6" w:rsidRPr="0014434B" w:rsidP="00DF06C6" w14:textId="228229D4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اهتمام بستر العورة دليل على سلامة الفطرة </w:t>
            </w:r>
          </w:p>
        </w:tc>
      </w:tr>
      <w:tr w14:paraId="1BB4F5B6" w14:textId="77777777" w:rsidTr="0009749D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/>
          </w:tcPr>
          <w:p w:rsidR="003D15D7" w:rsidRPr="009F69FD" w:rsidP="0009749D" w14:textId="19F804E8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809" w:type="dxa"/>
            <w:shd w:val="clear" w:color="auto" w:fill="FFFFFF"/>
          </w:tcPr>
          <w:p w:rsidR="003D15D7" w:rsidRPr="0014434B" w:rsidP="00DF06C6" w14:textId="45DFA78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حبر </w:t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أمة  ودعا</w:t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له النبي عليه السلام بالحكمة مرتين هو أبو هريرة  رضي الله عنه </w:t>
            </w:r>
          </w:p>
        </w:tc>
      </w:tr>
      <w:tr w14:paraId="54479DC0" w14:textId="77777777" w:rsidTr="0009749D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3D15D7" w:rsidRPr="009F69FD" w:rsidP="0009749D" w14:textId="5AE10887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809" w:type="dxa"/>
            <w:shd w:val="clear" w:color="auto" w:fill="FFFFFF"/>
          </w:tcPr>
          <w:p w:rsidR="003D15D7" w:rsidRPr="0014434B" w:rsidP="00DF06C6" w14:textId="6F419EE5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من الأعمال المفسدة للمودة والمحبة الاتهام بدون دليل والضرب والسب </w:t>
            </w:r>
          </w:p>
        </w:tc>
      </w:tr>
      <w:tr w14:paraId="28FACB5E" w14:textId="77777777" w:rsidTr="0009749D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3D15D7" w:rsidRPr="009F69FD" w:rsidP="0009749D" w14:paraId="5A7B51BF" w14:textId="0611117E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809" w:type="dxa"/>
            <w:shd w:val="clear" w:color="auto" w:fill="FFFFFF"/>
          </w:tcPr>
          <w:p w:rsidR="003D15D7" w:rsidRPr="0014434B" w:rsidP="0014434B" w14:paraId="47FBFBE1" w14:textId="2E082CB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طعام الطعام وإقراء السلام من الأمور التي تقوي أواصر المحبة والألفة </w:t>
            </w:r>
          </w:p>
        </w:tc>
      </w:tr>
    </w:tbl>
    <w:tbl>
      <w:tblPr>
        <w:tblStyle w:val="TableGrid1"/>
        <w:tblpPr w:leftFromText="180" w:rightFromText="180" w:vertAnchor="text" w:horzAnchor="margin" w:tblpY="255"/>
        <w:tblOverlap w:val="never"/>
        <w:tblW w:w="0" w:type="auto"/>
        <w:tblLook w:val="04A0"/>
      </w:tblPr>
      <w:tblGrid>
        <w:gridCol w:w="511"/>
      </w:tblGrid>
      <w:tr w14:paraId="3DC9E058" w14:textId="77777777" w:rsidTr="00D16913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D16913" w:rsidRPr="008252C8" w:rsidP="00D16913" w14:paraId="724AE1EB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7D624CAE" w14:textId="77777777" w:rsidTr="00D16913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D16913" w:rsidRPr="008252C8" w:rsidP="00D16913" w14:paraId="04B06012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F0373F" w:rsidP="003F6E38" w14:paraId="7C5ECD55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76039F" w:rsidP="003F6E38" w14:paraId="73D8278B" w14:textId="431749BD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رابع :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4704B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كملي ما يلي </w:t>
      </w:r>
    </w:p>
    <w:p w:rsidR="0044704B" w:rsidRPr="0044704B" w:rsidP="0044704B" w14:paraId="350ADC26" w14:textId="26672E54">
      <w:pPr>
        <w:jc w:val="right"/>
        <w:rPr>
          <w:rFonts w:ascii="Calibri" w:hAnsi="Calibri" w:cs="Calibri"/>
          <w:b/>
          <w:bCs/>
          <w:sz w:val="28"/>
          <w:szCs w:val="28"/>
          <w:rtl/>
        </w:rPr>
      </w:pPr>
      <w:r w:rsidRPr="0044704B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1/</w:t>
      </w:r>
      <w:r w:rsidR="00DF06C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من </w:t>
      </w:r>
      <w:r w:rsidR="00DF06C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سنن </w:t>
      </w:r>
      <w:r w:rsidRPr="0044704B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DF06C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النداء</w:t>
      </w:r>
      <w:r w:rsidR="00DF06C6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لصلاة الكسوف والخسوف القول ..........................................</w:t>
      </w:r>
    </w:p>
    <w:p w:rsidR="0044704B" w:rsidP="0044704B" w14:paraId="41D4BC9E" w14:textId="2A2A2AD3">
      <w:pPr>
        <w:jc w:val="right"/>
        <w:rPr>
          <w:rFonts w:ascii="Calibri" w:hAnsi="Calibri" w:cs="Calibri"/>
          <w:b/>
          <w:bCs/>
          <w:sz w:val="28"/>
          <w:szCs w:val="28"/>
          <w:rtl/>
        </w:rPr>
      </w:pPr>
      <w:r w:rsidRPr="0044704B">
        <w:rPr>
          <w:rFonts w:ascii="Calibri" w:hAnsi="Calibri" w:cs="Calibri" w:hint="cs"/>
          <w:b/>
          <w:bCs/>
          <w:sz w:val="28"/>
          <w:szCs w:val="28"/>
          <w:rtl/>
        </w:rPr>
        <w:t xml:space="preserve">2/ </w:t>
      </w:r>
      <w:r w:rsidR="00DF06C6">
        <w:rPr>
          <w:rFonts w:ascii="Calibri" w:hAnsi="Calibri" w:cs="Calibri" w:hint="cs"/>
          <w:b/>
          <w:bCs/>
          <w:sz w:val="28"/>
          <w:szCs w:val="28"/>
          <w:rtl/>
        </w:rPr>
        <w:t xml:space="preserve">صلاة الجماعة واجبة في المسجد للصلوات الخمس </w:t>
      </w:r>
      <w:r w:rsidR="00B12299">
        <w:rPr>
          <w:rFonts w:ascii="Calibri" w:hAnsi="Calibri" w:cs="Calibri" w:hint="cs"/>
          <w:b/>
          <w:bCs/>
          <w:sz w:val="28"/>
          <w:szCs w:val="28"/>
          <w:rtl/>
        </w:rPr>
        <w:t>على .................................</w:t>
      </w:r>
    </w:p>
    <w:p w:rsidR="0044704B" w:rsidP="0044704B" w14:paraId="005FC839" w14:textId="7AC0DC8D">
      <w:pPr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3/</w:t>
      </w:r>
      <w:r w:rsidR="00B12299">
        <w:rPr>
          <w:rFonts w:ascii="Calibri" w:hAnsi="Calibri" w:cs="Calibri" w:hint="cs"/>
          <w:b/>
          <w:bCs/>
          <w:sz w:val="28"/>
          <w:szCs w:val="28"/>
          <w:rtl/>
        </w:rPr>
        <w:t xml:space="preserve">عدد تكبيرات صلاة الجنازة </w:t>
      </w:r>
      <w:r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.....</w:t>
      </w:r>
      <w:r w:rsidR="00B12299">
        <w:rPr>
          <w:rFonts w:ascii="Calibri" w:hAnsi="Calibri" w:cs="Calibri" w:hint="cs"/>
          <w:b/>
          <w:bCs/>
          <w:sz w:val="28"/>
          <w:szCs w:val="28"/>
          <w:rtl/>
        </w:rPr>
        <w:t>....................</w:t>
      </w:r>
    </w:p>
    <w:p w:rsidR="0044704B" w:rsidP="0044704B" w14:paraId="0B003056" w14:textId="2FEE8389">
      <w:pPr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4/ </w:t>
      </w:r>
      <w:r w:rsidR="00B12299">
        <w:rPr>
          <w:rFonts w:ascii="Calibri" w:hAnsi="Calibri" w:cs="Calibri" w:hint="cs"/>
          <w:b/>
          <w:bCs/>
          <w:sz w:val="28"/>
          <w:szCs w:val="28"/>
          <w:rtl/>
        </w:rPr>
        <w:t xml:space="preserve">من </w:t>
      </w:r>
      <w:r w:rsidR="00507FCA">
        <w:rPr>
          <w:rFonts w:ascii="Calibri" w:hAnsi="Calibri" w:cs="Calibri" w:hint="cs"/>
          <w:b/>
          <w:bCs/>
          <w:sz w:val="28"/>
          <w:szCs w:val="28"/>
          <w:rtl/>
        </w:rPr>
        <w:t>ال</w:t>
      </w:r>
      <w:r w:rsidR="00B12299">
        <w:rPr>
          <w:rFonts w:ascii="Calibri" w:hAnsi="Calibri" w:cs="Calibri" w:hint="cs"/>
          <w:b/>
          <w:bCs/>
          <w:sz w:val="28"/>
          <w:szCs w:val="28"/>
          <w:rtl/>
        </w:rPr>
        <w:t xml:space="preserve">حالات </w:t>
      </w:r>
      <w:r w:rsidR="00507FCA">
        <w:rPr>
          <w:rFonts w:ascii="Calibri" w:hAnsi="Calibri" w:cs="Calibri" w:hint="cs"/>
          <w:b/>
          <w:bCs/>
          <w:sz w:val="28"/>
          <w:szCs w:val="28"/>
          <w:rtl/>
        </w:rPr>
        <w:t xml:space="preserve">التي يجوز فيها </w:t>
      </w:r>
      <w:r w:rsidR="00B12299">
        <w:rPr>
          <w:rFonts w:ascii="Calibri" w:hAnsi="Calibri" w:cs="Calibri" w:hint="cs"/>
          <w:b/>
          <w:bCs/>
          <w:sz w:val="28"/>
          <w:szCs w:val="28"/>
          <w:rtl/>
        </w:rPr>
        <w:t>الجمع بين الصلاتين ..........................................</w:t>
      </w:r>
    </w:p>
    <w:p w:rsidR="0044704B" w:rsidRPr="0044704B" w:rsidP="0044704B" w14:paraId="57FC4B70" w14:textId="2CC59699">
      <w:pPr>
        <w:jc w:val="right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5/</w:t>
      </w:r>
      <w:r w:rsidR="00B12299">
        <w:rPr>
          <w:rFonts w:ascii="Calibri" w:hAnsi="Calibri" w:cs="Calibri" w:hint="cs"/>
          <w:b/>
          <w:bCs/>
          <w:sz w:val="28"/>
          <w:szCs w:val="28"/>
          <w:rtl/>
        </w:rPr>
        <w:t>من مستحبات يوم الجمعة ..............................</w:t>
      </w:r>
      <w:r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</w:t>
      </w:r>
    </w:p>
    <w:p w:rsidR="0044704B" w:rsidP="0044704B" w14:paraId="679D23CC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</w:p>
    <w:p w:rsidR="0044704B" w:rsidP="0044704B" w14:paraId="688BD95E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</w:p>
    <w:p w:rsidR="0044704B" w:rsidP="0044704B" w14:paraId="30E4FF29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</w:p>
    <w:p w:rsidR="00507FCA" w:rsidP="0044704B" w14:paraId="5CE075CC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</w:p>
    <w:p w:rsidR="00C644D3" w:rsidRPr="0044704B" w:rsidP="0044704B" w14:paraId="736A78E6" w14:textId="581ECE81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تمت بحمد 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>الله  طالباتي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غاليات محبتكم في الله</w:t>
      </w:r>
    </w:p>
    <w:p w:rsidR="00507FCA" w:rsidRPr="00D16913" w:rsidP="00507FCA" w14:paraId="2E053F37" w14:textId="28825E04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>أ. لؤلؤة العتيق</w:t>
      </w:r>
    </w:p>
    <w:p w:rsidR="00507FCA" w:rsidRPr="00D16913" w:rsidP="00507FCA" w14:paraId="1A56F624" w14:textId="77777777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13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:rsidR="00507FCA" w:rsidRPr="00D16913" w:rsidP="00507FCA" w14:paraId="152D740C" w14:textId="77777777">
      <w:pPr>
        <w:jc w:val="center"/>
        <w:rPr>
          <w:rFonts w:ascii="Calibri" w:hAnsi="Calibri" w:cs="Calibri"/>
          <w:b/>
          <w:bCs/>
          <w:rtl/>
        </w:rPr>
      </w:pPr>
      <w:r w:rsidRPr="00D1691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:rsidR="003D15D7" w:rsidRPr="00D16913" w:rsidP="0044704B" w14:textId="1563610A">
      <w:pPr>
        <w:jc w:val="center"/>
        <w:rPr>
          <w:rFonts w:ascii="Calibri" w:hAnsi="Calibri" w:cs="Calibri"/>
          <w:b/>
          <w:bCs/>
          <w:rtl/>
        </w:rPr>
      </w:pPr>
    </w:p>
    <w:sectPr w:rsidSect="00937F5E">
      <w:footerReference w:type="default" r:id="rId14"/>
      <w:type w:val="nextPage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paraId="532FE1E3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paraId="5CB0C58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4B247C0"/>
    <w:multiLevelType w:val="hybridMultilevel"/>
    <w:tmpl w:val="C32E7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32E8"/>
    <w:multiLevelType w:val="hybridMultilevel"/>
    <w:tmpl w:val="6F38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90F"/>
    <w:multiLevelType w:val="hybridMultilevel"/>
    <w:tmpl w:val="4B2AD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1AB"/>
    <w:multiLevelType w:val="hybridMultilevel"/>
    <w:tmpl w:val="C48EF8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5C04"/>
    <w:multiLevelType w:val="hybridMultilevel"/>
    <w:tmpl w:val="82941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5F22"/>
    <w:multiLevelType w:val="hybridMultilevel"/>
    <w:tmpl w:val="D526A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13227"/>
    <w:multiLevelType w:val="hybridMultilevel"/>
    <w:tmpl w:val="82BAA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34DF"/>
    <w:multiLevelType w:val="hybridMultilevel"/>
    <w:tmpl w:val="A246BFD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6511"/>
    <w:multiLevelType w:val="hybridMultilevel"/>
    <w:tmpl w:val="69C0676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76ABB"/>
    <w:multiLevelType w:val="hybridMultilevel"/>
    <w:tmpl w:val="C48EF8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24CC"/>
    <w:multiLevelType w:val="hybridMultilevel"/>
    <w:tmpl w:val="B75CE8F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701B2"/>
    <w:multiLevelType w:val="hybridMultilevel"/>
    <w:tmpl w:val="95464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52B3C"/>
    <w:multiLevelType w:val="hybridMultilevel"/>
    <w:tmpl w:val="20DAB8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042B2"/>
    <w:multiLevelType w:val="hybridMultilevel"/>
    <w:tmpl w:val="D15C6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2DC4F"/>
    <w:multiLevelType w:val="hybridMultilevel"/>
    <w:tmpl w:val="69C0676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133D3B"/>
    <w:multiLevelType w:val="hybridMultilevel"/>
    <w:tmpl w:val="7FC8A9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C6108E"/>
    <w:multiLevelType w:val="hybridMultilevel"/>
    <w:tmpl w:val="B53A1E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C12CE"/>
    <w:multiLevelType w:val="hybridMultilevel"/>
    <w:tmpl w:val="39BEB3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17F3D"/>
    <w:multiLevelType w:val="hybridMultilevel"/>
    <w:tmpl w:val="320A2B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16"/>
  </w:num>
  <w:num w:numId="2" w16cid:durableId="296760085">
    <w:abstractNumId w:val="17"/>
  </w:num>
  <w:num w:numId="3" w16cid:durableId="637152338">
    <w:abstractNumId w:val="7"/>
  </w:num>
  <w:num w:numId="4" w16cid:durableId="1511020088">
    <w:abstractNumId w:val="12"/>
  </w:num>
  <w:num w:numId="5" w16cid:durableId="315574237">
    <w:abstractNumId w:val="15"/>
  </w:num>
  <w:num w:numId="6" w16cid:durableId="1639264305">
    <w:abstractNumId w:val="3"/>
  </w:num>
  <w:num w:numId="7" w16cid:durableId="1146244872">
    <w:abstractNumId w:val="8"/>
  </w:num>
  <w:num w:numId="8" w16cid:durableId="744228337">
    <w:abstractNumId w:val="1"/>
  </w:num>
  <w:num w:numId="9" w16cid:durableId="1674263433">
    <w:abstractNumId w:val="10"/>
  </w:num>
  <w:num w:numId="10" w16cid:durableId="1235355803">
    <w:abstractNumId w:val="5"/>
  </w:num>
  <w:num w:numId="11" w16cid:durableId="1760250150">
    <w:abstractNumId w:val="18"/>
  </w:num>
  <w:num w:numId="12" w16cid:durableId="1665279774">
    <w:abstractNumId w:val="0"/>
  </w:num>
  <w:num w:numId="13" w16cid:durableId="1439450771">
    <w:abstractNumId w:val="13"/>
  </w:num>
  <w:num w:numId="14" w16cid:durableId="1586038576">
    <w:abstractNumId w:val="6"/>
  </w:num>
  <w:num w:numId="15" w16cid:durableId="1494105117">
    <w:abstractNumId w:val="11"/>
  </w:num>
  <w:num w:numId="16" w16cid:durableId="220142855">
    <w:abstractNumId w:val="2"/>
  </w:num>
  <w:num w:numId="17" w16cid:durableId="170072654">
    <w:abstractNumId w:val="4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24DEB"/>
    <w:rsid w:val="00056339"/>
    <w:rsid w:val="00087658"/>
    <w:rsid w:val="0009570F"/>
    <w:rsid w:val="00096299"/>
    <w:rsid w:val="0009749D"/>
    <w:rsid w:val="000A3423"/>
    <w:rsid w:val="000B3255"/>
    <w:rsid w:val="000C3B1C"/>
    <w:rsid w:val="000D062F"/>
    <w:rsid w:val="00101E30"/>
    <w:rsid w:val="00107172"/>
    <w:rsid w:val="0014434B"/>
    <w:rsid w:val="00147892"/>
    <w:rsid w:val="00155CF5"/>
    <w:rsid w:val="00157788"/>
    <w:rsid w:val="00163B5C"/>
    <w:rsid w:val="001675D3"/>
    <w:rsid w:val="00174627"/>
    <w:rsid w:val="001E63E8"/>
    <w:rsid w:val="001F0771"/>
    <w:rsid w:val="001F77EA"/>
    <w:rsid w:val="00202265"/>
    <w:rsid w:val="00204154"/>
    <w:rsid w:val="00233910"/>
    <w:rsid w:val="0025745F"/>
    <w:rsid w:val="00263DE7"/>
    <w:rsid w:val="00275C9D"/>
    <w:rsid w:val="002A1E25"/>
    <w:rsid w:val="002A3704"/>
    <w:rsid w:val="002B40AB"/>
    <w:rsid w:val="002D3A28"/>
    <w:rsid w:val="002E7721"/>
    <w:rsid w:val="0030440F"/>
    <w:rsid w:val="0030540F"/>
    <w:rsid w:val="00322F22"/>
    <w:rsid w:val="00352A43"/>
    <w:rsid w:val="00360A70"/>
    <w:rsid w:val="0037405A"/>
    <w:rsid w:val="003C0E96"/>
    <w:rsid w:val="003D15D7"/>
    <w:rsid w:val="003F0EB5"/>
    <w:rsid w:val="003F6E38"/>
    <w:rsid w:val="00412213"/>
    <w:rsid w:val="00413112"/>
    <w:rsid w:val="00413E31"/>
    <w:rsid w:val="0044704B"/>
    <w:rsid w:val="004A2C7C"/>
    <w:rsid w:val="004A55DD"/>
    <w:rsid w:val="004F3C69"/>
    <w:rsid w:val="004F41A3"/>
    <w:rsid w:val="004F7397"/>
    <w:rsid w:val="00507FCA"/>
    <w:rsid w:val="005312BE"/>
    <w:rsid w:val="00535BC2"/>
    <w:rsid w:val="00540534"/>
    <w:rsid w:val="00556569"/>
    <w:rsid w:val="00560961"/>
    <w:rsid w:val="00560D02"/>
    <w:rsid w:val="00561C06"/>
    <w:rsid w:val="0056565E"/>
    <w:rsid w:val="005B5A7F"/>
    <w:rsid w:val="005C39D5"/>
    <w:rsid w:val="005C4848"/>
    <w:rsid w:val="005C65F1"/>
    <w:rsid w:val="005D5E33"/>
    <w:rsid w:val="005D669D"/>
    <w:rsid w:val="005D7E6C"/>
    <w:rsid w:val="005F22E6"/>
    <w:rsid w:val="00643799"/>
    <w:rsid w:val="00647C95"/>
    <w:rsid w:val="006B09D8"/>
    <w:rsid w:val="006B5F7A"/>
    <w:rsid w:val="006D7A24"/>
    <w:rsid w:val="006D7EE7"/>
    <w:rsid w:val="006F7D18"/>
    <w:rsid w:val="007138F6"/>
    <w:rsid w:val="00715D54"/>
    <w:rsid w:val="00726E49"/>
    <w:rsid w:val="00743610"/>
    <w:rsid w:val="0076039F"/>
    <w:rsid w:val="00761E7F"/>
    <w:rsid w:val="00781B8E"/>
    <w:rsid w:val="007A6234"/>
    <w:rsid w:val="007D6929"/>
    <w:rsid w:val="007E14FE"/>
    <w:rsid w:val="007E25F6"/>
    <w:rsid w:val="007E2969"/>
    <w:rsid w:val="007E3D6A"/>
    <w:rsid w:val="007F4409"/>
    <w:rsid w:val="00804BA1"/>
    <w:rsid w:val="00811F27"/>
    <w:rsid w:val="00815345"/>
    <w:rsid w:val="008252C8"/>
    <w:rsid w:val="00842ED1"/>
    <w:rsid w:val="008508A9"/>
    <w:rsid w:val="008675A9"/>
    <w:rsid w:val="0087159E"/>
    <w:rsid w:val="008745C7"/>
    <w:rsid w:val="00874750"/>
    <w:rsid w:val="00884C15"/>
    <w:rsid w:val="008912C5"/>
    <w:rsid w:val="008A2721"/>
    <w:rsid w:val="008D743A"/>
    <w:rsid w:val="00911727"/>
    <w:rsid w:val="00937F5E"/>
    <w:rsid w:val="00944E27"/>
    <w:rsid w:val="00945525"/>
    <w:rsid w:val="009A57CC"/>
    <w:rsid w:val="009B412F"/>
    <w:rsid w:val="009D01B0"/>
    <w:rsid w:val="009D23D8"/>
    <w:rsid w:val="009E7679"/>
    <w:rsid w:val="009F69FD"/>
    <w:rsid w:val="00A04B68"/>
    <w:rsid w:val="00A14FA2"/>
    <w:rsid w:val="00A33234"/>
    <w:rsid w:val="00A4058C"/>
    <w:rsid w:val="00A41D3A"/>
    <w:rsid w:val="00A56096"/>
    <w:rsid w:val="00A84D0B"/>
    <w:rsid w:val="00A93BBC"/>
    <w:rsid w:val="00AA2804"/>
    <w:rsid w:val="00AB6739"/>
    <w:rsid w:val="00AC6542"/>
    <w:rsid w:val="00AC67C5"/>
    <w:rsid w:val="00B12299"/>
    <w:rsid w:val="00B406F4"/>
    <w:rsid w:val="00B42564"/>
    <w:rsid w:val="00B676F4"/>
    <w:rsid w:val="00B878C1"/>
    <w:rsid w:val="00B910BA"/>
    <w:rsid w:val="00BA4720"/>
    <w:rsid w:val="00BC5D45"/>
    <w:rsid w:val="00C232D4"/>
    <w:rsid w:val="00C2607E"/>
    <w:rsid w:val="00C42BEA"/>
    <w:rsid w:val="00C509BC"/>
    <w:rsid w:val="00C56AD5"/>
    <w:rsid w:val="00C644D3"/>
    <w:rsid w:val="00C77077"/>
    <w:rsid w:val="00C825FD"/>
    <w:rsid w:val="00CA3AF8"/>
    <w:rsid w:val="00CA4867"/>
    <w:rsid w:val="00CB2C18"/>
    <w:rsid w:val="00CD4FAA"/>
    <w:rsid w:val="00CE03E5"/>
    <w:rsid w:val="00D16913"/>
    <w:rsid w:val="00D411A1"/>
    <w:rsid w:val="00D554CE"/>
    <w:rsid w:val="00D66903"/>
    <w:rsid w:val="00D70B09"/>
    <w:rsid w:val="00D81F2E"/>
    <w:rsid w:val="00D96279"/>
    <w:rsid w:val="00DB5CEA"/>
    <w:rsid w:val="00DC53E0"/>
    <w:rsid w:val="00DD0789"/>
    <w:rsid w:val="00DD0C4F"/>
    <w:rsid w:val="00DE7AEA"/>
    <w:rsid w:val="00DF06C6"/>
    <w:rsid w:val="00DF2AE0"/>
    <w:rsid w:val="00E039C2"/>
    <w:rsid w:val="00E1392F"/>
    <w:rsid w:val="00E22CB9"/>
    <w:rsid w:val="00E32364"/>
    <w:rsid w:val="00E41A54"/>
    <w:rsid w:val="00E51F7C"/>
    <w:rsid w:val="00E60E6B"/>
    <w:rsid w:val="00E744BB"/>
    <w:rsid w:val="00E83CED"/>
    <w:rsid w:val="00EB3E39"/>
    <w:rsid w:val="00EB3E7F"/>
    <w:rsid w:val="00ED323A"/>
    <w:rsid w:val="00ED578F"/>
    <w:rsid w:val="00EF057F"/>
    <w:rsid w:val="00EF1C62"/>
    <w:rsid w:val="00EF65A7"/>
    <w:rsid w:val="00F0373F"/>
    <w:rsid w:val="00F05A5B"/>
    <w:rsid w:val="00F12292"/>
    <w:rsid w:val="00F2103A"/>
    <w:rsid w:val="00F412E7"/>
    <w:rsid w:val="00F43C36"/>
    <w:rsid w:val="00F71A2C"/>
    <w:rsid w:val="00F743D5"/>
    <w:rsid w:val="00F8714B"/>
    <w:rsid w:val="00F930FA"/>
    <w:rsid w:val="00F96136"/>
    <w:rsid w:val="00FA299F"/>
    <w:rsid w:val="00FA2B97"/>
    <w:rsid w:val="00FC6BB3"/>
    <w:rsid w:val="00FD0C8F"/>
    <w:rsid w:val="00FD5EAB"/>
    <w:rsid w:val="00FF369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A46905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Char"/>
    <w:uiPriority w:val="9"/>
    <w:qFormat/>
    <w:rsid w:val="006B5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5E"/>
    <w:pPr>
      <w:spacing w:after="0" w:line="240" w:lineRule="auto"/>
    </w:pPr>
  </w:style>
  <w:style w:type="table" w:styleId="TableGrid">
    <w:name w:val="Table Grid"/>
    <w:basedOn w:val="TableNormal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4F3C69"/>
  </w:style>
  <w:style w:type="paragraph" w:styleId="Footer">
    <w:name w:val="footer"/>
    <w:basedOn w:val="Normal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4F3C69"/>
  </w:style>
  <w:style w:type="character" w:styleId="Emphasis">
    <w:name w:val="Emphasis"/>
    <w:basedOn w:val="DefaultParagraphFont"/>
    <w:uiPriority w:val="20"/>
    <w:qFormat/>
    <w:rsid w:val="0076039F"/>
    <w:rPr>
      <w:i/>
      <w:iCs/>
    </w:rPr>
  </w:style>
  <w:style w:type="paragraph" w:styleId="ListParagraph">
    <w:name w:val="List Paragraph"/>
    <w:basedOn w:val="Normal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4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04BA1"/>
    <w:rPr>
      <w:color w:val="605E5C"/>
      <w:shd w:val="clear" w:color="auto" w:fill="E1DFDD"/>
    </w:rPr>
  </w:style>
  <w:style w:type="character" w:customStyle="1" w:styleId="1Char">
    <w:name w:val="العنوان 1 Char"/>
    <w:basedOn w:val="DefaultParagraphFont"/>
    <w:link w:val="Heading1"/>
    <w:uiPriority w:val="9"/>
    <w:rsid w:val="006B5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0">
    <w:name w:val="Table Grid_0"/>
    <w:basedOn w:val="TableNormal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albayan_12" TargetMode="External" /><Relationship Id="rId11" Type="http://schemas.openxmlformats.org/officeDocument/2006/relationships/hyperlink" Target="https://t.me/albayan_12/7383?single" TargetMode="External" /><Relationship Id="rId12" Type="http://schemas.openxmlformats.org/officeDocument/2006/relationships/footer" Target="footer2.xml" /><Relationship Id="rId13" Type="http://schemas.openxmlformats.org/officeDocument/2006/relationships/hyperlink" Target="https://t.me/albayan_12" TargetMode="Externa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t.me/albayan_12" TargetMode="External" /><Relationship Id="rId7" Type="http://schemas.openxmlformats.org/officeDocument/2006/relationships/hyperlink" Target="https://t.me/albayan_12/7383?single" TargetMode="External" /><Relationship Id="rId8" Type="http://schemas.openxmlformats.org/officeDocument/2006/relationships/image" Target="media/image2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keywords>قناة البيان للعروض والعلوم الشرعية</cp:keywords>
  <cp:lastModifiedBy>لؤلؤة العتيق</cp:lastModifiedBy>
  <cp:revision>6</cp:revision>
  <cp:lastPrinted>2023-05-23T17:22:00Z</cp:lastPrinted>
  <dcterms:created xsi:type="dcterms:W3CDTF">2025-05-02T14:22:00Z</dcterms:created>
  <dcterms:modified xsi:type="dcterms:W3CDTF">2025-05-03T08:07:00Z</dcterms:modified>
</cp:coreProperties>
</file>